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4C" w:rsidRPr="00C94A11" w:rsidRDefault="00E51E4C" w:rsidP="00E51E4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94A11">
        <w:rPr>
          <w:rFonts w:ascii="Times New Roman" w:hAnsi="Times New Roman" w:cs="Times New Roman"/>
          <w:b/>
          <w:sz w:val="32"/>
          <w:szCs w:val="32"/>
          <w:u w:val="single"/>
        </w:rPr>
        <w:t>Доклад на публичные слушания по исполнению</w:t>
      </w:r>
    </w:p>
    <w:p w:rsidR="00E51E4C" w:rsidRDefault="00E51E4C" w:rsidP="00472A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94A11">
        <w:rPr>
          <w:rFonts w:ascii="Times New Roman" w:hAnsi="Times New Roman" w:cs="Times New Roman"/>
          <w:b/>
          <w:sz w:val="32"/>
          <w:szCs w:val="32"/>
          <w:u w:val="single"/>
        </w:rPr>
        <w:t>районного бюджета за 201</w:t>
      </w:r>
      <w:r w:rsidR="005103DE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C94A11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  <w:r w:rsidR="004220D6" w:rsidRPr="00C94A11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472A49" w:rsidRPr="00472A49" w:rsidRDefault="00472A49" w:rsidP="00472A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4300" w:rsidRDefault="002A4300" w:rsidP="00472A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1E4C" w:rsidRDefault="00E51E4C" w:rsidP="00472A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7CC">
        <w:rPr>
          <w:rFonts w:ascii="Times New Roman" w:hAnsi="Times New Roman" w:cs="Times New Roman"/>
          <w:b/>
          <w:sz w:val="32"/>
          <w:szCs w:val="32"/>
        </w:rPr>
        <w:t>Уважаемые участники публичных слушаний!</w:t>
      </w:r>
    </w:p>
    <w:p w:rsidR="002A4300" w:rsidRPr="00472A49" w:rsidRDefault="002A4300" w:rsidP="00472A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1E4C" w:rsidRPr="00D36DC1" w:rsidRDefault="00E51E4C" w:rsidP="00D36DC1">
      <w:pPr>
        <w:pStyle w:val="Default"/>
        <w:ind w:firstLine="708"/>
        <w:jc w:val="both"/>
        <w:rPr>
          <w:color w:val="auto"/>
          <w:sz w:val="32"/>
          <w:szCs w:val="32"/>
        </w:rPr>
      </w:pPr>
      <w:r w:rsidRPr="00D36DC1">
        <w:rPr>
          <w:color w:val="auto"/>
          <w:sz w:val="32"/>
          <w:szCs w:val="32"/>
        </w:rPr>
        <w:t>Сегодня Вашему вниманию я представляю отчет об исполнении районного бюджета за 201</w:t>
      </w:r>
      <w:r w:rsidR="005103DE">
        <w:rPr>
          <w:color w:val="auto"/>
          <w:sz w:val="32"/>
          <w:szCs w:val="32"/>
        </w:rPr>
        <w:t>8</w:t>
      </w:r>
      <w:r w:rsidRPr="00D36DC1">
        <w:rPr>
          <w:color w:val="auto"/>
          <w:sz w:val="32"/>
          <w:szCs w:val="32"/>
        </w:rPr>
        <w:t xml:space="preserve"> год.</w:t>
      </w:r>
    </w:p>
    <w:p w:rsidR="000728D4" w:rsidRPr="00D36DC1" w:rsidRDefault="000728D4" w:rsidP="00D36DC1">
      <w:pPr>
        <w:pStyle w:val="Default"/>
        <w:ind w:firstLine="708"/>
        <w:jc w:val="both"/>
        <w:rPr>
          <w:color w:val="auto"/>
          <w:sz w:val="32"/>
          <w:szCs w:val="32"/>
        </w:rPr>
      </w:pPr>
      <w:r w:rsidRPr="00D36DC1">
        <w:rPr>
          <w:color w:val="auto"/>
          <w:sz w:val="32"/>
          <w:szCs w:val="32"/>
        </w:rPr>
        <w:t>В соответствии с бюджетным законодательством годовой отчет составлен в форме проекта решения, который предварительно рассмотрен и одобрен администрацией района. Также хочу отметить, что к настоящему времени отчет без замечаний принят Минфином Красноярского края, осуществлена его внешняя проверка Контрольно-счетным органом.</w:t>
      </w:r>
    </w:p>
    <w:p w:rsidR="000728D4" w:rsidRPr="00D36DC1" w:rsidRDefault="000728D4" w:rsidP="00D36DC1">
      <w:pPr>
        <w:pStyle w:val="Default"/>
        <w:ind w:firstLine="708"/>
        <w:jc w:val="both"/>
        <w:rPr>
          <w:color w:val="auto"/>
          <w:sz w:val="32"/>
          <w:szCs w:val="32"/>
        </w:rPr>
      </w:pPr>
      <w:r w:rsidRPr="00D36DC1">
        <w:rPr>
          <w:color w:val="auto"/>
          <w:sz w:val="32"/>
          <w:szCs w:val="32"/>
        </w:rPr>
        <w:t>Исполнение бюджета района в отчетном году осуществлялось в соответствии с решением о бюджете на 201</w:t>
      </w:r>
      <w:r w:rsidR="005103DE">
        <w:rPr>
          <w:color w:val="auto"/>
          <w:sz w:val="32"/>
          <w:szCs w:val="32"/>
        </w:rPr>
        <w:t>8</w:t>
      </w:r>
      <w:r w:rsidRPr="00D36DC1">
        <w:rPr>
          <w:color w:val="auto"/>
          <w:sz w:val="32"/>
          <w:szCs w:val="32"/>
        </w:rPr>
        <w:t xml:space="preserve"> год и нормативными актами Боготольского района, принятыми для его реализации. </w:t>
      </w:r>
    </w:p>
    <w:p w:rsidR="000728D4" w:rsidRPr="00D36DC1" w:rsidRDefault="000728D4" w:rsidP="00D36DC1">
      <w:pPr>
        <w:pStyle w:val="Default"/>
        <w:ind w:firstLine="708"/>
        <w:jc w:val="both"/>
        <w:rPr>
          <w:color w:val="auto"/>
          <w:sz w:val="32"/>
          <w:szCs w:val="32"/>
        </w:rPr>
      </w:pPr>
      <w:r w:rsidRPr="00D36DC1">
        <w:rPr>
          <w:color w:val="auto"/>
          <w:sz w:val="32"/>
          <w:szCs w:val="32"/>
        </w:rPr>
        <w:t>Для обеспечения безусловного исполнения всех законодательно установленных расходных обязательств перед жителями района, в течение года в решение о бюджете вносились изменения, которые предусматривали как корректировку основных характеристик бюджета, так и перераспределение средств между отдельными расходами для их концентрации на приоритетных направлениях. Эти изменения рассм</w:t>
      </w:r>
      <w:r w:rsidR="00D36DC1">
        <w:rPr>
          <w:color w:val="auto"/>
          <w:sz w:val="32"/>
          <w:szCs w:val="32"/>
        </w:rPr>
        <w:t>а</w:t>
      </w:r>
      <w:r w:rsidRPr="00D36DC1">
        <w:rPr>
          <w:color w:val="auto"/>
          <w:sz w:val="32"/>
          <w:szCs w:val="32"/>
        </w:rPr>
        <w:t>тр</w:t>
      </w:r>
      <w:r w:rsidR="00D36DC1">
        <w:rPr>
          <w:color w:val="auto"/>
          <w:sz w:val="32"/>
          <w:szCs w:val="32"/>
        </w:rPr>
        <w:t>ивались</w:t>
      </w:r>
      <w:r w:rsidRPr="00D36DC1">
        <w:rPr>
          <w:color w:val="auto"/>
          <w:sz w:val="32"/>
          <w:szCs w:val="32"/>
        </w:rPr>
        <w:t xml:space="preserve"> районн</w:t>
      </w:r>
      <w:r w:rsidR="00D36DC1">
        <w:rPr>
          <w:color w:val="auto"/>
          <w:sz w:val="32"/>
          <w:szCs w:val="32"/>
        </w:rPr>
        <w:t>ы</w:t>
      </w:r>
      <w:r w:rsidRPr="00D36DC1">
        <w:rPr>
          <w:color w:val="auto"/>
          <w:sz w:val="32"/>
          <w:szCs w:val="32"/>
        </w:rPr>
        <w:t>м Совет</w:t>
      </w:r>
      <w:r w:rsidR="00D36DC1">
        <w:rPr>
          <w:color w:val="auto"/>
          <w:sz w:val="32"/>
          <w:szCs w:val="32"/>
        </w:rPr>
        <w:t>ом</w:t>
      </w:r>
      <w:r w:rsidRPr="00D36DC1">
        <w:rPr>
          <w:color w:val="auto"/>
          <w:sz w:val="32"/>
          <w:szCs w:val="32"/>
        </w:rPr>
        <w:t xml:space="preserve"> депутатов, проходили процедуру согласования в Минфине Красноярского края. </w:t>
      </w:r>
    </w:p>
    <w:p w:rsidR="00EC1349" w:rsidRDefault="00EC1349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51E4C" w:rsidRPr="006D15E2" w:rsidRDefault="00E51E4C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Слайд 2</w:t>
      </w:r>
    </w:p>
    <w:p w:rsidR="005103DE" w:rsidRDefault="00E51E4C" w:rsidP="004E3039">
      <w:pPr>
        <w:pStyle w:val="Default"/>
        <w:ind w:firstLine="708"/>
        <w:jc w:val="both"/>
        <w:rPr>
          <w:color w:val="auto"/>
          <w:sz w:val="32"/>
          <w:szCs w:val="32"/>
        </w:rPr>
      </w:pPr>
      <w:r w:rsidRPr="00E70C30">
        <w:rPr>
          <w:color w:val="auto"/>
          <w:sz w:val="32"/>
          <w:szCs w:val="32"/>
        </w:rPr>
        <w:t>Итак, районный бюджет за 201</w:t>
      </w:r>
      <w:r w:rsidR="005103DE">
        <w:rPr>
          <w:color w:val="auto"/>
          <w:sz w:val="32"/>
          <w:szCs w:val="32"/>
        </w:rPr>
        <w:t>8</w:t>
      </w:r>
      <w:r w:rsidRPr="00E70C30">
        <w:rPr>
          <w:color w:val="auto"/>
          <w:sz w:val="32"/>
          <w:szCs w:val="32"/>
        </w:rPr>
        <w:t xml:space="preserve"> год исполнен по доходам в сумме </w:t>
      </w:r>
      <w:r w:rsidR="005103DE">
        <w:rPr>
          <w:color w:val="auto"/>
          <w:sz w:val="32"/>
          <w:szCs w:val="32"/>
        </w:rPr>
        <w:t>572,6</w:t>
      </w:r>
      <w:r w:rsidRPr="00E70C30">
        <w:rPr>
          <w:color w:val="auto"/>
          <w:sz w:val="32"/>
          <w:szCs w:val="32"/>
        </w:rPr>
        <w:t xml:space="preserve"> млн. руб.</w:t>
      </w:r>
      <w:r w:rsidR="004E3039" w:rsidRPr="00E70C30">
        <w:rPr>
          <w:color w:val="auto"/>
          <w:sz w:val="32"/>
          <w:szCs w:val="32"/>
        </w:rPr>
        <w:t xml:space="preserve"> </w:t>
      </w:r>
      <w:r w:rsidRPr="00E70C30">
        <w:rPr>
          <w:color w:val="auto"/>
          <w:sz w:val="32"/>
          <w:szCs w:val="32"/>
        </w:rPr>
        <w:t xml:space="preserve">по расходам в сумме  </w:t>
      </w:r>
      <w:r w:rsidR="005103DE">
        <w:rPr>
          <w:color w:val="auto"/>
          <w:sz w:val="32"/>
          <w:szCs w:val="32"/>
        </w:rPr>
        <w:t>572,7</w:t>
      </w:r>
      <w:r w:rsidR="006D212B" w:rsidRPr="00E70C30">
        <w:rPr>
          <w:color w:val="auto"/>
          <w:sz w:val="32"/>
          <w:szCs w:val="32"/>
        </w:rPr>
        <w:t xml:space="preserve"> </w:t>
      </w:r>
      <w:r w:rsidRPr="00E70C30">
        <w:rPr>
          <w:color w:val="auto"/>
          <w:sz w:val="32"/>
          <w:szCs w:val="32"/>
        </w:rPr>
        <w:t>млн. руб.</w:t>
      </w:r>
      <w:r w:rsidR="004E3039" w:rsidRPr="00E70C30">
        <w:rPr>
          <w:color w:val="auto"/>
          <w:sz w:val="32"/>
          <w:szCs w:val="32"/>
        </w:rPr>
        <w:t>,</w:t>
      </w:r>
      <w:r w:rsidRPr="00E70C30">
        <w:rPr>
          <w:color w:val="auto"/>
          <w:sz w:val="32"/>
          <w:szCs w:val="32"/>
        </w:rPr>
        <w:t xml:space="preserve"> </w:t>
      </w:r>
      <w:r w:rsidR="005103DE">
        <w:rPr>
          <w:color w:val="auto"/>
          <w:sz w:val="32"/>
          <w:szCs w:val="32"/>
        </w:rPr>
        <w:t>де</w:t>
      </w:r>
      <w:r w:rsidRPr="00E70C30">
        <w:rPr>
          <w:color w:val="auto"/>
          <w:sz w:val="32"/>
          <w:szCs w:val="32"/>
        </w:rPr>
        <w:t xml:space="preserve">фицит бюджета составил  – </w:t>
      </w:r>
      <w:r w:rsidR="005103DE">
        <w:rPr>
          <w:color w:val="auto"/>
          <w:sz w:val="32"/>
          <w:szCs w:val="32"/>
        </w:rPr>
        <w:t>25,2 тыс</w:t>
      </w:r>
      <w:r w:rsidRPr="00E70C30">
        <w:rPr>
          <w:color w:val="auto"/>
          <w:sz w:val="32"/>
          <w:szCs w:val="32"/>
        </w:rPr>
        <w:t>. руб.</w:t>
      </w:r>
      <w:r w:rsidR="00930B23" w:rsidRPr="00930B23">
        <w:rPr>
          <w:color w:val="auto"/>
          <w:sz w:val="32"/>
          <w:szCs w:val="32"/>
        </w:rPr>
        <w:t xml:space="preserve"> </w:t>
      </w:r>
    </w:p>
    <w:p w:rsidR="00FC6884" w:rsidRPr="00EC1349" w:rsidRDefault="00E51E4C" w:rsidP="00EC1349">
      <w:pPr>
        <w:pStyle w:val="Default"/>
        <w:ind w:firstLine="708"/>
        <w:jc w:val="both"/>
        <w:rPr>
          <w:color w:val="auto"/>
          <w:sz w:val="32"/>
          <w:szCs w:val="32"/>
        </w:rPr>
      </w:pPr>
      <w:r w:rsidRPr="00364DBD">
        <w:rPr>
          <w:color w:val="auto"/>
          <w:sz w:val="32"/>
          <w:szCs w:val="32"/>
        </w:rPr>
        <w:t>Бюджетная обеспеченность за 201</w:t>
      </w:r>
      <w:r w:rsidR="00364DBD" w:rsidRPr="00364DBD">
        <w:rPr>
          <w:color w:val="auto"/>
          <w:sz w:val="32"/>
          <w:szCs w:val="32"/>
        </w:rPr>
        <w:t>8</w:t>
      </w:r>
      <w:r w:rsidRPr="00364DBD">
        <w:rPr>
          <w:color w:val="auto"/>
          <w:sz w:val="32"/>
          <w:szCs w:val="32"/>
        </w:rPr>
        <w:t xml:space="preserve"> год на одного жителя сложилась в размере  </w:t>
      </w:r>
      <w:r w:rsidR="00364DBD" w:rsidRPr="00364DBD">
        <w:rPr>
          <w:color w:val="auto"/>
          <w:sz w:val="32"/>
          <w:szCs w:val="32"/>
        </w:rPr>
        <w:t>58,7</w:t>
      </w:r>
      <w:r w:rsidRPr="00364DBD">
        <w:rPr>
          <w:color w:val="auto"/>
          <w:sz w:val="32"/>
          <w:szCs w:val="32"/>
        </w:rPr>
        <w:t xml:space="preserve">  тыс. руб</w:t>
      </w:r>
      <w:r w:rsidR="00DC63CA" w:rsidRPr="00364DBD">
        <w:rPr>
          <w:color w:val="auto"/>
          <w:sz w:val="32"/>
          <w:szCs w:val="32"/>
        </w:rPr>
        <w:t>.</w:t>
      </w:r>
      <w:r w:rsidR="0072474C" w:rsidRPr="00364DBD">
        <w:rPr>
          <w:color w:val="auto"/>
          <w:sz w:val="32"/>
          <w:szCs w:val="32"/>
        </w:rPr>
        <w:t xml:space="preserve">, что </w:t>
      </w:r>
      <w:r w:rsidR="006D212B" w:rsidRPr="00364DBD">
        <w:rPr>
          <w:color w:val="auto"/>
          <w:sz w:val="32"/>
          <w:szCs w:val="32"/>
        </w:rPr>
        <w:t>выше</w:t>
      </w:r>
      <w:r w:rsidR="0072474C" w:rsidRPr="00364DBD">
        <w:rPr>
          <w:color w:val="auto"/>
          <w:sz w:val="32"/>
          <w:szCs w:val="32"/>
        </w:rPr>
        <w:t xml:space="preserve"> прошлого года на </w:t>
      </w:r>
      <w:r w:rsidR="00364DBD" w:rsidRPr="00364DBD">
        <w:rPr>
          <w:color w:val="auto"/>
          <w:sz w:val="32"/>
          <w:szCs w:val="32"/>
        </w:rPr>
        <w:t>10,3</w:t>
      </w:r>
      <w:r w:rsidR="0072474C" w:rsidRPr="00364DBD">
        <w:rPr>
          <w:color w:val="auto"/>
          <w:sz w:val="32"/>
          <w:szCs w:val="32"/>
        </w:rPr>
        <w:t xml:space="preserve"> тыс. рублей</w:t>
      </w:r>
      <w:r w:rsidR="008579F0" w:rsidRPr="00364DBD">
        <w:rPr>
          <w:color w:val="auto"/>
          <w:sz w:val="32"/>
          <w:szCs w:val="32"/>
        </w:rPr>
        <w:t>.</w:t>
      </w:r>
      <w:r w:rsidR="0072474C" w:rsidRPr="006D15E2">
        <w:rPr>
          <w:color w:val="auto"/>
          <w:sz w:val="32"/>
          <w:szCs w:val="32"/>
        </w:rPr>
        <w:t xml:space="preserve"> </w:t>
      </w:r>
    </w:p>
    <w:p w:rsidR="002A4300" w:rsidRDefault="002A4300" w:rsidP="002A430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4300" w:rsidRDefault="002A4300" w:rsidP="002A430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2474C" w:rsidRPr="006D15E2" w:rsidRDefault="00B95E93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Слайд 3</w:t>
      </w:r>
    </w:p>
    <w:p w:rsidR="00CE6349" w:rsidRDefault="0072474C" w:rsidP="00CE6349">
      <w:pPr>
        <w:pStyle w:val="Default"/>
        <w:ind w:firstLine="708"/>
        <w:jc w:val="both"/>
        <w:rPr>
          <w:color w:val="auto"/>
          <w:sz w:val="32"/>
          <w:szCs w:val="32"/>
        </w:rPr>
      </w:pPr>
      <w:r w:rsidRPr="00CE6349">
        <w:rPr>
          <w:color w:val="auto"/>
          <w:sz w:val="32"/>
          <w:szCs w:val="32"/>
        </w:rPr>
        <w:t>По сравнению с 201</w:t>
      </w:r>
      <w:r w:rsidR="00D806AB">
        <w:rPr>
          <w:color w:val="auto"/>
          <w:sz w:val="32"/>
          <w:szCs w:val="32"/>
        </w:rPr>
        <w:t>7</w:t>
      </w:r>
      <w:r w:rsidRPr="00CE6349">
        <w:rPr>
          <w:color w:val="auto"/>
          <w:sz w:val="32"/>
          <w:szCs w:val="32"/>
        </w:rPr>
        <w:t xml:space="preserve"> годом измен</w:t>
      </w:r>
      <w:r w:rsidR="00A22097" w:rsidRPr="00CE6349">
        <w:rPr>
          <w:color w:val="auto"/>
          <w:sz w:val="32"/>
          <w:szCs w:val="32"/>
        </w:rPr>
        <w:t>и</w:t>
      </w:r>
      <w:r w:rsidRPr="00CE6349">
        <w:rPr>
          <w:color w:val="auto"/>
          <w:sz w:val="32"/>
          <w:szCs w:val="32"/>
        </w:rPr>
        <w:t>лись в сторону у</w:t>
      </w:r>
      <w:r w:rsidR="00546C23" w:rsidRPr="00CE6349">
        <w:rPr>
          <w:color w:val="auto"/>
          <w:sz w:val="32"/>
          <w:szCs w:val="32"/>
        </w:rPr>
        <w:t>велич</w:t>
      </w:r>
      <w:r w:rsidR="008579F0" w:rsidRPr="00CE6349">
        <w:rPr>
          <w:color w:val="auto"/>
          <w:sz w:val="32"/>
          <w:szCs w:val="32"/>
        </w:rPr>
        <w:t>е</w:t>
      </w:r>
      <w:r w:rsidRPr="00CE6349">
        <w:rPr>
          <w:color w:val="auto"/>
          <w:sz w:val="32"/>
          <w:szCs w:val="32"/>
        </w:rPr>
        <w:t>ния и доходы и расходы, так доходы у</w:t>
      </w:r>
      <w:r w:rsidR="00AD7A9D" w:rsidRPr="00CE6349">
        <w:rPr>
          <w:color w:val="auto"/>
          <w:sz w:val="32"/>
          <w:szCs w:val="32"/>
        </w:rPr>
        <w:t>велич</w:t>
      </w:r>
      <w:r w:rsidR="008579F0" w:rsidRPr="00CE6349">
        <w:rPr>
          <w:color w:val="auto"/>
          <w:sz w:val="32"/>
          <w:szCs w:val="32"/>
        </w:rPr>
        <w:t>и</w:t>
      </w:r>
      <w:r w:rsidRPr="00CE6349">
        <w:rPr>
          <w:color w:val="auto"/>
          <w:sz w:val="32"/>
          <w:szCs w:val="32"/>
        </w:rPr>
        <w:t xml:space="preserve">лись на </w:t>
      </w:r>
      <w:r w:rsidR="00E66672">
        <w:rPr>
          <w:color w:val="auto"/>
          <w:sz w:val="32"/>
          <w:szCs w:val="32"/>
        </w:rPr>
        <w:t>78,9</w:t>
      </w:r>
      <w:r w:rsidR="008579F0" w:rsidRPr="00CE6349">
        <w:rPr>
          <w:color w:val="auto"/>
          <w:sz w:val="32"/>
          <w:szCs w:val="32"/>
        </w:rPr>
        <w:t xml:space="preserve"> млн. рублей</w:t>
      </w:r>
      <w:r w:rsidR="005D2C38" w:rsidRPr="00CE6349">
        <w:rPr>
          <w:color w:val="auto"/>
          <w:sz w:val="32"/>
          <w:szCs w:val="32"/>
        </w:rPr>
        <w:t xml:space="preserve">, расходы на </w:t>
      </w:r>
      <w:r w:rsidR="00E66672">
        <w:rPr>
          <w:color w:val="auto"/>
          <w:sz w:val="32"/>
          <w:szCs w:val="32"/>
        </w:rPr>
        <w:t>89,1</w:t>
      </w:r>
      <w:r w:rsidR="005D2C38" w:rsidRPr="00CE6349">
        <w:rPr>
          <w:color w:val="auto"/>
          <w:sz w:val="32"/>
          <w:szCs w:val="32"/>
        </w:rPr>
        <w:t xml:space="preserve"> млн. рублей</w:t>
      </w:r>
      <w:r w:rsidR="008579F0" w:rsidRPr="00CE6349">
        <w:rPr>
          <w:color w:val="auto"/>
          <w:sz w:val="32"/>
          <w:szCs w:val="32"/>
        </w:rPr>
        <w:t xml:space="preserve">. </w:t>
      </w:r>
    </w:p>
    <w:p w:rsidR="000B5F9E" w:rsidRPr="00BB442F" w:rsidRDefault="00B91B4F" w:rsidP="00BB442F">
      <w:pPr>
        <w:pStyle w:val="Default"/>
        <w:ind w:firstLine="708"/>
        <w:jc w:val="both"/>
        <w:rPr>
          <w:color w:val="auto"/>
          <w:sz w:val="32"/>
          <w:szCs w:val="32"/>
        </w:rPr>
      </w:pPr>
      <w:r w:rsidRPr="003A1F74">
        <w:rPr>
          <w:color w:val="auto"/>
          <w:sz w:val="32"/>
          <w:szCs w:val="32"/>
          <w:u w:val="single"/>
        </w:rPr>
        <w:t>У</w:t>
      </w:r>
      <w:r w:rsidR="00AD7A9D" w:rsidRPr="003A1F74">
        <w:rPr>
          <w:color w:val="auto"/>
          <w:sz w:val="32"/>
          <w:szCs w:val="32"/>
          <w:u w:val="single"/>
        </w:rPr>
        <w:t>велич</w:t>
      </w:r>
      <w:r w:rsidR="00BB442F">
        <w:rPr>
          <w:color w:val="auto"/>
          <w:sz w:val="32"/>
          <w:szCs w:val="32"/>
          <w:u w:val="single"/>
        </w:rPr>
        <w:t xml:space="preserve">ение </w:t>
      </w:r>
      <w:r w:rsidR="005D2C38" w:rsidRPr="003A1F74">
        <w:rPr>
          <w:color w:val="auto"/>
          <w:sz w:val="32"/>
          <w:szCs w:val="32"/>
          <w:u w:val="single"/>
        </w:rPr>
        <w:t>по доходам</w:t>
      </w:r>
      <w:r w:rsidR="00BB442F">
        <w:rPr>
          <w:color w:val="auto"/>
          <w:sz w:val="32"/>
          <w:szCs w:val="32"/>
          <w:u w:val="single"/>
        </w:rPr>
        <w:t xml:space="preserve"> </w:t>
      </w:r>
      <w:r w:rsidR="005D2C38" w:rsidRPr="003A1F74">
        <w:rPr>
          <w:color w:val="auto"/>
          <w:sz w:val="32"/>
          <w:szCs w:val="32"/>
          <w:u w:val="single"/>
        </w:rPr>
        <w:t xml:space="preserve">и </w:t>
      </w:r>
      <w:r w:rsidR="00BB442F">
        <w:rPr>
          <w:color w:val="auto"/>
          <w:sz w:val="32"/>
          <w:szCs w:val="32"/>
          <w:u w:val="single"/>
        </w:rPr>
        <w:t>р</w:t>
      </w:r>
      <w:r w:rsidR="005D2C38" w:rsidRPr="003A1F74">
        <w:rPr>
          <w:color w:val="auto"/>
          <w:sz w:val="32"/>
          <w:szCs w:val="32"/>
          <w:u w:val="single"/>
        </w:rPr>
        <w:t>асходам обусловлено</w:t>
      </w:r>
      <w:r w:rsidR="005D2C38" w:rsidRPr="00CE6349">
        <w:rPr>
          <w:color w:val="auto"/>
          <w:sz w:val="32"/>
          <w:szCs w:val="32"/>
        </w:rPr>
        <w:t xml:space="preserve"> </w:t>
      </w:r>
      <w:r w:rsidR="00BB442F">
        <w:rPr>
          <w:color w:val="auto"/>
          <w:sz w:val="32"/>
          <w:szCs w:val="32"/>
        </w:rPr>
        <w:t xml:space="preserve">как </w:t>
      </w:r>
      <w:r w:rsidR="003C6465" w:rsidRPr="00CE6349">
        <w:rPr>
          <w:color w:val="auto"/>
          <w:sz w:val="32"/>
          <w:szCs w:val="32"/>
        </w:rPr>
        <w:t xml:space="preserve">выделением </w:t>
      </w:r>
      <w:proofErr w:type="spellStart"/>
      <w:r w:rsidR="00F63718" w:rsidRPr="00CE6349">
        <w:rPr>
          <w:color w:val="auto"/>
          <w:sz w:val="32"/>
          <w:szCs w:val="32"/>
        </w:rPr>
        <w:t>Боготольскому</w:t>
      </w:r>
      <w:proofErr w:type="spellEnd"/>
      <w:r w:rsidR="00F63718" w:rsidRPr="00CE6349">
        <w:rPr>
          <w:color w:val="auto"/>
          <w:sz w:val="32"/>
          <w:szCs w:val="32"/>
        </w:rPr>
        <w:t xml:space="preserve"> району </w:t>
      </w:r>
      <w:r w:rsidR="002C05B4" w:rsidRPr="00CE6349">
        <w:rPr>
          <w:color w:val="auto"/>
          <w:sz w:val="32"/>
          <w:szCs w:val="32"/>
        </w:rPr>
        <w:t xml:space="preserve">новых видов </w:t>
      </w:r>
      <w:r w:rsidR="00F63718" w:rsidRPr="00CE6349">
        <w:rPr>
          <w:color w:val="auto"/>
          <w:sz w:val="32"/>
          <w:szCs w:val="32"/>
        </w:rPr>
        <w:t xml:space="preserve">субвенций и субсидий из краевого </w:t>
      </w:r>
      <w:r w:rsidR="00F63718" w:rsidRPr="00BB442F">
        <w:rPr>
          <w:color w:val="auto"/>
          <w:sz w:val="32"/>
          <w:szCs w:val="32"/>
        </w:rPr>
        <w:t>бюджета</w:t>
      </w:r>
      <w:r w:rsidR="009D4402">
        <w:rPr>
          <w:color w:val="auto"/>
          <w:sz w:val="32"/>
          <w:szCs w:val="32"/>
        </w:rPr>
        <w:t>,</w:t>
      </w:r>
      <w:r w:rsidR="00F65E95" w:rsidRPr="00BB442F">
        <w:rPr>
          <w:color w:val="auto"/>
          <w:sz w:val="32"/>
          <w:szCs w:val="32"/>
        </w:rPr>
        <w:t xml:space="preserve"> </w:t>
      </w:r>
      <w:r w:rsidR="00BB442F" w:rsidRPr="00BB442F">
        <w:rPr>
          <w:color w:val="auto"/>
          <w:sz w:val="32"/>
          <w:szCs w:val="32"/>
        </w:rPr>
        <w:t>т</w:t>
      </w:r>
      <w:r w:rsidR="000B5F9E" w:rsidRPr="00BB442F">
        <w:rPr>
          <w:color w:val="auto"/>
          <w:sz w:val="32"/>
          <w:szCs w:val="32"/>
        </w:rPr>
        <w:t xml:space="preserve">ак </w:t>
      </w:r>
      <w:r w:rsidR="00BB442F" w:rsidRPr="00BB442F">
        <w:rPr>
          <w:color w:val="auto"/>
          <w:sz w:val="32"/>
          <w:szCs w:val="32"/>
        </w:rPr>
        <w:t xml:space="preserve">и </w:t>
      </w:r>
      <w:r w:rsidR="003A1F74" w:rsidRPr="00BB442F">
        <w:rPr>
          <w:color w:val="auto"/>
          <w:sz w:val="32"/>
          <w:szCs w:val="32"/>
        </w:rPr>
        <w:t>изменение</w:t>
      </w:r>
      <w:r w:rsidR="00BB442F" w:rsidRPr="00BB442F">
        <w:rPr>
          <w:color w:val="auto"/>
          <w:sz w:val="32"/>
          <w:szCs w:val="32"/>
        </w:rPr>
        <w:t>м</w:t>
      </w:r>
      <w:r w:rsidR="000B5F9E" w:rsidRPr="00BB442F">
        <w:rPr>
          <w:color w:val="auto"/>
          <w:sz w:val="32"/>
          <w:szCs w:val="32"/>
        </w:rPr>
        <w:t xml:space="preserve"> объема уже направляемых ранее:</w:t>
      </w:r>
    </w:p>
    <w:p w:rsidR="00B666F4" w:rsidRPr="009D4402" w:rsidRDefault="000B5F9E" w:rsidP="000B5F9E">
      <w:pPr>
        <w:pStyle w:val="Default"/>
        <w:ind w:firstLine="708"/>
        <w:jc w:val="both"/>
        <w:rPr>
          <w:color w:val="auto"/>
          <w:sz w:val="32"/>
          <w:szCs w:val="32"/>
        </w:rPr>
      </w:pPr>
      <w:r w:rsidRPr="009D4402">
        <w:rPr>
          <w:color w:val="auto"/>
          <w:sz w:val="32"/>
          <w:szCs w:val="32"/>
        </w:rPr>
        <w:t>-</w:t>
      </w:r>
      <w:r w:rsidR="003A1F74" w:rsidRPr="009D4402">
        <w:rPr>
          <w:color w:val="auto"/>
          <w:sz w:val="32"/>
          <w:szCs w:val="32"/>
        </w:rPr>
        <w:t xml:space="preserve"> </w:t>
      </w:r>
      <w:r w:rsidRPr="009D4402">
        <w:rPr>
          <w:color w:val="auto"/>
          <w:sz w:val="32"/>
          <w:szCs w:val="32"/>
        </w:rPr>
        <w:t>например,</w:t>
      </w:r>
      <w:r w:rsidR="0011638A" w:rsidRPr="009D4402">
        <w:rPr>
          <w:color w:val="auto"/>
          <w:sz w:val="32"/>
          <w:szCs w:val="32"/>
        </w:rPr>
        <w:t xml:space="preserve"> субсидию</w:t>
      </w:r>
      <w:r w:rsidR="0011638A" w:rsidRPr="009D4402">
        <w:t xml:space="preserve"> </w:t>
      </w:r>
      <w:r w:rsidR="0011638A" w:rsidRPr="009D4402">
        <w:rPr>
          <w:color w:val="auto"/>
          <w:sz w:val="32"/>
          <w:szCs w:val="32"/>
        </w:rPr>
        <w:t xml:space="preserve">на осуществление (возмещение) расходов, направленных на развитие и повышение качества работы муниципальных учреждений району увеличили </w:t>
      </w:r>
      <w:r w:rsidR="009D4402">
        <w:rPr>
          <w:color w:val="auto"/>
          <w:sz w:val="32"/>
          <w:szCs w:val="32"/>
        </w:rPr>
        <w:t xml:space="preserve"> в сравнении с 2017 годом </w:t>
      </w:r>
      <w:r w:rsidR="0011638A" w:rsidRPr="009D4402">
        <w:rPr>
          <w:color w:val="auto"/>
          <w:sz w:val="32"/>
          <w:szCs w:val="32"/>
        </w:rPr>
        <w:t>на 2,</w:t>
      </w:r>
      <w:r w:rsidR="00D05C2A" w:rsidRPr="009D4402">
        <w:rPr>
          <w:color w:val="auto"/>
          <w:sz w:val="32"/>
          <w:szCs w:val="32"/>
        </w:rPr>
        <w:t>6</w:t>
      </w:r>
      <w:r w:rsidR="0011638A" w:rsidRPr="009D4402">
        <w:rPr>
          <w:color w:val="auto"/>
          <w:sz w:val="32"/>
          <w:szCs w:val="32"/>
        </w:rPr>
        <w:t xml:space="preserve"> млн. рублей (в 201</w:t>
      </w:r>
      <w:r w:rsidR="00374E0A" w:rsidRPr="009D4402">
        <w:rPr>
          <w:color w:val="auto"/>
          <w:sz w:val="32"/>
          <w:szCs w:val="32"/>
        </w:rPr>
        <w:t>8</w:t>
      </w:r>
      <w:r w:rsidR="0011638A" w:rsidRPr="009D4402">
        <w:rPr>
          <w:color w:val="auto"/>
          <w:sz w:val="32"/>
          <w:szCs w:val="32"/>
        </w:rPr>
        <w:t xml:space="preserve"> – произведен</w:t>
      </w:r>
      <w:r w:rsidR="00374E0A" w:rsidRPr="009D4402">
        <w:rPr>
          <w:color w:val="auto"/>
          <w:sz w:val="32"/>
          <w:szCs w:val="32"/>
        </w:rPr>
        <w:t>ы</w:t>
      </w:r>
      <w:r w:rsidR="0011638A" w:rsidRPr="009D4402">
        <w:rPr>
          <w:color w:val="auto"/>
          <w:sz w:val="32"/>
          <w:szCs w:val="32"/>
        </w:rPr>
        <w:t xml:space="preserve"> ремонт</w:t>
      </w:r>
      <w:r w:rsidR="00374E0A" w:rsidRPr="009D4402">
        <w:rPr>
          <w:color w:val="auto"/>
          <w:sz w:val="32"/>
          <w:szCs w:val="32"/>
        </w:rPr>
        <w:t xml:space="preserve">ы в </w:t>
      </w:r>
      <w:proofErr w:type="spellStart"/>
      <w:r w:rsidR="0011638A" w:rsidRPr="009D4402">
        <w:rPr>
          <w:color w:val="auto"/>
          <w:sz w:val="32"/>
          <w:szCs w:val="32"/>
        </w:rPr>
        <w:t>В</w:t>
      </w:r>
      <w:r w:rsidR="00374E0A" w:rsidRPr="009D4402">
        <w:rPr>
          <w:color w:val="auto"/>
          <w:sz w:val="32"/>
          <w:szCs w:val="32"/>
        </w:rPr>
        <w:t>агинской</w:t>
      </w:r>
      <w:proofErr w:type="spellEnd"/>
      <w:r w:rsidR="0011638A" w:rsidRPr="009D4402">
        <w:rPr>
          <w:color w:val="auto"/>
          <w:sz w:val="32"/>
          <w:szCs w:val="32"/>
        </w:rPr>
        <w:t xml:space="preserve"> школ</w:t>
      </w:r>
      <w:r w:rsidR="00374E0A" w:rsidRPr="009D4402">
        <w:rPr>
          <w:color w:val="auto"/>
          <w:sz w:val="32"/>
          <w:szCs w:val="32"/>
        </w:rPr>
        <w:t xml:space="preserve">е и </w:t>
      </w:r>
      <w:proofErr w:type="spellStart"/>
      <w:r w:rsidR="00374E0A" w:rsidRPr="009D4402">
        <w:rPr>
          <w:color w:val="auto"/>
          <w:sz w:val="32"/>
          <w:szCs w:val="32"/>
        </w:rPr>
        <w:t>Большекосульском</w:t>
      </w:r>
      <w:proofErr w:type="spellEnd"/>
      <w:r w:rsidR="00374E0A" w:rsidRPr="009D4402">
        <w:rPr>
          <w:color w:val="auto"/>
          <w:sz w:val="32"/>
          <w:szCs w:val="32"/>
        </w:rPr>
        <w:t xml:space="preserve"> детском саду</w:t>
      </w:r>
      <w:r w:rsidR="0011638A" w:rsidRPr="009D4402">
        <w:rPr>
          <w:color w:val="auto"/>
          <w:sz w:val="32"/>
          <w:szCs w:val="32"/>
        </w:rPr>
        <w:t>);</w:t>
      </w:r>
    </w:p>
    <w:p w:rsidR="00CE6349" w:rsidRPr="009D4402" w:rsidRDefault="008333C2" w:rsidP="00CE6349">
      <w:pPr>
        <w:pStyle w:val="Default"/>
        <w:ind w:firstLine="708"/>
        <w:jc w:val="both"/>
        <w:rPr>
          <w:color w:val="auto"/>
          <w:sz w:val="32"/>
          <w:szCs w:val="32"/>
        </w:rPr>
      </w:pPr>
      <w:r w:rsidRPr="009D4402">
        <w:rPr>
          <w:color w:val="auto"/>
          <w:sz w:val="32"/>
          <w:szCs w:val="32"/>
        </w:rPr>
        <w:t xml:space="preserve">- </w:t>
      </w:r>
      <w:r w:rsidR="0011638A" w:rsidRPr="009D4402">
        <w:rPr>
          <w:color w:val="auto"/>
          <w:sz w:val="32"/>
          <w:szCs w:val="32"/>
        </w:rPr>
        <w:t>так же</w:t>
      </w:r>
      <w:r w:rsidRPr="009D4402">
        <w:rPr>
          <w:color w:val="auto"/>
          <w:sz w:val="32"/>
          <w:szCs w:val="32"/>
        </w:rPr>
        <w:t xml:space="preserve">, </w:t>
      </w:r>
      <w:r w:rsidR="0011638A" w:rsidRPr="009D4402">
        <w:rPr>
          <w:color w:val="auto"/>
          <w:sz w:val="32"/>
          <w:szCs w:val="32"/>
        </w:rPr>
        <w:t>увеличен объем средств</w:t>
      </w:r>
      <w:r w:rsidR="00C57E7E" w:rsidRPr="009D4402">
        <w:rPr>
          <w:color w:val="auto"/>
          <w:sz w:val="32"/>
          <w:szCs w:val="32"/>
        </w:rPr>
        <w:t xml:space="preserve"> на содержание и капитальный ремонт автомобил</w:t>
      </w:r>
      <w:r w:rsidR="0011638A" w:rsidRPr="009D4402">
        <w:rPr>
          <w:color w:val="auto"/>
          <w:sz w:val="32"/>
          <w:szCs w:val="32"/>
        </w:rPr>
        <w:t>ьных дорог общего пользования на</w:t>
      </w:r>
      <w:r w:rsidR="00C57E7E" w:rsidRPr="009D4402">
        <w:rPr>
          <w:color w:val="auto"/>
          <w:sz w:val="32"/>
          <w:szCs w:val="32"/>
        </w:rPr>
        <w:t xml:space="preserve"> </w:t>
      </w:r>
      <w:r w:rsidR="0011638A" w:rsidRPr="009D4402">
        <w:rPr>
          <w:color w:val="auto"/>
          <w:sz w:val="32"/>
          <w:szCs w:val="32"/>
        </w:rPr>
        <w:t>1,5 млн. рублей;</w:t>
      </w:r>
    </w:p>
    <w:p w:rsidR="008333C2" w:rsidRPr="009D4402" w:rsidRDefault="008333C2" w:rsidP="008333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D4402">
        <w:rPr>
          <w:rFonts w:ascii="Times New Roman" w:hAnsi="Times New Roman" w:cs="Times New Roman"/>
          <w:sz w:val="32"/>
          <w:szCs w:val="32"/>
        </w:rPr>
        <w:t>- средства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труда) увеличены в 201</w:t>
      </w:r>
      <w:r w:rsidR="00F1101A">
        <w:rPr>
          <w:rFonts w:ascii="Times New Roman" w:hAnsi="Times New Roman" w:cs="Times New Roman"/>
          <w:sz w:val="32"/>
          <w:szCs w:val="32"/>
        </w:rPr>
        <w:t>8</w:t>
      </w:r>
      <w:r w:rsidRPr="009D4402">
        <w:rPr>
          <w:rFonts w:ascii="Times New Roman" w:hAnsi="Times New Roman" w:cs="Times New Roman"/>
          <w:sz w:val="32"/>
          <w:szCs w:val="32"/>
        </w:rPr>
        <w:t xml:space="preserve"> году на </w:t>
      </w:r>
      <w:r w:rsidR="009D4402" w:rsidRPr="009D4402">
        <w:rPr>
          <w:rFonts w:ascii="Times New Roman" w:hAnsi="Times New Roman" w:cs="Times New Roman"/>
          <w:sz w:val="32"/>
          <w:szCs w:val="32"/>
        </w:rPr>
        <w:t>9,2</w:t>
      </w:r>
      <w:r w:rsidRPr="009D4402">
        <w:rPr>
          <w:rFonts w:ascii="Times New Roman" w:hAnsi="Times New Roman" w:cs="Times New Roman"/>
          <w:sz w:val="32"/>
          <w:szCs w:val="32"/>
        </w:rPr>
        <w:t xml:space="preserve"> млн. рублей.</w:t>
      </w:r>
    </w:p>
    <w:p w:rsidR="00DF485B" w:rsidRDefault="008333C2" w:rsidP="00CE6349">
      <w:pPr>
        <w:pStyle w:val="Default"/>
        <w:ind w:firstLine="708"/>
        <w:jc w:val="both"/>
      </w:pPr>
      <w:r w:rsidRPr="009D4402">
        <w:rPr>
          <w:color w:val="auto"/>
          <w:sz w:val="32"/>
          <w:szCs w:val="32"/>
        </w:rPr>
        <w:t xml:space="preserve">- </w:t>
      </w:r>
      <w:r w:rsidR="0011638A" w:rsidRPr="009D4402">
        <w:rPr>
          <w:color w:val="auto"/>
          <w:sz w:val="32"/>
          <w:szCs w:val="32"/>
        </w:rPr>
        <w:t>значительно вырос в сравнение с фактом 201</w:t>
      </w:r>
      <w:r w:rsidR="009D4402" w:rsidRPr="009D4402">
        <w:rPr>
          <w:color w:val="auto"/>
          <w:sz w:val="32"/>
          <w:szCs w:val="32"/>
        </w:rPr>
        <w:t>7</w:t>
      </w:r>
      <w:r w:rsidR="0011638A" w:rsidRPr="009D4402">
        <w:rPr>
          <w:color w:val="auto"/>
          <w:sz w:val="32"/>
          <w:szCs w:val="32"/>
        </w:rPr>
        <w:t xml:space="preserve"> года объем субвенции на обеспечение деятельности (оказание услуг) учреждений</w:t>
      </w:r>
      <w:r w:rsidR="00DF485B" w:rsidRPr="009D4402">
        <w:rPr>
          <w:color w:val="auto"/>
          <w:sz w:val="32"/>
          <w:szCs w:val="32"/>
        </w:rPr>
        <w:t xml:space="preserve"> соц</w:t>
      </w:r>
      <w:r w:rsidR="0011638A" w:rsidRPr="009D4402">
        <w:rPr>
          <w:color w:val="auto"/>
          <w:sz w:val="32"/>
          <w:szCs w:val="32"/>
        </w:rPr>
        <w:t xml:space="preserve">иальной защиты населения – на </w:t>
      </w:r>
      <w:r w:rsidR="009D4402" w:rsidRPr="009D4402">
        <w:rPr>
          <w:color w:val="auto"/>
          <w:sz w:val="32"/>
          <w:szCs w:val="32"/>
        </w:rPr>
        <w:t>13,0</w:t>
      </w:r>
      <w:r w:rsidR="0011638A" w:rsidRPr="009D4402">
        <w:rPr>
          <w:color w:val="auto"/>
          <w:sz w:val="32"/>
          <w:szCs w:val="32"/>
        </w:rPr>
        <w:t xml:space="preserve"> млн. рублей.</w:t>
      </w:r>
      <w:r w:rsidR="00DF485B" w:rsidRPr="00DF485B">
        <w:t xml:space="preserve"> </w:t>
      </w:r>
    </w:p>
    <w:p w:rsidR="00BB442F" w:rsidRDefault="00BB442F" w:rsidP="00BB442F">
      <w:pPr>
        <w:pStyle w:val="Default"/>
        <w:ind w:firstLine="708"/>
        <w:jc w:val="both"/>
        <w:rPr>
          <w:color w:val="auto"/>
          <w:sz w:val="32"/>
          <w:szCs w:val="32"/>
        </w:rPr>
      </w:pPr>
      <w:r w:rsidRPr="00D57911">
        <w:rPr>
          <w:color w:val="auto"/>
          <w:sz w:val="32"/>
          <w:szCs w:val="32"/>
        </w:rPr>
        <w:t xml:space="preserve">- средства на повышение </w:t>
      </w:r>
      <w:proofErr w:type="gramStart"/>
      <w:r w:rsidRPr="00D57911">
        <w:rPr>
          <w:color w:val="auto"/>
          <w:sz w:val="32"/>
          <w:szCs w:val="32"/>
        </w:rPr>
        <w:t>размеров оплаты труда работников учреждений культуры</w:t>
      </w:r>
      <w:proofErr w:type="gramEnd"/>
      <w:r w:rsidRPr="00D57911">
        <w:rPr>
          <w:color w:val="auto"/>
          <w:sz w:val="32"/>
          <w:szCs w:val="32"/>
        </w:rPr>
        <w:t xml:space="preserve">  </w:t>
      </w:r>
      <w:r w:rsidR="00F1101A">
        <w:rPr>
          <w:color w:val="auto"/>
          <w:sz w:val="32"/>
          <w:szCs w:val="32"/>
        </w:rPr>
        <w:t>увеличены в 2018 на 6,5 млн. рублей.</w:t>
      </w:r>
    </w:p>
    <w:p w:rsidR="00BB442F" w:rsidRDefault="00BB442F" w:rsidP="00CE6349">
      <w:pPr>
        <w:pStyle w:val="Default"/>
        <w:ind w:firstLine="708"/>
        <w:jc w:val="both"/>
      </w:pPr>
    </w:p>
    <w:p w:rsidR="005D2C38" w:rsidRPr="006D15E2" w:rsidRDefault="00D56B3F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Слайд 4</w:t>
      </w:r>
    </w:p>
    <w:p w:rsidR="00FC6884" w:rsidRDefault="00E51E4C" w:rsidP="008A63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ервоначально районный бюджет по доходам был утвержден в объеме </w:t>
      </w:r>
      <w:r w:rsidR="0051735F">
        <w:rPr>
          <w:rFonts w:ascii="Times New Roman" w:eastAsia="Times New Roman" w:hAnsi="Times New Roman" w:cs="Times New Roman"/>
          <w:spacing w:val="2"/>
          <w:sz w:val="32"/>
          <w:szCs w:val="32"/>
        </w:rPr>
        <w:t>478,1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 После корректировок плановые доходы выросли до </w:t>
      </w:r>
      <w:r w:rsidR="0051735F">
        <w:rPr>
          <w:rFonts w:ascii="Times New Roman" w:eastAsia="Times New Roman" w:hAnsi="Times New Roman" w:cs="Times New Roman"/>
          <w:spacing w:val="2"/>
          <w:sz w:val="32"/>
          <w:szCs w:val="32"/>
        </w:rPr>
        <w:t>575,2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 и исполнены в сумме </w:t>
      </w:r>
      <w:r w:rsidR="0051735F">
        <w:rPr>
          <w:rFonts w:ascii="Times New Roman" w:eastAsia="Times New Roman" w:hAnsi="Times New Roman" w:cs="Times New Roman"/>
          <w:spacing w:val="2"/>
          <w:sz w:val="32"/>
          <w:szCs w:val="32"/>
        </w:rPr>
        <w:t>572,6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</w:t>
      </w:r>
      <w:r w:rsidR="00E572FA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r w:rsidR="001F1648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495D90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и</w:t>
      </w:r>
      <w:r w:rsidR="00A22097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ли</w:t>
      </w:r>
      <w:r w:rsidR="00495D90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</w:t>
      </w:r>
      <w:r w:rsidR="005565B2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99,</w:t>
      </w:r>
      <w:r w:rsidR="0051735F">
        <w:rPr>
          <w:rFonts w:ascii="Times New Roman" w:eastAsia="Times New Roman" w:hAnsi="Times New Roman" w:cs="Times New Roman"/>
          <w:spacing w:val="2"/>
          <w:sz w:val="32"/>
          <w:szCs w:val="32"/>
        </w:rPr>
        <w:t>5</w:t>
      </w:r>
      <w:r w:rsidR="00495D90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  от уточненного плана.</w:t>
      </w:r>
    </w:p>
    <w:p w:rsidR="008A63F4" w:rsidRPr="008A63F4" w:rsidRDefault="008A63F4" w:rsidP="008A63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D56B3F" w:rsidRPr="006D15E2" w:rsidRDefault="00D56B3F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Слайд 5</w:t>
      </w:r>
    </w:p>
    <w:p w:rsidR="00EC1349" w:rsidRDefault="00BE063A" w:rsidP="00EC13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Доходы районного бюджета на </w:t>
      </w:r>
      <w:r w:rsidR="0051735F">
        <w:rPr>
          <w:rFonts w:ascii="Times New Roman" w:eastAsia="Times New Roman" w:hAnsi="Times New Roman" w:cs="Times New Roman"/>
          <w:spacing w:val="2"/>
          <w:sz w:val="32"/>
          <w:szCs w:val="32"/>
        </w:rPr>
        <w:t>95,3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% </w:t>
      </w:r>
      <w:proofErr w:type="gramStart"/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состоят из безвозмездных поступлений они составили</w:t>
      </w:r>
      <w:proofErr w:type="gramEnd"/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201</w:t>
      </w:r>
      <w:r w:rsidR="0051735F"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у – </w:t>
      </w:r>
      <w:r w:rsidR="0051735F">
        <w:rPr>
          <w:rFonts w:ascii="Times New Roman" w:eastAsia="Times New Roman" w:hAnsi="Times New Roman" w:cs="Times New Roman"/>
          <w:spacing w:val="2"/>
          <w:sz w:val="32"/>
          <w:szCs w:val="32"/>
        </w:rPr>
        <w:t>545,6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>млн. рублей. Собственные доходы в общей структуре доходов занимают в 201</w:t>
      </w:r>
      <w:r w:rsidR="0051735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8 году всего 4,7 </w:t>
      </w:r>
      <w:r w:rsidR="001E7719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% или – </w:t>
      </w:r>
      <w:r w:rsidR="0051735F">
        <w:rPr>
          <w:rFonts w:ascii="Times New Roman" w:eastAsia="Times New Roman" w:hAnsi="Times New Roman" w:cs="Times New Roman"/>
          <w:spacing w:val="2"/>
          <w:sz w:val="32"/>
          <w:szCs w:val="32"/>
        </w:rPr>
        <w:t>27,0</w:t>
      </w:r>
      <w:r w:rsidR="001E7719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</w:t>
      </w:r>
      <w:r w:rsidR="00883A6B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F5471F" w:rsidRDefault="00F5471F" w:rsidP="00EC13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83A6B" w:rsidRPr="00EC1349" w:rsidRDefault="00883A6B" w:rsidP="00EC13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Слайд 6</w:t>
      </w:r>
    </w:p>
    <w:p w:rsidR="00E51E4C" w:rsidRPr="006D15E2" w:rsidRDefault="00E51E4C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Структура налоговых и неналоговых доходов,  практически не измен</w:t>
      </w:r>
      <w:r w:rsidR="00A22097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илась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состоит по-прежнему из налога на доходы физических лиц, являющегося основным доходным источником  и прочих налогов, а именно: налог на совокупный доход, доходы от использования имущества, штрафы.</w:t>
      </w:r>
    </w:p>
    <w:p w:rsidR="00186304" w:rsidRPr="006D15E2" w:rsidRDefault="00615AC5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Н</w:t>
      </w:r>
      <w:r w:rsidR="00E51E4C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алог на доходы физических лиц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сполнен в объеме </w:t>
      </w:r>
      <w:r w:rsidR="00D3053A">
        <w:rPr>
          <w:rFonts w:ascii="Times New Roman" w:eastAsia="Times New Roman" w:hAnsi="Times New Roman" w:cs="Times New Roman"/>
          <w:spacing w:val="2"/>
          <w:sz w:val="32"/>
          <w:szCs w:val="32"/>
        </w:rPr>
        <w:t>18,4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млн. руб.</w:t>
      </w:r>
      <w:r w:rsidR="00E51E4C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его доля в </w:t>
      </w:r>
      <w:r w:rsidR="000B7897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логовых доходах </w:t>
      </w:r>
      <w:r w:rsidR="00E51E4C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оставляет  </w:t>
      </w:r>
      <w:r w:rsidR="00D3053A">
        <w:rPr>
          <w:rFonts w:ascii="Times New Roman" w:eastAsia="Times New Roman" w:hAnsi="Times New Roman" w:cs="Times New Roman"/>
          <w:spacing w:val="2"/>
          <w:sz w:val="32"/>
          <w:szCs w:val="32"/>
        </w:rPr>
        <w:t>91,6</w:t>
      </w:r>
      <w:r w:rsidR="00E51E4C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r w:rsidR="00E51E4C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E572FA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По сравнению с 201</w:t>
      </w:r>
      <w:r w:rsidR="00D3053A">
        <w:rPr>
          <w:rFonts w:ascii="Times New Roman" w:eastAsia="Times New Roman" w:hAnsi="Times New Roman" w:cs="Times New Roman"/>
          <w:spacing w:val="2"/>
          <w:sz w:val="32"/>
          <w:szCs w:val="32"/>
        </w:rPr>
        <w:t>7</w:t>
      </w:r>
      <w:r w:rsidR="00186304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ом налог на доходы физ. л</w:t>
      </w:r>
      <w:r w:rsidR="00E572FA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иц</w:t>
      </w:r>
      <w:r w:rsidR="00D65508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186304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увелич</w:t>
      </w:r>
      <w:r w:rsidR="00D65508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лся на </w:t>
      </w:r>
      <w:r w:rsidR="003618B5">
        <w:rPr>
          <w:rFonts w:ascii="Times New Roman" w:eastAsia="Times New Roman" w:hAnsi="Times New Roman" w:cs="Times New Roman"/>
          <w:spacing w:val="2"/>
          <w:sz w:val="32"/>
          <w:szCs w:val="32"/>
        </w:rPr>
        <w:t>6,8</w:t>
      </w:r>
      <w:r w:rsidR="00D65508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</w:t>
      </w:r>
      <w:r w:rsidR="00E572FA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</w:t>
      </w:r>
    </w:p>
    <w:p w:rsidR="00E51E4C" w:rsidRPr="006D15E2" w:rsidRDefault="000B7897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ЕНВД </w:t>
      </w:r>
      <w:r w:rsidR="00CA4CEB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в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труктуре</w:t>
      </w:r>
      <w:r w:rsidR="00186304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логовых доходов составляют </w:t>
      </w:r>
      <w:r w:rsidR="003618B5">
        <w:rPr>
          <w:rFonts w:ascii="Times New Roman" w:eastAsia="Times New Roman" w:hAnsi="Times New Roman" w:cs="Times New Roman"/>
          <w:spacing w:val="2"/>
          <w:sz w:val="32"/>
          <w:szCs w:val="32"/>
        </w:rPr>
        <w:t>6,8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 или </w:t>
      </w:r>
      <w:r w:rsidR="003618B5">
        <w:rPr>
          <w:rFonts w:ascii="Times New Roman" w:eastAsia="Times New Roman" w:hAnsi="Times New Roman" w:cs="Times New Roman"/>
          <w:spacing w:val="2"/>
          <w:sz w:val="32"/>
          <w:szCs w:val="32"/>
        </w:rPr>
        <w:t>1,4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. ЕСХН </w:t>
      </w:r>
      <w:r w:rsidR="003618B5">
        <w:rPr>
          <w:rFonts w:ascii="Times New Roman" w:eastAsia="Times New Roman" w:hAnsi="Times New Roman" w:cs="Times New Roman"/>
          <w:spacing w:val="2"/>
          <w:sz w:val="32"/>
          <w:szCs w:val="32"/>
        </w:rPr>
        <w:t>1,5</w:t>
      </w:r>
      <w:r w:rsidR="00186304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% или </w:t>
      </w:r>
      <w:r w:rsidR="003618B5">
        <w:rPr>
          <w:rFonts w:ascii="Times New Roman" w:eastAsia="Times New Roman" w:hAnsi="Times New Roman" w:cs="Times New Roman"/>
          <w:spacing w:val="2"/>
          <w:sz w:val="32"/>
          <w:szCs w:val="32"/>
        </w:rPr>
        <w:t>310,3</w:t>
      </w:r>
      <w:r w:rsidR="00D36DC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ыс. рублей</w:t>
      </w:r>
      <w:r w:rsidR="00E51E4C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EC1349" w:rsidRDefault="00EC1349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95D90" w:rsidRPr="006D15E2" w:rsidRDefault="00495D90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Слайд 7</w:t>
      </w:r>
    </w:p>
    <w:p w:rsidR="00EC1349" w:rsidRDefault="000B7897" w:rsidP="00EC13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Неналоговые доходы в 201</w:t>
      </w:r>
      <w:r w:rsidR="003618B5"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у исполнены в объеме </w:t>
      </w:r>
      <w:r w:rsidR="003618B5">
        <w:rPr>
          <w:rFonts w:ascii="Times New Roman" w:eastAsia="Times New Roman" w:hAnsi="Times New Roman" w:cs="Times New Roman"/>
          <w:spacing w:val="2"/>
          <w:sz w:val="32"/>
          <w:szCs w:val="32"/>
        </w:rPr>
        <w:t>7,0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. Лидирующую роль в структуре неналоговых доходов занимают доходы от использования имущества </w:t>
      </w:r>
      <w:r w:rsidR="003618B5">
        <w:rPr>
          <w:rFonts w:ascii="Times New Roman" w:eastAsia="Times New Roman" w:hAnsi="Times New Roman" w:cs="Times New Roman"/>
          <w:spacing w:val="2"/>
          <w:sz w:val="32"/>
          <w:szCs w:val="32"/>
        </w:rPr>
        <w:t>–</w:t>
      </w:r>
      <w:r w:rsidR="007F42BB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3618B5">
        <w:rPr>
          <w:rFonts w:ascii="Times New Roman" w:eastAsia="Times New Roman" w:hAnsi="Times New Roman" w:cs="Times New Roman"/>
          <w:spacing w:val="2"/>
          <w:sz w:val="32"/>
          <w:szCs w:val="32"/>
        </w:rPr>
        <w:t>4,1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 и</w:t>
      </w:r>
      <w:r w:rsidR="007F42BB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D54E0B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штрафы, санкции, возмещение ущерба</w:t>
      </w:r>
      <w:r w:rsidR="007F42BB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- 1,</w:t>
      </w:r>
      <w:r w:rsidR="003618B5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="007F42BB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</w:t>
      </w:r>
      <w:r w:rsidR="002724F4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а так же </w:t>
      </w:r>
      <w:r w:rsidR="00D54E0B">
        <w:rPr>
          <w:rFonts w:ascii="Times New Roman" w:eastAsia="Times New Roman" w:hAnsi="Times New Roman" w:cs="Times New Roman"/>
          <w:spacing w:val="2"/>
          <w:sz w:val="32"/>
          <w:szCs w:val="32"/>
        </w:rPr>
        <w:t>доходы от платных услуг –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D54E0B">
        <w:rPr>
          <w:rFonts w:ascii="Times New Roman" w:eastAsia="Times New Roman" w:hAnsi="Times New Roman" w:cs="Times New Roman"/>
          <w:spacing w:val="2"/>
          <w:sz w:val="32"/>
          <w:szCs w:val="32"/>
        </w:rPr>
        <w:t>1,1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.</w:t>
      </w:r>
    </w:p>
    <w:p w:rsidR="00EC1349" w:rsidRPr="00EC1349" w:rsidRDefault="00EC1349" w:rsidP="00EC13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495D90" w:rsidRPr="006D15E2" w:rsidRDefault="00495D90" w:rsidP="00495D9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Слайд 8</w:t>
      </w:r>
    </w:p>
    <w:p w:rsidR="004E3039" w:rsidRDefault="004E3039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Безвозмездные поступления состоят из дотаций, субвенций, субсидий и иных </w:t>
      </w:r>
      <w:r w:rsidR="002724F4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и прочих МБТ. Кроме того в составе безвозмездных поступлений отражается возврат остатков межбюджетных трансфертов в краевой бюджет. В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201</w:t>
      </w:r>
      <w:r w:rsidR="00FD1B41"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у </w:t>
      </w:r>
      <w:r w:rsidR="002724F4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безвозмездные поступления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сполнены в сумме </w:t>
      </w:r>
      <w:r w:rsidR="00FD1B41">
        <w:rPr>
          <w:rFonts w:ascii="Times New Roman" w:eastAsia="Times New Roman" w:hAnsi="Times New Roman" w:cs="Times New Roman"/>
          <w:spacing w:val="2"/>
          <w:sz w:val="32"/>
          <w:szCs w:val="32"/>
        </w:rPr>
        <w:t>545,6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млн. руб. руб. или на </w:t>
      </w:r>
      <w:r w:rsidR="00FD1B41">
        <w:rPr>
          <w:rFonts w:ascii="Times New Roman" w:eastAsia="Times New Roman" w:hAnsi="Times New Roman" w:cs="Times New Roman"/>
          <w:spacing w:val="2"/>
          <w:sz w:val="32"/>
          <w:szCs w:val="32"/>
        </w:rPr>
        <w:t>99,6</w:t>
      </w:r>
      <w:r w:rsidR="001D306B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%</w:t>
      </w:r>
      <w:r w:rsidR="002724F4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596096" w:rsidRDefault="00596096" w:rsidP="005960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highlight w:val="yellow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-  и</w:t>
      </w:r>
      <w:r w:rsidR="00A7161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ые </w:t>
      </w:r>
      <w:proofErr w:type="spellStart"/>
      <w:r w:rsidR="00A71612">
        <w:rPr>
          <w:rFonts w:ascii="Times New Roman" w:eastAsia="Times New Roman" w:hAnsi="Times New Roman" w:cs="Times New Roman"/>
          <w:spacing w:val="2"/>
          <w:sz w:val="32"/>
          <w:szCs w:val="32"/>
        </w:rPr>
        <w:t>мбт</w:t>
      </w:r>
      <w:proofErr w:type="spellEnd"/>
      <w:r w:rsidR="00A7161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– полномочия, передаваемые сельсоветами району – 36019,0 тыс. рубле</w:t>
      </w:r>
      <w:r w:rsidR="00A71612" w:rsidRPr="00596096">
        <w:rPr>
          <w:rFonts w:ascii="Times New Roman" w:eastAsia="Times New Roman" w:hAnsi="Times New Roman" w:cs="Times New Roman"/>
          <w:spacing w:val="2"/>
          <w:sz w:val="32"/>
          <w:szCs w:val="32"/>
        </w:rPr>
        <w:t>й</w:t>
      </w:r>
      <w:r w:rsidRPr="00596096">
        <w:rPr>
          <w:rFonts w:ascii="Times New Roman" w:eastAsia="Times New Roman" w:hAnsi="Times New Roman" w:cs="Times New Roman"/>
          <w:spacing w:val="2"/>
          <w:sz w:val="32"/>
          <w:szCs w:val="32"/>
        </w:rPr>
        <w:t>;</w:t>
      </w:r>
    </w:p>
    <w:p w:rsidR="00596096" w:rsidRDefault="00596096" w:rsidP="005960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59609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A71612" w:rsidRPr="0059609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A71612" w:rsidRPr="0059609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рочие </w:t>
      </w:r>
      <w:proofErr w:type="spellStart"/>
      <w:r w:rsidR="00A71612" w:rsidRPr="00596096">
        <w:rPr>
          <w:rFonts w:ascii="Times New Roman" w:eastAsia="Times New Roman" w:hAnsi="Times New Roman" w:cs="Times New Roman"/>
          <w:spacing w:val="2"/>
          <w:sz w:val="32"/>
          <w:szCs w:val="32"/>
        </w:rPr>
        <w:t>мбт</w:t>
      </w:r>
      <w:proofErr w:type="spellEnd"/>
      <w:r w:rsidR="00A71612" w:rsidRPr="0059609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596096">
        <w:rPr>
          <w:rFonts w:ascii="Times New Roman" w:eastAsia="Times New Roman" w:hAnsi="Times New Roman" w:cs="Times New Roman"/>
          <w:spacing w:val="2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32"/>
          <w:szCs w:val="32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одителей по путевкам и питанию в летних оздоровительных лагерях (251,7 т.р.) и возврат средств компенсации части платы граждан за коммунальные услуги 2017 года  согласно акту ревизии </w:t>
      </w:r>
      <w:proofErr w:type="spellStart"/>
      <w:r>
        <w:rPr>
          <w:rFonts w:ascii="Times New Roman" w:eastAsia="Times New Roman" w:hAnsi="Times New Roman" w:cs="Times New Roman"/>
          <w:spacing w:val="2"/>
          <w:sz w:val="32"/>
          <w:szCs w:val="32"/>
        </w:rPr>
        <w:t>финконтроля</w:t>
      </w:r>
      <w:proofErr w:type="spellEnd"/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992,9 тыс. руб.) – эти средства в 2018 году были </w:t>
      </w:r>
      <w:proofErr w:type="spellStart"/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востановлены</w:t>
      </w:r>
      <w:proofErr w:type="spellEnd"/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краевой бюджет;</w:t>
      </w:r>
    </w:p>
    <w:p w:rsidR="00A71612" w:rsidRPr="006D15E2" w:rsidRDefault="00A71612" w:rsidP="005960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 xml:space="preserve">возврат остатков прошлых лет – 512,0 (508 – субсидии по поддержке предпринимательства, </w:t>
      </w:r>
      <w:r w:rsidR="00C05BB9">
        <w:rPr>
          <w:rFonts w:ascii="Times New Roman" w:eastAsia="Times New Roman" w:hAnsi="Times New Roman" w:cs="Times New Roman"/>
          <w:spacing w:val="2"/>
          <w:sz w:val="32"/>
          <w:szCs w:val="32"/>
        </w:rPr>
        <w:t>3,3 – субвенция по сельскому хозяйству, 0,7 – субвенция по образованию).</w:t>
      </w:r>
    </w:p>
    <w:p w:rsidR="00EC1349" w:rsidRDefault="00EC1349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95D90" w:rsidRPr="006D15E2" w:rsidRDefault="00495D90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Слайд 9</w:t>
      </w:r>
    </w:p>
    <w:p w:rsidR="00E51E4C" w:rsidRPr="006D15E2" w:rsidRDefault="00E51E4C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ная часть районного бюджета исполнена в сумме </w:t>
      </w:r>
      <w:r w:rsidR="00BC782F">
        <w:rPr>
          <w:rFonts w:ascii="Times New Roman" w:eastAsia="Times New Roman" w:hAnsi="Times New Roman" w:cs="Times New Roman"/>
          <w:spacing w:val="2"/>
          <w:sz w:val="32"/>
          <w:szCs w:val="32"/>
        </w:rPr>
        <w:t>572,7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 или</w:t>
      </w:r>
      <w:r w:rsidR="00A22097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3F4B59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98,</w:t>
      </w:r>
      <w:r w:rsidR="00BC782F">
        <w:rPr>
          <w:rFonts w:ascii="Times New Roman" w:eastAsia="Times New Roman" w:hAnsi="Times New Roman" w:cs="Times New Roman"/>
          <w:spacing w:val="2"/>
          <w:sz w:val="32"/>
          <w:szCs w:val="32"/>
        </w:rPr>
        <w:t>4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  от  уточненного план</w:t>
      </w:r>
      <w:r w:rsidR="00332808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а.</w:t>
      </w:r>
    </w:p>
    <w:p w:rsidR="00556D80" w:rsidRDefault="00E51E4C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За   отчетный     период    расходы    бюджета    также   как     и   доходы корректировались и увеличились на </w:t>
      </w:r>
      <w:r w:rsidR="006E4E07">
        <w:rPr>
          <w:rFonts w:ascii="Times New Roman" w:eastAsia="Times New Roman" w:hAnsi="Times New Roman" w:cs="Times New Roman"/>
          <w:spacing w:val="2"/>
          <w:sz w:val="32"/>
          <w:szCs w:val="32"/>
        </w:rPr>
        <w:t>103,8</w:t>
      </w:r>
      <w:r w:rsidR="009305DC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млн. руб.</w:t>
      </w:r>
      <w:r w:rsidR="00556D80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FC6884" w:rsidRDefault="00FC6884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D15E2" w:rsidRPr="006D15E2" w:rsidRDefault="006D15E2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Слайд 10</w:t>
      </w:r>
    </w:p>
    <w:p w:rsidR="00556D80" w:rsidRPr="006D15E2" w:rsidRDefault="00556D80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proofErr w:type="gramStart"/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альму первенства в структуре расходов занимают расходы на нужды образования – </w:t>
      </w:r>
      <w:r w:rsidR="006E4E07">
        <w:rPr>
          <w:rFonts w:ascii="Times New Roman" w:eastAsia="Times New Roman" w:hAnsi="Times New Roman" w:cs="Times New Roman"/>
          <w:spacing w:val="2"/>
          <w:sz w:val="32"/>
          <w:szCs w:val="32"/>
        </w:rPr>
        <w:t>240,7</w:t>
      </w:r>
      <w:r w:rsidR="00F10CF9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млн. руб., Межбюджетные т</w:t>
      </w:r>
      <w:r w:rsidR="00F10CF9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нсферты бюджетам сельсоветов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– </w:t>
      </w:r>
      <w:r w:rsidR="008A0EB9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73,</w:t>
      </w:r>
      <w:r w:rsidR="006E4E07">
        <w:rPr>
          <w:rFonts w:ascii="Times New Roman" w:eastAsia="Times New Roman" w:hAnsi="Times New Roman" w:cs="Times New Roman"/>
          <w:spacing w:val="2"/>
          <w:sz w:val="32"/>
          <w:szCs w:val="32"/>
        </w:rPr>
        <w:t>5</w:t>
      </w:r>
      <w:r w:rsidR="00F10CF9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млн. руб., социальная политика – </w:t>
      </w:r>
      <w:r w:rsidR="006E4E07">
        <w:rPr>
          <w:rFonts w:ascii="Times New Roman" w:eastAsia="Times New Roman" w:hAnsi="Times New Roman" w:cs="Times New Roman"/>
          <w:spacing w:val="2"/>
          <w:sz w:val="32"/>
          <w:szCs w:val="32"/>
        </w:rPr>
        <w:t>68,0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, </w:t>
      </w:r>
      <w:r w:rsidR="008A0EB9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общегосударственные вопросы – </w:t>
      </w:r>
      <w:r w:rsidR="006E4E07">
        <w:rPr>
          <w:rFonts w:ascii="Times New Roman" w:eastAsia="Times New Roman" w:hAnsi="Times New Roman" w:cs="Times New Roman"/>
          <w:spacing w:val="2"/>
          <w:sz w:val="32"/>
          <w:szCs w:val="32"/>
        </w:rPr>
        <w:t>52,4</w:t>
      </w:r>
      <w:r w:rsidR="008A0EB9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,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культура – </w:t>
      </w:r>
      <w:r w:rsidR="006E4E07">
        <w:rPr>
          <w:rFonts w:ascii="Times New Roman" w:eastAsia="Times New Roman" w:hAnsi="Times New Roman" w:cs="Times New Roman"/>
          <w:spacing w:val="2"/>
          <w:sz w:val="32"/>
          <w:szCs w:val="32"/>
        </w:rPr>
        <w:t>59,4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млн. руб.</w:t>
      </w:r>
      <w:r w:rsidR="007F6644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r w:rsidR="008A0EB9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циональная экономика – </w:t>
      </w:r>
      <w:r w:rsidR="006E4E07">
        <w:rPr>
          <w:rFonts w:ascii="Times New Roman" w:eastAsia="Times New Roman" w:hAnsi="Times New Roman" w:cs="Times New Roman"/>
          <w:spacing w:val="2"/>
          <w:sz w:val="32"/>
          <w:szCs w:val="32"/>
        </w:rPr>
        <w:t>48,1</w:t>
      </w:r>
      <w:r w:rsidR="008A0EB9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,</w:t>
      </w:r>
      <w:r w:rsidR="007F6644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ЖКХ – </w:t>
      </w:r>
      <w:r w:rsidR="006E4E07">
        <w:rPr>
          <w:rFonts w:ascii="Times New Roman" w:eastAsia="Times New Roman" w:hAnsi="Times New Roman" w:cs="Times New Roman"/>
          <w:spacing w:val="2"/>
          <w:sz w:val="32"/>
          <w:szCs w:val="32"/>
        </w:rPr>
        <w:t>18,5</w:t>
      </w:r>
      <w:r w:rsidR="007F6644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</w:t>
      </w:r>
      <w:proofErr w:type="gramEnd"/>
    </w:p>
    <w:p w:rsidR="00D365A4" w:rsidRDefault="00D365A4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95D90" w:rsidRPr="006D15E2" w:rsidRDefault="00495D90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Слайд</w:t>
      </w:r>
      <w:r w:rsidR="006D15E2" w:rsidRPr="006D15E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11</w:t>
      </w:r>
    </w:p>
    <w:p w:rsidR="00045A1D" w:rsidRPr="006D15E2" w:rsidRDefault="000307E9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йонный бюджет с 2014 года </w:t>
      </w:r>
      <w:r w:rsidR="001360BE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формируе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тся</w:t>
      </w:r>
      <w:r w:rsidR="001360BE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программном формате</w:t>
      </w:r>
      <w:r w:rsidR="00954D9C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</w:t>
      </w:r>
      <w:r w:rsidR="009536B7" w:rsidRPr="009536B7">
        <w:rPr>
          <w:rFonts w:ascii="Times New Roman" w:hAnsi="Times New Roman" w:cs="Times New Roman"/>
          <w:sz w:val="32"/>
          <w:szCs w:val="32"/>
        </w:rPr>
        <w:t>Реализация поставленных задач через программы способствует рациональному распределению финансовых ресурсов, их концентрации, целевому использованию и улучшению контроля. Все это повышает уровень эффективности освоения бюджетных средств.</w:t>
      </w:r>
      <w:r w:rsidR="009536B7">
        <w:t xml:space="preserve"> </w:t>
      </w:r>
      <w:r w:rsidR="002C4140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Ежегодно проводится оценка эффективности исполнения программ </w:t>
      </w:r>
      <w:r w:rsidR="009A1873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(высокая, средняя или удовлетворительная). </w:t>
      </w:r>
      <w:r w:rsidR="00657EDD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сполнение по муниципальным программам </w:t>
      </w:r>
      <w:r w:rsidR="003B4AD6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в 201</w:t>
      </w:r>
      <w:r w:rsidR="006E4E07"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="003B4AD6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у  </w:t>
      </w:r>
      <w:r w:rsidR="00657EDD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оставило </w:t>
      </w:r>
      <w:r w:rsidR="006E4E07">
        <w:rPr>
          <w:rFonts w:ascii="Times New Roman" w:eastAsia="Times New Roman" w:hAnsi="Times New Roman" w:cs="Times New Roman"/>
          <w:spacing w:val="2"/>
          <w:sz w:val="32"/>
          <w:szCs w:val="32"/>
        </w:rPr>
        <w:t>557,2</w:t>
      </w:r>
      <w:r w:rsidR="003B4AD6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</w:t>
      </w:r>
      <w:proofErr w:type="gramStart"/>
      <w:r w:rsidR="003B4AD6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.р</w:t>
      </w:r>
      <w:proofErr w:type="gramEnd"/>
      <w:r w:rsidR="003B4AD6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уб. или </w:t>
      </w:r>
      <w:r w:rsidR="006E4E07">
        <w:rPr>
          <w:rFonts w:ascii="Times New Roman" w:eastAsia="Times New Roman" w:hAnsi="Times New Roman" w:cs="Times New Roman"/>
          <w:spacing w:val="2"/>
          <w:sz w:val="32"/>
          <w:szCs w:val="32"/>
        </w:rPr>
        <w:t>97,3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3B4AD6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% от общего объема расходов районного бюджета. Всего в 201</w:t>
      </w:r>
      <w:r w:rsidR="006E4E07"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3B4AD6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году из районного бюджета финансировались 1</w:t>
      </w:r>
      <w:r w:rsidR="006E4E07"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="003B4AD6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униципальных программ.</w:t>
      </w:r>
      <w:r w:rsidR="00C73AA3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6D15E2" w:rsidRPr="00D36DC1" w:rsidRDefault="00D36DC1" w:rsidP="00D36D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proofErr w:type="spellStart"/>
      <w:r w:rsidRPr="00D36DC1">
        <w:rPr>
          <w:rFonts w:ascii="Times New Roman" w:eastAsia="Times New Roman" w:hAnsi="Times New Roman" w:cs="Times New Roman"/>
          <w:spacing w:val="2"/>
          <w:sz w:val="32"/>
          <w:szCs w:val="32"/>
        </w:rPr>
        <w:t>Непрограммные</w:t>
      </w:r>
      <w:proofErr w:type="spellEnd"/>
      <w:r w:rsidRPr="00D36DC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сходы исполнены в объеме </w:t>
      </w:r>
      <w:r w:rsidR="006E4E07">
        <w:rPr>
          <w:rFonts w:ascii="Times New Roman" w:eastAsia="Times New Roman" w:hAnsi="Times New Roman" w:cs="Times New Roman"/>
          <w:spacing w:val="2"/>
          <w:sz w:val="32"/>
          <w:szCs w:val="32"/>
        </w:rPr>
        <w:t>15,5</w:t>
      </w:r>
      <w:r w:rsidRPr="00D36DC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</w:t>
      </w:r>
      <w:r w:rsidR="00672FA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ли 2,7% всех расходов.</w:t>
      </w:r>
    </w:p>
    <w:p w:rsidR="00FC6884" w:rsidRDefault="00FC6884" w:rsidP="00D36D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2"/>
          <w:sz w:val="32"/>
          <w:szCs w:val="32"/>
          <w:u w:val="single"/>
        </w:rPr>
      </w:pPr>
    </w:p>
    <w:p w:rsidR="00495D90" w:rsidRPr="006E4E07" w:rsidRDefault="00495D90" w:rsidP="00D36D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2"/>
          <w:sz w:val="32"/>
          <w:szCs w:val="32"/>
          <w:u w:val="single"/>
        </w:rPr>
      </w:pPr>
      <w:r w:rsidRPr="006E4E07">
        <w:rPr>
          <w:rFonts w:ascii="Times New Roman" w:eastAsia="Times New Roman" w:hAnsi="Times New Roman" w:cs="Times New Roman"/>
          <w:b/>
          <w:spacing w:val="2"/>
          <w:sz w:val="32"/>
          <w:szCs w:val="32"/>
          <w:u w:val="single"/>
        </w:rPr>
        <w:t>Слайд 12</w:t>
      </w:r>
    </w:p>
    <w:p w:rsidR="0034005C" w:rsidRPr="001360BE" w:rsidRDefault="003B4AD6" w:rsidP="003B4A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360BE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ая программа «Развитие образования» </w:t>
      </w:r>
    </w:p>
    <w:p w:rsidR="009536B7" w:rsidRPr="009536B7" w:rsidRDefault="0034005C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 xml:space="preserve">Расходы по программе </w:t>
      </w:r>
      <w:r w:rsidR="004D5598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исполнены в объеме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ED640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256,1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млн. руб. </w:t>
      </w:r>
      <w:r w:rsidR="009536B7" w:rsidRPr="009536B7">
        <w:rPr>
          <w:rFonts w:ascii="Times New Roman" w:hAnsi="Times New Roman" w:cs="Times New Roman"/>
          <w:sz w:val="32"/>
          <w:szCs w:val="32"/>
        </w:rPr>
        <w:t>За счет данных объемов обеспечено функционирование и содержание:</w:t>
      </w:r>
    </w:p>
    <w:p w:rsidR="009A1873" w:rsidRDefault="009536B7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11-и школ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8-и дошкольных учреждени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й,</w:t>
      </w:r>
      <w:r w:rsidR="009A1873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У</w:t>
      </w:r>
      <w:r w:rsidR="00774EC8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</w:t>
      </w:r>
      <w:r w:rsidR="009A1873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централизованной бухгалтерии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8A7EA7" w:rsidRPr="008D7282" w:rsidRDefault="00261664" w:rsidP="008A7E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8D7282">
        <w:rPr>
          <w:rFonts w:ascii="Times New Roman" w:eastAsia="Times New Roman" w:hAnsi="Times New Roman" w:cs="Times New Roman"/>
          <w:spacing w:val="2"/>
          <w:sz w:val="32"/>
          <w:szCs w:val="32"/>
        </w:rPr>
        <w:t>Проведены работы</w:t>
      </w:r>
      <w:r w:rsidR="00D36DC1" w:rsidRPr="008D728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о устранению предписаний</w:t>
      </w:r>
      <w:r w:rsidRPr="008D728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приобретены расходные материалы для подготовки к новому учебному году </w:t>
      </w:r>
      <w:r w:rsidR="008A7EA7" w:rsidRPr="008D728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детских садов </w:t>
      </w:r>
      <w:r w:rsidRPr="008D7282">
        <w:rPr>
          <w:rFonts w:ascii="Times New Roman" w:eastAsia="Times New Roman" w:hAnsi="Times New Roman" w:cs="Times New Roman"/>
          <w:spacing w:val="2"/>
          <w:sz w:val="32"/>
          <w:szCs w:val="32"/>
        </w:rPr>
        <w:t>на сумму 200,0 тыс</w:t>
      </w:r>
      <w:proofErr w:type="gramStart"/>
      <w:r w:rsidRPr="008D7282">
        <w:rPr>
          <w:rFonts w:ascii="Times New Roman" w:eastAsia="Times New Roman" w:hAnsi="Times New Roman" w:cs="Times New Roman"/>
          <w:spacing w:val="2"/>
          <w:sz w:val="32"/>
          <w:szCs w:val="32"/>
        </w:rPr>
        <w:t>.р</w:t>
      </w:r>
      <w:proofErr w:type="gramEnd"/>
      <w:r w:rsidRPr="008D728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уб., школ - на сумму </w:t>
      </w:r>
      <w:r w:rsidR="008D7282" w:rsidRPr="008D7282">
        <w:rPr>
          <w:rFonts w:ascii="Times New Roman" w:eastAsia="Times New Roman" w:hAnsi="Times New Roman" w:cs="Times New Roman"/>
          <w:spacing w:val="2"/>
          <w:sz w:val="32"/>
          <w:szCs w:val="32"/>
        </w:rPr>
        <w:t>453,5</w:t>
      </w:r>
      <w:r w:rsidRPr="008D728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ыс.руб.</w:t>
      </w:r>
      <w:r w:rsidR="008A7EA7" w:rsidRPr="008D728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261664" w:rsidRPr="00F5330B" w:rsidRDefault="00261664" w:rsidP="002616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F5330B">
        <w:rPr>
          <w:rFonts w:ascii="Times New Roman" w:eastAsia="Times New Roman" w:hAnsi="Times New Roman" w:cs="Times New Roman"/>
          <w:spacing w:val="2"/>
          <w:sz w:val="32"/>
          <w:szCs w:val="32"/>
        </w:rPr>
        <w:t>За счет сре</w:t>
      </w:r>
      <w:proofErr w:type="gramStart"/>
      <w:r w:rsidRPr="00F5330B">
        <w:rPr>
          <w:rFonts w:ascii="Times New Roman" w:eastAsia="Times New Roman" w:hAnsi="Times New Roman" w:cs="Times New Roman"/>
          <w:spacing w:val="2"/>
          <w:sz w:val="32"/>
          <w:szCs w:val="32"/>
        </w:rPr>
        <w:t>дств кр</w:t>
      </w:r>
      <w:proofErr w:type="gramEnd"/>
      <w:r w:rsidRPr="00F5330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аевого бюджета проведены ремонтные работы </w:t>
      </w:r>
      <w:r w:rsidR="007B7E7B" w:rsidRPr="00F5330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 двух школах </w:t>
      </w:r>
      <w:r w:rsidRPr="00F5330B">
        <w:rPr>
          <w:rFonts w:ascii="Times New Roman" w:eastAsia="Times New Roman" w:hAnsi="Times New Roman" w:cs="Times New Roman"/>
          <w:spacing w:val="2"/>
          <w:sz w:val="32"/>
          <w:szCs w:val="32"/>
        </w:rPr>
        <w:t>с целью устранения предписаний надзорных органов, срок исполнения которых истекал в 201</w:t>
      </w:r>
      <w:r w:rsidR="007B7E7B" w:rsidRPr="00F5330B"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F5330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у. Выполнены следующие работы:</w:t>
      </w:r>
    </w:p>
    <w:p w:rsidR="007B7E7B" w:rsidRPr="00ED7A1C" w:rsidRDefault="007B7E7B" w:rsidP="00ED7A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ED7A1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в МБОУ </w:t>
      </w:r>
      <w:proofErr w:type="spellStart"/>
      <w:r w:rsidRPr="00ED7A1C">
        <w:rPr>
          <w:rFonts w:ascii="Times New Roman" w:eastAsia="Times New Roman" w:hAnsi="Times New Roman" w:cs="Times New Roman"/>
          <w:spacing w:val="2"/>
          <w:sz w:val="32"/>
          <w:szCs w:val="32"/>
        </w:rPr>
        <w:t>Боготольская</w:t>
      </w:r>
      <w:proofErr w:type="spellEnd"/>
      <w:r w:rsidRPr="00ED7A1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ОШ произведен ремонт потолков, освещения в учебных кабинетах, установлена вытяжная вентиляция, накопительные водонагреватели и сантехнические приборы  в школьной столовой, на общую сумму 900,0 тыс.</w:t>
      </w:r>
      <w:r w:rsidR="009A519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ED7A1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уб. </w:t>
      </w:r>
    </w:p>
    <w:p w:rsidR="007B7E7B" w:rsidRPr="00ED7A1C" w:rsidRDefault="007B7E7B" w:rsidP="00ED7A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ED7A1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в МКОУ </w:t>
      </w:r>
      <w:proofErr w:type="spellStart"/>
      <w:r w:rsidRPr="00ED7A1C">
        <w:rPr>
          <w:rFonts w:ascii="Times New Roman" w:eastAsia="Times New Roman" w:hAnsi="Times New Roman" w:cs="Times New Roman"/>
          <w:spacing w:val="2"/>
          <w:sz w:val="32"/>
          <w:szCs w:val="32"/>
        </w:rPr>
        <w:t>Булатовская</w:t>
      </w:r>
      <w:proofErr w:type="spellEnd"/>
      <w:r w:rsidRPr="00ED7A1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ОШ приобретены ионизатор и увлажнители воздуха, лампы </w:t>
      </w:r>
      <w:proofErr w:type="spellStart"/>
      <w:r w:rsidRPr="00ED7A1C">
        <w:rPr>
          <w:rFonts w:ascii="Times New Roman" w:eastAsia="Times New Roman" w:hAnsi="Times New Roman" w:cs="Times New Roman"/>
          <w:spacing w:val="2"/>
          <w:sz w:val="32"/>
          <w:szCs w:val="32"/>
        </w:rPr>
        <w:t>люминисцентные</w:t>
      </w:r>
      <w:proofErr w:type="spellEnd"/>
      <w:r w:rsidRPr="00ED7A1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светодиодные, линолеум для ремонта пола в учебных кабинетах на сумму 114,0 тыс</w:t>
      </w:r>
      <w:proofErr w:type="gramStart"/>
      <w:r w:rsidRPr="00ED7A1C">
        <w:rPr>
          <w:rFonts w:ascii="Times New Roman" w:eastAsia="Times New Roman" w:hAnsi="Times New Roman" w:cs="Times New Roman"/>
          <w:spacing w:val="2"/>
          <w:sz w:val="32"/>
          <w:szCs w:val="32"/>
        </w:rPr>
        <w:t>.р</w:t>
      </w:r>
      <w:proofErr w:type="gramEnd"/>
      <w:r w:rsidRPr="00ED7A1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уб. </w:t>
      </w:r>
    </w:p>
    <w:p w:rsidR="00054A18" w:rsidRPr="00ED7A1C" w:rsidRDefault="00054A18" w:rsidP="00054A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ED7A1C">
        <w:rPr>
          <w:rFonts w:ascii="Times New Roman" w:eastAsia="Times New Roman" w:hAnsi="Times New Roman" w:cs="Times New Roman"/>
          <w:spacing w:val="2"/>
          <w:sz w:val="32"/>
          <w:szCs w:val="32"/>
        </w:rPr>
        <w:t>Функционировали лагеря с дневным пребыванием детей на базе 8 школ района, за счет субсидии бюджетам муниципальных образований края на организацию летнего отдыха детей в 201</w:t>
      </w:r>
      <w:r w:rsidR="00ED7A1C" w:rsidRPr="00ED7A1C"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ED7A1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у обеспечены питанием 24</w:t>
      </w:r>
      <w:r w:rsidR="00ED7A1C" w:rsidRPr="00ED7A1C">
        <w:rPr>
          <w:rFonts w:ascii="Times New Roman" w:eastAsia="Times New Roman" w:hAnsi="Times New Roman" w:cs="Times New Roman"/>
          <w:spacing w:val="2"/>
          <w:sz w:val="32"/>
          <w:szCs w:val="32"/>
        </w:rPr>
        <w:t>5</w:t>
      </w:r>
      <w:r w:rsidRPr="00ED7A1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школьников в лагерях с дневным пребыванием детей на сумму </w:t>
      </w:r>
      <w:r w:rsidR="00ED7A1C">
        <w:rPr>
          <w:rFonts w:ascii="Times New Roman" w:eastAsia="Times New Roman" w:hAnsi="Times New Roman" w:cs="Times New Roman"/>
          <w:spacing w:val="2"/>
          <w:sz w:val="32"/>
          <w:szCs w:val="32"/>
        </w:rPr>
        <w:t>521,8</w:t>
      </w:r>
      <w:r w:rsidRPr="00ED7A1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ыс</w:t>
      </w:r>
      <w:proofErr w:type="gramStart"/>
      <w:r w:rsidRPr="00ED7A1C">
        <w:rPr>
          <w:rFonts w:ascii="Times New Roman" w:eastAsia="Times New Roman" w:hAnsi="Times New Roman" w:cs="Times New Roman"/>
          <w:spacing w:val="2"/>
          <w:sz w:val="32"/>
          <w:szCs w:val="32"/>
        </w:rPr>
        <w:t>.р</w:t>
      </w:r>
      <w:proofErr w:type="gramEnd"/>
      <w:r w:rsidRPr="00ED7A1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уб. а так же  оздоровлено </w:t>
      </w:r>
      <w:r w:rsidR="00672FA7">
        <w:rPr>
          <w:rFonts w:ascii="Times New Roman" w:eastAsia="Times New Roman" w:hAnsi="Times New Roman" w:cs="Times New Roman"/>
          <w:spacing w:val="2"/>
          <w:sz w:val="32"/>
          <w:szCs w:val="32"/>
        </w:rPr>
        <w:t>40 школьников</w:t>
      </w:r>
      <w:r w:rsidRPr="00ED7A1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санатории-про</w:t>
      </w:r>
      <w:r w:rsidR="00ED7A1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филактории «Родник» г. Ачинска в том числе 18 </w:t>
      </w:r>
      <w:r w:rsidR="00ED7A1C" w:rsidRPr="00ED7A1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детей из категории детей-сирот, </w:t>
      </w:r>
      <w:proofErr w:type="gramStart"/>
      <w:r w:rsidR="00ED7A1C" w:rsidRPr="00ED7A1C">
        <w:rPr>
          <w:rFonts w:ascii="Times New Roman" w:eastAsia="Times New Roman" w:hAnsi="Times New Roman" w:cs="Times New Roman"/>
          <w:spacing w:val="2"/>
          <w:sz w:val="32"/>
          <w:szCs w:val="32"/>
        </w:rPr>
        <w:t>находящихся</w:t>
      </w:r>
      <w:proofErr w:type="gramEnd"/>
      <w:r w:rsidR="00ED7A1C" w:rsidRPr="00ED7A1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од опекой</w:t>
      </w:r>
    </w:p>
    <w:p w:rsidR="0034005C" w:rsidRPr="001C69DB" w:rsidRDefault="0034005C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1C69DB">
        <w:rPr>
          <w:rFonts w:ascii="Times New Roman" w:eastAsia="Times New Roman" w:hAnsi="Times New Roman" w:cs="Times New Roman"/>
          <w:spacing w:val="2"/>
          <w:sz w:val="32"/>
          <w:szCs w:val="32"/>
        </w:rPr>
        <w:t>Расходы на содержание одного учащегося в 201</w:t>
      </w:r>
      <w:r w:rsidR="006E4AF1" w:rsidRPr="001C69DB"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1C69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у составили:</w:t>
      </w:r>
    </w:p>
    <w:p w:rsidR="0034005C" w:rsidRPr="001C69DB" w:rsidRDefault="001C1345" w:rsidP="006F52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1C69DB">
        <w:rPr>
          <w:rFonts w:ascii="Times New Roman" w:eastAsia="Times New Roman" w:hAnsi="Times New Roman" w:cs="Times New Roman"/>
          <w:spacing w:val="2"/>
          <w:sz w:val="32"/>
          <w:szCs w:val="32"/>
        </w:rPr>
        <w:t>п</w:t>
      </w:r>
      <w:r w:rsidR="0034005C" w:rsidRPr="001C69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о общему образованию по фактической численности – </w:t>
      </w:r>
      <w:r w:rsidR="001C69DB">
        <w:rPr>
          <w:rFonts w:ascii="Times New Roman" w:eastAsia="Times New Roman" w:hAnsi="Times New Roman" w:cs="Times New Roman"/>
          <w:spacing w:val="2"/>
          <w:sz w:val="32"/>
          <w:szCs w:val="32"/>
        </w:rPr>
        <w:t>171,0</w:t>
      </w:r>
      <w:r w:rsidR="0034005C" w:rsidRPr="001C69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ыс. руб.</w:t>
      </w:r>
      <w:r w:rsidR="006E4AF1" w:rsidRPr="001C69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в 2017 г. – 167,2</w:t>
      </w:r>
      <w:r w:rsidR="006F5256" w:rsidRPr="001C69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.р.),</w:t>
      </w:r>
    </w:p>
    <w:p w:rsidR="0034005C" w:rsidRDefault="001C1345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1C69DB">
        <w:rPr>
          <w:rFonts w:ascii="Times New Roman" w:eastAsia="Times New Roman" w:hAnsi="Times New Roman" w:cs="Times New Roman"/>
          <w:spacing w:val="2"/>
          <w:sz w:val="32"/>
          <w:szCs w:val="32"/>
        </w:rPr>
        <w:t>п</w:t>
      </w:r>
      <w:r w:rsidR="0034005C" w:rsidRPr="001C69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о дошкольному образованию  - </w:t>
      </w:r>
      <w:r w:rsidR="006E4AF1" w:rsidRPr="001C69DB">
        <w:rPr>
          <w:rFonts w:ascii="Times New Roman" w:eastAsia="Times New Roman" w:hAnsi="Times New Roman" w:cs="Times New Roman"/>
          <w:spacing w:val="2"/>
          <w:sz w:val="32"/>
          <w:szCs w:val="32"/>
        </w:rPr>
        <w:t>155,8</w:t>
      </w:r>
      <w:r w:rsidR="0034005C" w:rsidRPr="001C69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ыс. руб.</w:t>
      </w:r>
      <w:r w:rsidR="006E4AF1" w:rsidRPr="001C69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(в 2017 г. – 127,7 т.р.)</w:t>
      </w:r>
      <w:r w:rsidR="00F5330B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F5330B" w:rsidRPr="001C69DB" w:rsidRDefault="00F5330B" w:rsidP="00F533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Сумм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едусмотренных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по программе средств за 201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  освоена на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99,1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774EC8" w:rsidRPr="006D15E2" w:rsidRDefault="00774EC8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30F73">
        <w:rPr>
          <w:rFonts w:ascii="Times New Roman" w:eastAsia="Times New Roman" w:hAnsi="Times New Roman" w:cs="Times New Roman"/>
          <w:spacing w:val="2"/>
          <w:sz w:val="32"/>
          <w:szCs w:val="32"/>
        </w:rPr>
        <w:t>Оценка эффективности от реализации мероприятий программы высокая (К - 0,9</w:t>
      </w:r>
      <w:r w:rsidR="006A3883" w:rsidRPr="00330F73">
        <w:rPr>
          <w:rFonts w:ascii="Times New Roman" w:eastAsia="Times New Roman" w:hAnsi="Times New Roman" w:cs="Times New Roman"/>
          <w:spacing w:val="2"/>
          <w:sz w:val="32"/>
          <w:szCs w:val="32"/>
        </w:rPr>
        <w:t>7</w:t>
      </w:r>
      <w:r w:rsidRPr="00330F73">
        <w:rPr>
          <w:rFonts w:ascii="Times New Roman" w:eastAsia="Times New Roman" w:hAnsi="Times New Roman" w:cs="Times New Roman"/>
          <w:spacing w:val="2"/>
          <w:sz w:val="32"/>
          <w:szCs w:val="32"/>
        </w:rPr>
        <w:t>).</w:t>
      </w:r>
    </w:p>
    <w:p w:rsidR="00FC6884" w:rsidRDefault="00FC6884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4005C" w:rsidRPr="006D15E2" w:rsidRDefault="0034005C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лайд 1</w:t>
      </w:r>
      <w:r w:rsidR="00495D90" w:rsidRPr="006D15E2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</w:p>
    <w:p w:rsidR="0034005C" w:rsidRPr="0034005C" w:rsidRDefault="0034005C" w:rsidP="0034005C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36C88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ая программа «Система социальной защиты населения Боготольского района»</w:t>
      </w:r>
      <w:r w:rsidRPr="0034005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C87B6B" w:rsidRDefault="0034005C" w:rsidP="00054A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Расходы по программе</w:t>
      </w:r>
      <w:r w:rsidR="00A17B63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сполнены в объеме </w:t>
      </w:r>
      <w:r w:rsidR="004E086D">
        <w:rPr>
          <w:rFonts w:ascii="Times New Roman" w:eastAsia="Times New Roman" w:hAnsi="Times New Roman" w:cs="Times New Roman"/>
          <w:spacing w:val="2"/>
          <w:sz w:val="32"/>
          <w:szCs w:val="32"/>
        </w:rPr>
        <w:t>55,6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р. </w:t>
      </w:r>
      <w:r w:rsidR="00191708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       В рамках исполнения мероприятий программы население  </w:t>
      </w:r>
      <w:r w:rsidR="00054A18">
        <w:rPr>
          <w:rFonts w:ascii="Times New Roman" w:eastAsia="Times New Roman" w:hAnsi="Times New Roman" w:cs="Times New Roman"/>
          <w:spacing w:val="2"/>
          <w:sz w:val="32"/>
          <w:szCs w:val="32"/>
        </w:rPr>
        <w:t>р</w:t>
      </w:r>
      <w:r w:rsidR="00191708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айона в течение прошедшего года получали выплаты, пользовались льготами и средствами социальной поддержки населения по </w:t>
      </w:r>
      <w:r w:rsidR="009C03ED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3</w:t>
      </w:r>
      <w:r w:rsidR="00191708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0 </w:t>
      </w:r>
      <w:r w:rsidR="009C03ED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-</w:t>
      </w:r>
      <w:proofErr w:type="spellStart"/>
      <w:r w:rsidR="009C03ED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ти</w:t>
      </w:r>
      <w:proofErr w:type="spellEnd"/>
      <w:r w:rsidR="00191708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правлениям. </w:t>
      </w:r>
    </w:p>
    <w:p w:rsidR="00191708" w:rsidRPr="006D15E2" w:rsidRDefault="00191708" w:rsidP="00054A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Сумма выделенных  на территорию средств за 201</w:t>
      </w:r>
      <w:r w:rsidR="004E086D"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  освоена на </w:t>
      </w:r>
      <w:r w:rsidR="00754478">
        <w:rPr>
          <w:rFonts w:ascii="Times New Roman" w:eastAsia="Times New Roman" w:hAnsi="Times New Roman" w:cs="Times New Roman"/>
          <w:spacing w:val="2"/>
          <w:sz w:val="32"/>
          <w:szCs w:val="32"/>
        </w:rPr>
        <w:t>99,</w:t>
      </w:r>
      <w:r w:rsidR="006B094B">
        <w:rPr>
          <w:rFonts w:ascii="Times New Roman" w:eastAsia="Times New Roman" w:hAnsi="Times New Roman" w:cs="Times New Roman"/>
          <w:spacing w:val="2"/>
          <w:sz w:val="32"/>
          <w:szCs w:val="32"/>
        </w:rPr>
        <w:t>9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5163F6" w:rsidRPr="006D15E2" w:rsidRDefault="00CE298A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754478">
        <w:rPr>
          <w:rFonts w:ascii="Times New Roman" w:eastAsia="Times New Roman" w:hAnsi="Times New Roman" w:cs="Times New Roman"/>
          <w:spacing w:val="2"/>
          <w:sz w:val="32"/>
          <w:szCs w:val="32"/>
        </w:rPr>
        <w:t>Оценка э</w:t>
      </w:r>
      <w:r w:rsidR="0034005C" w:rsidRPr="00754478">
        <w:rPr>
          <w:rFonts w:ascii="Times New Roman" w:eastAsia="Times New Roman" w:hAnsi="Times New Roman" w:cs="Times New Roman"/>
          <w:spacing w:val="2"/>
          <w:sz w:val="32"/>
          <w:szCs w:val="32"/>
        </w:rPr>
        <w:t>ффективност</w:t>
      </w:r>
      <w:r w:rsidRPr="00754478">
        <w:rPr>
          <w:rFonts w:ascii="Times New Roman" w:eastAsia="Times New Roman" w:hAnsi="Times New Roman" w:cs="Times New Roman"/>
          <w:spacing w:val="2"/>
          <w:sz w:val="32"/>
          <w:szCs w:val="32"/>
        </w:rPr>
        <w:t>и</w:t>
      </w:r>
      <w:r w:rsidR="0034005C" w:rsidRPr="0075447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от реализации мероприятий программы </w:t>
      </w:r>
      <w:r w:rsidR="005163F6" w:rsidRPr="0075447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ысокая (К </w:t>
      </w:r>
      <w:r w:rsidR="00754478" w:rsidRPr="00754478">
        <w:rPr>
          <w:rFonts w:ascii="Times New Roman" w:eastAsia="Times New Roman" w:hAnsi="Times New Roman" w:cs="Times New Roman"/>
          <w:spacing w:val="2"/>
          <w:sz w:val="32"/>
          <w:szCs w:val="32"/>
        </w:rPr>
        <w:t>–</w:t>
      </w:r>
      <w:r w:rsidR="005163F6" w:rsidRPr="0075447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754478" w:rsidRPr="00754478">
        <w:rPr>
          <w:rFonts w:ascii="Times New Roman" w:eastAsia="Times New Roman" w:hAnsi="Times New Roman" w:cs="Times New Roman"/>
          <w:spacing w:val="2"/>
          <w:sz w:val="32"/>
          <w:szCs w:val="32"/>
        </w:rPr>
        <w:t>0,95</w:t>
      </w:r>
      <w:r w:rsidR="005163F6" w:rsidRPr="00754478">
        <w:rPr>
          <w:rFonts w:ascii="Times New Roman" w:eastAsia="Times New Roman" w:hAnsi="Times New Roman" w:cs="Times New Roman"/>
          <w:spacing w:val="2"/>
          <w:sz w:val="32"/>
          <w:szCs w:val="32"/>
        </w:rPr>
        <w:t>).</w:t>
      </w:r>
    </w:p>
    <w:p w:rsidR="00FC6884" w:rsidRDefault="00FC6884" w:rsidP="005163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4005C" w:rsidRPr="006D15E2" w:rsidRDefault="0034005C" w:rsidP="005163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Слайд 1</w:t>
      </w:r>
      <w:r w:rsidR="00495D90" w:rsidRPr="006D15E2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</w:p>
    <w:p w:rsidR="0034005C" w:rsidRPr="0034005C" w:rsidRDefault="0034005C" w:rsidP="0034005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D61AB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ая программа «Молодежь Боготольского района»</w:t>
      </w:r>
      <w:r w:rsidRPr="0034005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4005C" w:rsidRPr="006D15E2" w:rsidRDefault="0034005C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5A24D2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2,</w:t>
      </w:r>
      <w:r w:rsidR="00E17EC7">
        <w:rPr>
          <w:rFonts w:ascii="Times New Roman" w:eastAsia="Times New Roman" w:hAnsi="Times New Roman" w:cs="Times New Roman"/>
          <w:spacing w:val="2"/>
          <w:sz w:val="32"/>
          <w:szCs w:val="32"/>
        </w:rPr>
        <w:t>6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. </w:t>
      </w:r>
      <w:r w:rsidR="009C03ED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 рамках программы средства направлялись </w:t>
      </w:r>
      <w:proofErr w:type="gramStart"/>
      <w:r w:rsidR="009C03ED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на</w:t>
      </w:r>
      <w:proofErr w:type="gramEnd"/>
      <w:r w:rsidR="009C03ED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:</w:t>
      </w:r>
    </w:p>
    <w:p w:rsidR="0034005C" w:rsidRPr="006D15E2" w:rsidRDefault="0034005C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-</w:t>
      </w:r>
      <w:r w:rsidR="009C03ED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обеспечение занятости, отдыха, и профориентацию детей и молодёжи (</w:t>
      </w:r>
      <w:r w:rsidR="005A24D2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трудоустроено 12</w:t>
      </w:r>
      <w:r w:rsidR="009C03ED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4 подростка);</w:t>
      </w:r>
    </w:p>
    <w:p w:rsidR="005A24D2" w:rsidRPr="006D15E2" w:rsidRDefault="005A24D2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- средства направлялись на финансовое обеспечение деятельности молодёжного центра "Факел".</w:t>
      </w:r>
    </w:p>
    <w:p w:rsidR="00B3789D" w:rsidRPr="006D15E2" w:rsidRDefault="005A24D2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За период 201</w:t>
      </w:r>
      <w:r w:rsidR="00E17EC7"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го года МЦ «Факел» провёл </w:t>
      </w:r>
      <w:r w:rsidR="00E17EC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более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70 мероприятий различных направлений, в которых было задействовано более 6000 человек. К масштабным и социально-значимым мероприятиям можно от</w:t>
      </w:r>
      <w:r w:rsidR="00E17EC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ести </w:t>
      </w:r>
      <w:r w:rsidR="00E17EC7" w:rsidRPr="00E17EC7">
        <w:rPr>
          <w:rFonts w:ascii="Times New Roman" w:eastAsia="Times New Roman" w:hAnsi="Times New Roman" w:cs="Times New Roman"/>
          <w:spacing w:val="2"/>
          <w:sz w:val="32"/>
          <w:szCs w:val="32"/>
        </w:rPr>
        <w:t>фестиваль-конкурс «Щит и Муза», военно-патриотическая игра  «Поб</w:t>
      </w:r>
      <w:r w:rsidR="00E17EC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еда», </w:t>
      </w:r>
      <w:r w:rsidR="00E17EC7" w:rsidRPr="00E17EC7">
        <w:rPr>
          <w:rFonts w:ascii="Times New Roman" w:eastAsia="Times New Roman" w:hAnsi="Times New Roman" w:cs="Times New Roman"/>
          <w:spacing w:val="2"/>
          <w:sz w:val="32"/>
          <w:szCs w:val="32"/>
        </w:rPr>
        <w:t>конкурс эстрадного творчества «Серебряная Лира»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</w:t>
      </w:r>
    </w:p>
    <w:p w:rsidR="005A24D2" w:rsidRDefault="00E17EC7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П</w:t>
      </w:r>
      <w:r w:rsidR="005A24D2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редставителей творческой молодёжи нашего района смогли проявить себя в конкурсах и фестивалях районного и краевого уровней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аких как </w:t>
      </w:r>
      <w:r w:rsidRPr="00E17EC7">
        <w:rPr>
          <w:rFonts w:ascii="Times New Roman" w:eastAsia="Times New Roman" w:hAnsi="Times New Roman" w:cs="Times New Roman"/>
          <w:spacing w:val="2"/>
          <w:sz w:val="32"/>
          <w:szCs w:val="32"/>
        </w:rPr>
        <w:t>«ТИМ Юниор-2018», «</w:t>
      </w:r>
      <w:proofErr w:type="gramStart"/>
      <w:r w:rsidRPr="00E17EC7">
        <w:rPr>
          <w:rFonts w:ascii="Times New Roman" w:eastAsia="Times New Roman" w:hAnsi="Times New Roman" w:cs="Times New Roman"/>
          <w:spacing w:val="2"/>
          <w:sz w:val="32"/>
          <w:szCs w:val="32"/>
        </w:rPr>
        <w:t>Молодёжный</w:t>
      </w:r>
      <w:proofErr w:type="gramEnd"/>
      <w:r w:rsidRPr="00E17EC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конвент-2018» </w:t>
      </w:r>
      <w:r w:rsidR="005A24D2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A553C9" w:rsidRPr="006D15E2" w:rsidRDefault="00A553C9" w:rsidP="00A553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Сумма</w:t>
      </w:r>
      <w:r w:rsidR="001917A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едусмотренных </w:t>
      </w:r>
      <w:r w:rsidR="001917A9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о программе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средств за 201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  освоена на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96,1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5163F6" w:rsidRPr="006D15E2" w:rsidRDefault="00CE298A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BC30B6">
        <w:rPr>
          <w:rFonts w:ascii="Times New Roman" w:eastAsia="Times New Roman" w:hAnsi="Times New Roman" w:cs="Times New Roman"/>
          <w:spacing w:val="2"/>
          <w:sz w:val="32"/>
          <w:szCs w:val="32"/>
        </w:rPr>
        <w:t>Оценка э</w:t>
      </w:r>
      <w:r w:rsidR="0034005C" w:rsidRPr="00BC30B6">
        <w:rPr>
          <w:rFonts w:ascii="Times New Roman" w:eastAsia="Times New Roman" w:hAnsi="Times New Roman" w:cs="Times New Roman"/>
          <w:spacing w:val="2"/>
          <w:sz w:val="32"/>
          <w:szCs w:val="32"/>
        </w:rPr>
        <w:t>ффективност</w:t>
      </w:r>
      <w:r w:rsidRPr="00BC30B6">
        <w:rPr>
          <w:rFonts w:ascii="Times New Roman" w:eastAsia="Times New Roman" w:hAnsi="Times New Roman" w:cs="Times New Roman"/>
          <w:spacing w:val="2"/>
          <w:sz w:val="32"/>
          <w:szCs w:val="32"/>
        </w:rPr>
        <w:t>и</w:t>
      </w:r>
      <w:r w:rsidR="0034005C" w:rsidRPr="00BC30B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от реализации мероприятий программы </w:t>
      </w:r>
      <w:r w:rsidR="005163F6" w:rsidRPr="00BC30B6">
        <w:rPr>
          <w:rFonts w:ascii="Times New Roman" w:eastAsia="Times New Roman" w:hAnsi="Times New Roman" w:cs="Times New Roman"/>
          <w:spacing w:val="2"/>
          <w:sz w:val="32"/>
          <w:szCs w:val="32"/>
        </w:rPr>
        <w:t>высокая (К - 1).</w:t>
      </w:r>
    </w:p>
    <w:p w:rsidR="007B640F" w:rsidRDefault="007B640F" w:rsidP="005163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4005C" w:rsidRPr="006D15E2" w:rsidRDefault="0034005C" w:rsidP="005163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лайд 1</w:t>
      </w:r>
      <w:r w:rsidR="00495D90" w:rsidRPr="006D15E2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:rsidR="0034005C" w:rsidRPr="0034005C" w:rsidRDefault="0034005C" w:rsidP="0034005C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4005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униципальная программа «Развитие </w:t>
      </w:r>
      <w:r w:rsidR="00C906F2">
        <w:rPr>
          <w:rFonts w:ascii="Times New Roman" w:eastAsia="Times New Roman" w:hAnsi="Times New Roman" w:cs="Times New Roman"/>
          <w:b/>
          <w:bCs/>
          <w:sz w:val="32"/>
          <w:szCs w:val="32"/>
        </w:rPr>
        <w:t>физкультуры</w:t>
      </w:r>
      <w:r w:rsidRPr="0034005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спорта и туризма в </w:t>
      </w:r>
      <w:proofErr w:type="spellStart"/>
      <w:r w:rsidRPr="0034005C">
        <w:rPr>
          <w:rFonts w:ascii="Times New Roman" w:eastAsia="Times New Roman" w:hAnsi="Times New Roman" w:cs="Times New Roman"/>
          <w:b/>
          <w:bCs/>
          <w:sz w:val="32"/>
          <w:szCs w:val="32"/>
        </w:rPr>
        <w:t>Боготольском</w:t>
      </w:r>
      <w:proofErr w:type="spellEnd"/>
      <w:r w:rsidRPr="0034005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е»</w:t>
      </w:r>
      <w:r w:rsidRPr="0034005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5153F" w:rsidRPr="006D15E2" w:rsidRDefault="0034005C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1917A9">
        <w:rPr>
          <w:rFonts w:ascii="Times New Roman" w:eastAsia="Times New Roman" w:hAnsi="Times New Roman" w:cs="Times New Roman"/>
          <w:spacing w:val="2"/>
          <w:sz w:val="32"/>
          <w:szCs w:val="32"/>
        </w:rPr>
        <w:t>5,1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. И направлялись </w:t>
      </w:r>
      <w:proofErr w:type="gramStart"/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на</w:t>
      </w:r>
      <w:proofErr w:type="gramEnd"/>
      <w:r w:rsidR="00B5153F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:</w:t>
      </w:r>
    </w:p>
    <w:p w:rsidR="00D65508" w:rsidRPr="006D15E2" w:rsidRDefault="00D65508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функционирование физкультурно-спортивных учреждений спортивно-оздоровительного клуба «Олимпиец» и спортивно-оздоровительной базы отдыха «Сосновый бор»; </w:t>
      </w:r>
    </w:p>
    <w:p w:rsidR="00B3789D" w:rsidRDefault="00B5153F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proofErr w:type="gramStart"/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- проведен</w:t>
      </w:r>
      <w:r w:rsidR="00F07118">
        <w:rPr>
          <w:rFonts w:ascii="Times New Roman" w:eastAsia="Times New Roman" w:hAnsi="Times New Roman" w:cs="Times New Roman"/>
          <w:spacing w:val="2"/>
          <w:sz w:val="32"/>
          <w:szCs w:val="32"/>
        </w:rPr>
        <w:t>о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1917A9">
        <w:rPr>
          <w:rFonts w:ascii="Times New Roman" w:eastAsia="Times New Roman" w:hAnsi="Times New Roman" w:cs="Times New Roman"/>
          <w:spacing w:val="2"/>
          <w:sz w:val="32"/>
          <w:szCs w:val="32"/>
        </w:rPr>
        <w:t>4</w:t>
      </w:r>
      <w:r w:rsidR="00736C48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4</w:t>
      </w:r>
      <w:r w:rsidR="00B3789D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спортивно – массовых мероприяти</w:t>
      </w:r>
      <w:r w:rsidR="00F07118">
        <w:rPr>
          <w:rFonts w:ascii="Times New Roman" w:eastAsia="Times New Roman" w:hAnsi="Times New Roman" w:cs="Times New Roman"/>
          <w:spacing w:val="2"/>
          <w:sz w:val="32"/>
          <w:szCs w:val="32"/>
        </w:rPr>
        <w:t>я</w:t>
      </w:r>
      <w:r w:rsidR="001917A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r w:rsidR="00B3789D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жители района принимали участие во Всероссийски</w:t>
      </w:r>
      <w:r w:rsidR="00D36DC1">
        <w:rPr>
          <w:rFonts w:ascii="Times New Roman" w:eastAsia="Times New Roman" w:hAnsi="Times New Roman" w:cs="Times New Roman"/>
          <w:spacing w:val="2"/>
          <w:sz w:val="32"/>
          <w:szCs w:val="32"/>
        </w:rPr>
        <w:t>х</w:t>
      </w:r>
      <w:r w:rsidR="00B3789D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портивных акциях:</w:t>
      </w:r>
      <w:proofErr w:type="gramEnd"/>
      <w:r w:rsidR="00B3789D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«Лыжня России»,</w:t>
      </w:r>
      <w:r w:rsidR="0035697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«Оранжевый мяч», «Кросс Наций», </w:t>
      </w:r>
      <w:r w:rsidR="001917A9" w:rsidRPr="001917A9">
        <w:rPr>
          <w:rFonts w:ascii="Times New Roman" w:eastAsia="Times New Roman" w:hAnsi="Times New Roman" w:cs="Times New Roman"/>
          <w:spacing w:val="2"/>
          <w:sz w:val="32"/>
          <w:szCs w:val="32"/>
        </w:rPr>
        <w:t>с охватом населения 445 жителей различного возраста.</w:t>
      </w:r>
    </w:p>
    <w:p w:rsidR="001917A9" w:rsidRPr="006D15E2" w:rsidRDefault="001917A9" w:rsidP="001917A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Сумм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едусмотренных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по программе средств за 201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  освоена на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99,1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5163F6" w:rsidRPr="006D15E2" w:rsidRDefault="00CE298A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BC30B6">
        <w:rPr>
          <w:rFonts w:ascii="Times New Roman" w:eastAsia="Times New Roman" w:hAnsi="Times New Roman" w:cs="Times New Roman"/>
          <w:spacing w:val="2"/>
          <w:sz w:val="32"/>
          <w:szCs w:val="32"/>
        </w:rPr>
        <w:t>Оценка э</w:t>
      </w:r>
      <w:r w:rsidR="0034005C" w:rsidRPr="00BC30B6">
        <w:rPr>
          <w:rFonts w:ascii="Times New Roman" w:eastAsia="Times New Roman" w:hAnsi="Times New Roman" w:cs="Times New Roman"/>
          <w:spacing w:val="2"/>
          <w:sz w:val="32"/>
          <w:szCs w:val="32"/>
        </w:rPr>
        <w:t>ффективност</w:t>
      </w:r>
      <w:r w:rsidRPr="00BC30B6">
        <w:rPr>
          <w:rFonts w:ascii="Times New Roman" w:eastAsia="Times New Roman" w:hAnsi="Times New Roman" w:cs="Times New Roman"/>
          <w:spacing w:val="2"/>
          <w:sz w:val="32"/>
          <w:szCs w:val="32"/>
        </w:rPr>
        <w:t>и</w:t>
      </w:r>
      <w:r w:rsidR="0034005C" w:rsidRPr="00BC30B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от реализации мероприятий программы </w:t>
      </w:r>
      <w:r w:rsidR="005163F6" w:rsidRPr="00BC30B6">
        <w:rPr>
          <w:rFonts w:ascii="Times New Roman" w:eastAsia="Times New Roman" w:hAnsi="Times New Roman" w:cs="Times New Roman"/>
          <w:spacing w:val="2"/>
          <w:sz w:val="32"/>
          <w:szCs w:val="32"/>
        </w:rPr>
        <w:t>высокая (К - 1).</w:t>
      </w:r>
    </w:p>
    <w:p w:rsidR="00FC6884" w:rsidRDefault="00FC6884" w:rsidP="003500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50022" w:rsidRPr="006D15E2" w:rsidRDefault="0034005C" w:rsidP="003500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Слайд 1</w:t>
      </w:r>
      <w:r w:rsidR="00495D90" w:rsidRPr="006D15E2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</w:p>
    <w:p w:rsidR="0034005C" w:rsidRDefault="0034005C" w:rsidP="0034005C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Pr="0034005C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ая программа «Развитие культуры  Боготольского района»</w:t>
      </w:r>
    </w:p>
    <w:p w:rsidR="00A41BFB" w:rsidRPr="006D15E2" w:rsidRDefault="00B25440" w:rsidP="00A41B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рограмма направлена на финансирование деятельности </w:t>
      </w:r>
      <w:r w:rsidRPr="00B41340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Централизованной Клубной Системы район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r w:rsidR="00135F5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остоящ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ей</w:t>
      </w:r>
      <w:r w:rsidR="00F55D7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A41BFB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з 25 структурных подразделений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(</w:t>
      </w:r>
      <w:r w:rsidR="00135F55">
        <w:rPr>
          <w:rFonts w:ascii="Times New Roman" w:eastAsia="Times New Roman" w:hAnsi="Times New Roman" w:cs="Times New Roman"/>
          <w:spacing w:val="2"/>
          <w:sz w:val="32"/>
          <w:szCs w:val="32"/>
        </w:rPr>
        <w:t>9 СДК и 16 СК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), </w:t>
      </w:r>
      <w:r w:rsidR="00135F55" w:rsidRPr="00B41340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Ц</w:t>
      </w:r>
      <w:r w:rsidRPr="00B41340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ентрализованной </w:t>
      </w:r>
      <w:r w:rsidR="00135F55" w:rsidRPr="00B41340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Б</w:t>
      </w:r>
      <w:r w:rsidRPr="00B41340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иблиотечной </w:t>
      </w:r>
      <w:r w:rsidR="00135F55" w:rsidRPr="00B41340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С</w:t>
      </w:r>
      <w:r w:rsidRPr="00B41340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истемы</w:t>
      </w:r>
      <w:r w:rsidR="00135F55" w:rsidRPr="00B41340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</w:t>
      </w:r>
      <w:r w:rsidRPr="00B41340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район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r w:rsidR="00135F55" w:rsidRPr="00135F55">
        <w:rPr>
          <w:rFonts w:ascii="Times New Roman" w:eastAsia="Times New Roman" w:hAnsi="Times New Roman" w:cs="Times New Roman"/>
          <w:spacing w:val="2"/>
          <w:sz w:val="32"/>
          <w:szCs w:val="32"/>
        </w:rPr>
        <w:t>состо</w:t>
      </w:r>
      <w:r w:rsidR="00135F55">
        <w:rPr>
          <w:rFonts w:ascii="Times New Roman" w:eastAsia="Times New Roman" w:hAnsi="Times New Roman" w:cs="Times New Roman"/>
          <w:spacing w:val="2"/>
          <w:sz w:val="32"/>
          <w:szCs w:val="32"/>
        </w:rPr>
        <w:t>ящ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ей</w:t>
      </w:r>
      <w:r w:rsidR="00135F55" w:rsidRPr="00135F5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з Центральной библиотеки, детс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кой библиотеки и 16 её филиалов, </w:t>
      </w:r>
      <w:r w:rsidRPr="00B41340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Детской Музыкальной Школы, Районного Архив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</w:t>
      </w:r>
      <w:r w:rsidRPr="00B41340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учреждени</w:t>
      </w:r>
      <w:r w:rsidR="00282CE5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е</w:t>
      </w:r>
      <w:r w:rsidRPr="00B41340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Хозяйственно Технического Обеспечения учреждений культуры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а так же отдела культуры, физкультуры и молодежной политики </w:t>
      </w:r>
      <w:proofErr w:type="spellStart"/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Боготольской</w:t>
      </w:r>
      <w:proofErr w:type="spellEnd"/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йонной администрации.</w:t>
      </w:r>
      <w:proofErr w:type="gramEnd"/>
    </w:p>
    <w:p w:rsidR="00B41340" w:rsidRDefault="0034005C" w:rsidP="00B413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B41340">
        <w:rPr>
          <w:rFonts w:ascii="Times New Roman" w:eastAsia="Times New Roman" w:hAnsi="Times New Roman" w:cs="Times New Roman"/>
          <w:spacing w:val="2"/>
          <w:sz w:val="32"/>
          <w:szCs w:val="32"/>
        </w:rPr>
        <w:t>85,6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. И направлялись </w:t>
      </w:r>
      <w:r w:rsidR="00A17B63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в основном на выполнение муниципальных заданий муниципальными учреждениями</w:t>
      </w:r>
      <w:r w:rsidR="00BF6554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B4134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 проведение районных мероприятий, </w:t>
      </w:r>
      <w:r w:rsidR="00B41340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организацию участия творческих коллективов Боготольского района в фестивалях и конкурсах различного </w:t>
      </w:r>
      <w:r w:rsidR="00B41340">
        <w:rPr>
          <w:rFonts w:ascii="Times New Roman" w:eastAsia="Times New Roman" w:hAnsi="Times New Roman" w:cs="Times New Roman"/>
          <w:spacing w:val="2"/>
          <w:sz w:val="32"/>
          <w:szCs w:val="32"/>
        </w:rPr>
        <w:t>уровня.</w:t>
      </w:r>
    </w:p>
    <w:p w:rsidR="00B41340" w:rsidRPr="006D15E2" w:rsidRDefault="00B41340" w:rsidP="00B4134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>Сумм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едусмотренных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по программе средств за 201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  освоена на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99,5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0B6263" w:rsidRDefault="0034005C" w:rsidP="000B62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D9372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Эффективность от реализации мероприятий программы </w:t>
      </w:r>
      <w:r w:rsidR="005163F6" w:rsidRPr="00D9372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редняя (К </w:t>
      </w:r>
      <w:r w:rsidR="00D93725" w:rsidRPr="00D93725">
        <w:rPr>
          <w:rFonts w:ascii="Times New Roman" w:eastAsia="Times New Roman" w:hAnsi="Times New Roman" w:cs="Times New Roman"/>
          <w:spacing w:val="2"/>
          <w:sz w:val="32"/>
          <w:szCs w:val="32"/>
        </w:rPr>
        <w:t>–</w:t>
      </w:r>
      <w:r w:rsidR="005163F6" w:rsidRPr="00D9372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D93725" w:rsidRPr="00D93725">
        <w:rPr>
          <w:rFonts w:ascii="Times New Roman" w:eastAsia="Times New Roman" w:hAnsi="Times New Roman" w:cs="Times New Roman"/>
          <w:spacing w:val="2"/>
          <w:sz w:val="32"/>
          <w:szCs w:val="32"/>
        </w:rPr>
        <w:t>0,99</w:t>
      </w:r>
      <w:r w:rsidR="005163F6" w:rsidRPr="00D93725">
        <w:rPr>
          <w:rFonts w:ascii="Times New Roman" w:eastAsia="Times New Roman" w:hAnsi="Times New Roman" w:cs="Times New Roman"/>
          <w:spacing w:val="2"/>
          <w:sz w:val="32"/>
          <w:szCs w:val="32"/>
        </w:rPr>
        <w:t>).</w:t>
      </w:r>
    </w:p>
    <w:p w:rsidR="00FC6884" w:rsidRPr="000B6263" w:rsidRDefault="00E51E4C" w:rsidP="000B62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9267CC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AD0859" w:rsidRPr="006D15E2" w:rsidRDefault="00AD0859" w:rsidP="00D36DC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Слайд 1</w:t>
      </w:r>
      <w:r w:rsidR="00495D90" w:rsidRPr="006D15E2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</w:p>
    <w:p w:rsidR="00AD0859" w:rsidRPr="002F79B0" w:rsidRDefault="00AD0859" w:rsidP="002F79B0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F79B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униципальная программа «Развитие субъектов малого и среднего предпринимательства в </w:t>
      </w:r>
      <w:proofErr w:type="spellStart"/>
      <w:r w:rsidRPr="002F79B0">
        <w:rPr>
          <w:rFonts w:ascii="Times New Roman" w:eastAsia="Times New Roman" w:hAnsi="Times New Roman" w:cs="Times New Roman"/>
          <w:b/>
          <w:bCs/>
          <w:sz w:val="32"/>
          <w:szCs w:val="32"/>
        </w:rPr>
        <w:t>Боготольском</w:t>
      </w:r>
      <w:proofErr w:type="spellEnd"/>
      <w:r w:rsidRPr="002F79B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е» </w:t>
      </w:r>
    </w:p>
    <w:p w:rsidR="00C02424" w:rsidRDefault="00AD0859" w:rsidP="00C02424">
      <w:pPr>
        <w:shd w:val="clear" w:color="auto" w:fill="FFFFFF"/>
        <w:spacing w:after="0" w:line="240" w:lineRule="auto"/>
        <w:ind w:left="14" w:right="82" w:firstLine="677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B41340">
        <w:rPr>
          <w:rFonts w:ascii="Times New Roman" w:eastAsia="Times New Roman" w:hAnsi="Times New Roman" w:cs="Times New Roman"/>
          <w:spacing w:val="2"/>
          <w:sz w:val="32"/>
          <w:szCs w:val="32"/>
        </w:rPr>
        <w:t>0,1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. </w:t>
      </w:r>
    </w:p>
    <w:p w:rsidR="00C02424" w:rsidRDefault="00094F90" w:rsidP="00C02424">
      <w:pPr>
        <w:shd w:val="clear" w:color="auto" w:fill="FFFFFF"/>
        <w:spacing w:after="0" w:line="240" w:lineRule="auto"/>
        <w:ind w:left="14" w:right="82" w:firstLine="677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Эти средства</w:t>
      </w:r>
      <w:r w:rsidR="00AD0859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правлялись </w:t>
      </w:r>
      <w:r w:rsidR="00C02424" w:rsidRPr="00C02424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на информационную и консультационную поддержку предпринимателей</w:t>
      </w:r>
      <w:r w:rsidR="00C0242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йона</w:t>
      </w:r>
      <w:r w:rsidR="006D65F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        </w:t>
      </w:r>
      <w:r w:rsidR="00C02424">
        <w:rPr>
          <w:rFonts w:ascii="Times New Roman" w:eastAsia="Times New Roman" w:hAnsi="Times New Roman" w:cs="Times New Roman"/>
          <w:spacing w:val="2"/>
          <w:sz w:val="32"/>
          <w:szCs w:val="32"/>
        </w:rPr>
        <w:t>(</w:t>
      </w:r>
      <w:r w:rsidR="00BB034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убликация статей в  газете </w:t>
      </w:r>
      <w:r w:rsidR="00C02424">
        <w:rPr>
          <w:rFonts w:ascii="Times New Roman" w:eastAsia="Times New Roman" w:hAnsi="Times New Roman" w:cs="Times New Roman"/>
          <w:spacing w:val="2"/>
          <w:sz w:val="32"/>
          <w:szCs w:val="32"/>
        </w:rPr>
        <w:t>«Земл</w:t>
      </w:r>
      <w:r w:rsidR="00BB0345">
        <w:rPr>
          <w:rFonts w:ascii="Times New Roman" w:eastAsia="Times New Roman" w:hAnsi="Times New Roman" w:cs="Times New Roman"/>
          <w:spacing w:val="2"/>
          <w:sz w:val="32"/>
          <w:szCs w:val="32"/>
        </w:rPr>
        <w:t>я</w:t>
      </w:r>
      <w:r w:rsidR="00C0242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proofErr w:type="spellStart"/>
      <w:r w:rsidR="00C02424">
        <w:rPr>
          <w:rFonts w:ascii="Times New Roman" w:eastAsia="Times New Roman" w:hAnsi="Times New Roman" w:cs="Times New Roman"/>
          <w:spacing w:val="2"/>
          <w:sz w:val="32"/>
          <w:szCs w:val="32"/>
        </w:rPr>
        <w:t>Боготольск</w:t>
      </w:r>
      <w:r w:rsidR="00BB0345">
        <w:rPr>
          <w:rFonts w:ascii="Times New Roman" w:eastAsia="Times New Roman" w:hAnsi="Times New Roman" w:cs="Times New Roman"/>
          <w:spacing w:val="2"/>
          <w:sz w:val="32"/>
          <w:szCs w:val="32"/>
        </w:rPr>
        <w:t>ая</w:t>
      </w:r>
      <w:proofErr w:type="spellEnd"/>
      <w:r w:rsidR="00C0242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» </w:t>
      </w:r>
      <w:r w:rsidR="00C02424" w:rsidRPr="00C02424">
        <w:rPr>
          <w:rFonts w:ascii="Times New Roman" w:eastAsia="Times New Roman" w:hAnsi="Times New Roman" w:cs="Times New Roman"/>
          <w:spacing w:val="2"/>
          <w:sz w:val="32"/>
          <w:szCs w:val="32"/>
        </w:rPr>
        <w:t>касающихся развития, поддержки и информирования субъектов МСП Боготольского района</w:t>
      </w:r>
      <w:r w:rsidR="006D65F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proofErr w:type="spellStart"/>
      <w:r w:rsidR="006D65F6">
        <w:rPr>
          <w:rFonts w:ascii="Times New Roman" w:eastAsia="Times New Roman" w:hAnsi="Times New Roman" w:cs="Times New Roman"/>
          <w:spacing w:val="2"/>
          <w:sz w:val="32"/>
          <w:szCs w:val="32"/>
        </w:rPr>
        <w:t>консультарование</w:t>
      </w:r>
      <w:proofErr w:type="spellEnd"/>
      <w:r w:rsidR="006D65F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лиц п</w:t>
      </w:r>
      <w:r w:rsidR="00C02424" w:rsidRPr="00C02424">
        <w:rPr>
          <w:rFonts w:ascii="Times New Roman" w:eastAsia="Times New Roman" w:hAnsi="Times New Roman" w:cs="Times New Roman"/>
          <w:spacing w:val="2"/>
          <w:sz w:val="32"/>
          <w:szCs w:val="32"/>
        </w:rPr>
        <w:t>ланирующи</w:t>
      </w:r>
      <w:r w:rsidR="006D65F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х </w:t>
      </w:r>
      <w:r w:rsidR="00C02424" w:rsidRPr="00C0242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заниматься предпринимательством через </w:t>
      </w:r>
      <w:r w:rsidR="00C02424">
        <w:rPr>
          <w:rFonts w:ascii="Times New Roman" w:eastAsia="Times New Roman" w:hAnsi="Times New Roman" w:cs="Times New Roman"/>
          <w:spacing w:val="2"/>
          <w:sz w:val="32"/>
          <w:szCs w:val="32"/>
        </w:rPr>
        <w:t>Центр «Одно окно»</w:t>
      </w:r>
      <w:r w:rsidR="006D65F6">
        <w:rPr>
          <w:rFonts w:ascii="Times New Roman" w:eastAsia="Times New Roman" w:hAnsi="Times New Roman" w:cs="Times New Roman"/>
          <w:spacing w:val="2"/>
          <w:sz w:val="32"/>
          <w:szCs w:val="32"/>
        </w:rPr>
        <w:t>)</w:t>
      </w:r>
      <w:r w:rsidR="00C02424" w:rsidRPr="00C02424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r w:rsidR="00C0242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C02424" w:rsidRPr="00C02424" w:rsidRDefault="00C02424" w:rsidP="00C0242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  <w:r w:rsidRPr="00C0242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 2018 году </w:t>
      </w:r>
      <w:r w:rsidRPr="00C02424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финансовая поддержка субъектам малого и среднего предпринимательства не оказывалась.  </w:t>
      </w:r>
    </w:p>
    <w:p w:rsidR="00B41340" w:rsidRPr="006D15E2" w:rsidRDefault="00B41340" w:rsidP="00C024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Сумм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едусмотренных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по программе средств за 201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  освоена на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100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6D15E2" w:rsidRDefault="00AD0859" w:rsidP="00FC68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81057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Эффективность от реализации мероприятий программы </w:t>
      </w:r>
      <w:r w:rsidR="005163F6" w:rsidRPr="00810570">
        <w:rPr>
          <w:rFonts w:ascii="Times New Roman" w:eastAsia="Times New Roman" w:hAnsi="Times New Roman" w:cs="Times New Roman"/>
          <w:spacing w:val="2"/>
          <w:sz w:val="32"/>
          <w:szCs w:val="32"/>
        </w:rPr>
        <w:t>высокая (К - 1).</w:t>
      </w:r>
    </w:p>
    <w:p w:rsidR="00FC6884" w:rsidRDefault="00FC6884" w:rsidP="00FC68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FC6884" w:rsidRPr="00FC6884" w:rsidRDefault="00FC6884" w:rsidP="00FC68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AD0859" w:rsidRPr="006D15E2" w:rsidRDefault="00AD0859" w:rsidP="00AD08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Слайд 1</w:t>
      </w:r>
      <w:r w:rsidR="00495D90" w:rsidRPr="006D15E2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</w:p>
    <w:p w:rsidR="00AD0859" w:rsidRPr="00FC6884" w:rsidRDefault="00AD0859" w:rsidP="00FC6884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D0859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ая программа «Реформирование и модернизация жилищно-коммунального хозяйства и повышение энергетической эффективности в </w:t>
      </w:r>
      <w:proofErr w:type="spellStart"/>
      <w:r w:rsidRPr="00AD0859">
        <w:rPr>
          <w:rFonts w:ascii="Times New Roman" w:hAnsi="Times New Roman" w:cs="Times New Roman"/>
          <w:b/>
          <w:bCs/>
          <w:sz w:val="32"/>
          <w:szCs w:val="32"/>
        </w:rPr>
        <w:t>Боготольском</w:t>
      </w:r>
      <w:proofErr w:type="spellEnd"/>
      <w:r w:rsidRPr="00AD0859">
        <w:rPr>
          <w:rFonts w:ascii="Times New Roman" w:hAnsi="Times New Roman" w:cs="Times New Roman"/>
          <w:b/>
          <w:bCs/>
          <w:sz w:val="32"/>
          <w:szCs w:val="32"/>
        </w:rPr>
        <w:t xml:space="preserve"> районе»</w:t>
      </w:r>
      <w:r w:rsidRPr="00FC688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AD0859" w:rsidRDefault="00AD0859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C8166F">
        <w:rPr>
          <w:rFonts w:ascii="Times New Roman" w:eastAsia="Times New Roman" w:hAnsi="Times New Roman" w:cs="Times New Roman"/>
          <w:spacing w:val="2"/>
          <w:sz w:val="32"/>
          <w:szCs w:val="32"/>
        </w:rPr>
        <w:t>13,3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.</w:t>
      </w:r>
    </w:p>
    <w:p w:rsidR="00D04D3C" w:rsidRDefault="00D04D3C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Данные расходы осуществлялись по следующим направлениям:</w:t>
      </w:r>
    </w:p>
    <w:p w:rsidR="00C8166F" w:rsidRPr="00C8166F" w:rsidRDefault="00C8166F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приобретены материалы для ремонта теплотрассы  в с. </w:t>
      </w:r>
      <w:proofErr w:type="spellStart"/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>Критово</w:t>
      </w:r>
      <w:proofErr w:type="spellEnd"/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раскачки скважины </w:t>
      </w:r>
      <w:proofErr w:type="gramStart"/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>в</w:t>
      </w:r>
      <w:proofErr w:type="gramEnd"/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proofErr w:type="gramStart"/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>с</w:t>
      </w:r>
      <w:proofErr w:type="gramEnd"/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>. Боготол, материалы переданы в МУП «РТЭК» - 198,28 тыс. руб.;</w:t>
      </w:r>
    </w:p>
    <w:p w:rsidR="00C8166F" w:rsidRPr="00C8166F" w:rsidRDefault="00C8166F" w:rsidP="00C816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проведены ремонтные работы  крыши гаражей администрации района, капитальный ремонт крыши здания и </w:t>
      </w:r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 xml:space="preserve">ремонт дымовой трубы котельной в с. </w:t>
      </w:r>
      <w:proofErr w:type="spellStart"/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>Вагино</w:t>
      </w:r>
      <w:proofErr w:type="spellEnd"/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ремонт теплотрассы к музыкальной школе </w:t>
      </w:r>
      <w:proofErr w:type="gramStart"/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>в</w:t>
      </w:r>
      <w:proofErr w:type="gramEnd"/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. Боготол и клубу в с. </w:t>
      </w:r>
      <w:proofErr w:type="spellStart"/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>Критово</w:t>
      </w:r>
      <w:proofErr w:type="spellEnd"/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- 881,44 тыс. руб.;</w:t>
      </w:r>
    </w:p>
    <w:p w:rsidR="00C8166F" w:rsidRPr="00C8166F" w:rsidRDefault="00C8166F" w:rsidP="00C816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>- приобретены глубинные насосы для водозаборных скважин района – 5 шт., труба для ремонта теплосетей, пожарный рукав, тепловые пушки - 263,71 тыс. руб.;</w:t>
      </w:r>
    </w:p>
    <w:p w:rsidR="00C8166F" w:rsidRPr="00C8166F" w:rsidRDefault="00C8166F" w:rsidP="00C816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>- произведен кап</w:t>
      </w:r>
      <w:proofErr w:type="gramStart"/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proofErr w:type="gramEnd"/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proofErr w:type="gramStart"/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>р</w:t>
      </w:r>
      <w:proofErr w:type="gramEnd"/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емонт водоочистного комплекса на скважине по ул. Кооперативная в с. </w:t>
      </w:r>
      <w:proofErr w:type="spellStart"/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>Вагино</w:t>
      </w:r>
      <w:proofErr w:type="spellEnd"/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>, ул. Жернова в с. Красный Завод  - 279,17 тыс. руб.;</w:t>
      </w:r>
    </w:p>
    <w:p w:rsidR="00C8166F" w:rsidRPr="00C8166F" w:rsidRDefault="00C8166F" w:rsidP="00C816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произведена раскачка водозаборной скважины </w:t>
      </w:r>
      <w:proofErr w:type="gramStart"/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>в</w:t>
      </w:r>
      <w:proofErr w:type="gramEnd"/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. Боготол - 127,86 тыс. руб.;</w:t>
      </w:r>
    </w:p>
    <w:p w:rsidR="00C8166F" w:rsidRPr="00C8166F" w:rsidRDefault="00C8166F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>- произведено возмещение затрат по содержанию полигона для твердых бытовых отходов и оказана финансовая помощь МКП «Услуга» и МУП «РТЭК» с целью покрытия недополученных доходов по тарифам, не обеспечивающим возмещение издержек – 7389,9 тыс. руб.;</w:t>
      </w:r>
    </w:p>
    <w:p w:rsidR="00C8166F" w:rsidRPr="00C8166F" w:rsidRDefault="00C8166F" w:rsidP="00C816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- у</w:t>
      </w:r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>стройство уличного освещения в населенных пунктах район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- 355,0 </w:t>
      </w:r>
      <w:r w:rsidRPr="00C8166F">
        <w:rPr>
          <w:rFonts w:ascii="Times New Roman" w:eastAsia="Times New Roman" w:hAnsi="Times New Roman" w:cs="Times New Roman"/>
          <w:spacing w:val="2"/>
          <w:sz w:val="32"/>
          <w:szCs w:val="32"/>
        </w:rPr>
        <w:t>тыс. руб.</w:t>
      </w:r>
    </w:p>
    <w:p w:rsidR="00C8166F" w:rsidRDefault="00C8166F" w:rsidP="00C816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Сумм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едусмотренных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по программе средств за 201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  освоена на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97,2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%.</w:t>
      </w:r>
    </w:p>
    <w:p w:rsidR="00AD0859" w:rsidRPr="006D15E2" w:rsidRDefault="00AD0859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2E4C8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Эффективность от реализации мероприятий программы </w:t>
      </w:r>
      <w:r w:rsidR="00B53905" w:rsidRPr="002E4C8A">
        <w:rPr>
          <w:rFonts w:ascii="Times New Roman" w:eastAsia="Times New Roman" w:hAnsi="Times New Roman" w:cs="Times New Roman"/>
          <w:spacing w:val="2"/>
          <w:sz w:val="32"/>
          <w:szCs w:val="32"/>
        </w:rPr>
        <w:t>удовлетворительная (К-0,7</w:t>
      </w:r>
      <w:r w:rsidR="002E4C8A" w:rsidRPr="002E4C8A">
        <w:rPr>
          <w:rFonts w:ascii="Times New Roman" w:eastAsia="Times New Roman" w:hAnsi="Times New Roman" w:cs="Times New Roman"/>
          <w:spacing w:val="2"/>
          <w:sz w:val="32"/>
          <w:szCs w:val="32"/>
        </w:rPr>
        <w:t>9</w:t>
      </w:r>
      <w:r w:rsidR="005163F6" w:rsidRPr="002E4C8A">
        <w:rPr>
          <w:rFonts w:ascii="Times New Roman" w:eastAsia="Times New Roman" w:hAnsi="Times New Roman" w:cs="Times New Roman"/>
          <w:spacing w:val="2"/>
          <w:sz w:val="32"/>
          <w:szCs w:val="32"/>
        </w:rPr>
        <w:t>)</w:t>
      </w:r>
    </w:p>
    <w:p w:rsidR="00FC6884" w:rsidRPr="00C8166F" w:rsidRDefault="00FC6884" w:rsidP="00C816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AD0859" w:rsidRPr="006D15E2" w:rsidRDefault="00AD0859" w:rsidP="00AD08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Слайд 1</w:t>
      </w:r>
      <w:r w:rsidR="00495D90" w:rsidRPr="006D15E2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</w:p>
    <w:p w:rsidR="00AD0859" w:rsidRPr="00AD0859" w:rsidRDefault="00AD0859" w:rsidP="00AD085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0859"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 «Защита населения и территории Боготольского района от ЧС природного и техногенного характера»</w:t>
      </w:r>
      <w:r w:rsidRPr="00AD085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7596" w:rsidRPr="006D15E2" w:rsidRDefault="00AD0859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9D74B2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3,5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. И направлялись </w:t>
      </w:r>
      <w:proofErr w:type="gramStart"/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на</w:t>
      </w:r>
      <w:proofErr w:type="gramEnd"/>
      <w:r w:rsidR="00731D98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:</w:t>
      </w:r>
    </w:p>
    <w:p w:rsidR="0089301E" w:rsidRPr="006D15E2" w:rsidRDefault="0089301E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- содержание службы ЕДДС и отдела по безопасности территории.</w:t>
      </w:r>
    </w:p>
    <w:p w:rsidR="007C6B17" w:rsidRPr="006D15E2" w:rsidRDefault="007C6B17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предупреждение чрезвычайной ситуации, связанной с угрозой подтопления </w:t>
      </w:r>
      <w:r w:rsidR="007A112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. Красный Завод (ледорезные работы </w:t>
      </w:r>
      <w:r w:rsidR="00444EEA">
        <w:rPr>
          <w:rFonts w:ascii="Times New Roman" w:eastAsia="Times New Roman" w:hAnsi="Times New Roman" w:cs="Times New Roman"/>
          <w:spacing w:val="2"/>
          <w:sz w:val="32"/>
          <w:szCs w:val="32"/>
        </w:rPr>
        <w:t>–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444EEA">
        <w:rPr>
          <w:rFonts w:ascii="Times New Roman" w:eastAsia="Times New Roman" w:hAnsi="Times New Roman" w:cs="Times New Roman"/>
          <w:spacing w:val="2"/>
          <w:sz w:val="32"/>
          <w:szCs w:val="32"/>
        </w:rPr>
        <w:t>229,8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ыс. рублей).</w:t>
      </w:r>
    </w:p>
    <w:p w:rsidR="00D377ED" w:rsidRDefault="007C6B17" w:rsidP="00444E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444EE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    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0A7596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- изготовлен</w:t>
      </w:r>
      <w:r w:rsidR="00F4121A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ие</w:t>
      </w:r>
      <w:r w:rsidR="000A7596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распространение среди жителей сельсоветов и муниципальны</w:t>
      </w:r>
      <w:r w:rsidR="00F4121A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х</w:t>
      </w:r>
      <w:r w:rsidR="000A7596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учреждени</w:t>
      </w:r>
      <w:r w:rsidR="00F4121A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й</w:t>
      </w:r>
      <w:r w:rsidR="000A7596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лакат</w:t>
      </w:r>
      <w:r w:rsidR="00F4121A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ов</w:t>
      </w:r>
      <w:r w:rsidR="000A7596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, буклет</w:t>
      </w:r>
      <w:r w:rsidR="00F4121A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ов</w:t>
      </w:r>
      <w:r w:rsidR="000A7596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, памят</w:t>
      </w:r>
      <w:r w:rsidR="00F4121A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ок</w:t>
      </w:r>
      <w:r w:rsidR="000A7596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, листов</w:t>
      </w:r>
      <w:r w:rsidR="00F4121A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ок</w:t>
      </w:r>
      <w:r w:rsidR="000A7596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F4121A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в целях обучения населения</w:t>
      </w:r>
      <w:r w:rsidR="00731D98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F4121A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мерам пожарной </w:t>
      </w:r>
      <w:r w:rsidR="00F4121A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>безопасности и действиям при различных видах чрезвычайных ситуаций (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1910</w:t>
      </w:r>
      <w:r w:rsidR="000A7596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экземпляров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)</w:t>
      </w:r>
      <w:r w:rsidR="00731D98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A8474D" w:rsidRPr="006D15E2" w:rsidRDefault="00731D98" w:rsidP="00D377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D377ED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Сумма</w:t>
      </w:r>
      <w:r w:rsidR="00D377E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едусмотренных </w:t>
      </w:r>
      <w:r w:rsidR="00D377ED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по программе средств за 201</w:t>
      </w:r>
      <w:r w:rsidR="00D377ED"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="00D377ED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  освоена на </w:t>
      </w:r>
      <w:r w:rsidR="00D377E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97,8 </w:t>
      </w:r>
      <w:r w:rsidR="00D377ED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%.</w:t>
      </w:r>
    </w:p>
    <w:p w:rsidR="00B04717" w:rsidRPr="006D15E2" w:rsidRDefault="00AD0859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906F0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Эффективность от реализации мероприятий программы </w:t>
      </w:r>
      <w:r w:rsidR="00B04717" w:rsidRPr="00906F0D">
        <w:rPr>
          <w:rFonts w:ascii="Times New Roman" w:eastAsia="Times New Roman" w:hAnsi="Times New Roman" w:cs="Times New Roman"/>
          <w:spacing w:val="2"/>
          <w:sz w:val="32"/>
          <w:szCs w:val="32"/>
        </w:rPr>
        <w:t>высокая (К-1)</w:t>
      </w:r>
    </w:p>
    <w:p w:rsidR="00FC6884" w:rsidRDefault="00FC6884" w:rsidP="00AD08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D0859" w:rsidRPr="006D15E2" w:rsidRDefault="00AD0859" w:rsidP="00AD08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 xml:space="preserve">Слайд </w:t>
      </w:r>
      <w:r w:rsidR="00495D90" w:rsidRPr="006D15E2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</w:p>
    <w:p w:rsidR="00AD0859" w:rsidRPr="00AD0859" w:rsidRDefault="00AD0859" w:rsidP="00AD0859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96FD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униципальная программа «Развитие транспортной системы в </w:t>
      </w:r>
      <w:proofErr w:type="spellStart"/>
      <w:r w:rsidRPr="00A96FD6">
        <w:rPr>
          <w:rFonts w:ascii="Times New Roman" w:eastAsia="Times New Roman" w:hAnsi="Times New Roman" w:cs="Times New Roman"/>
          <w:b/>
          <w:bCs/>
          <w:sz w:val="32"/>
          <w:szCs w:val="32"/>
        </w:rPr>
        <w:t>Боготольском</w:t>
      </w:r>
      <w:proofErr w:type="spellEnd"/>
      <w:r w:rsidRPr="00A96FD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е»</w:t>
      </w:r>
      <w:r w:rsidRPr="00AD085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0175A" w:rsidRDefault="00AD0859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B117A1">
        <w:rPr>
          <w:rFonts w:ascii="Times New Roman" w:eastAsia="Times New Roman" w:hAnsi="Times New Roman" w:cs="Times New Roman"/>
          <w:spacing w:val="2"/>
          <w:sz w:val="32"/>
          <w:szCs w:val="32"/>
        </w:rPr>
        <w:t>12,3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. И направлялись </w:t>
      </w:r>
    </w:p>
    <w:p w:rsidR="006F1796" w:rsidRDefault="00AD0859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07720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на компенсацию выпадающих доходов, связанных с предоставлением мер социальной поддержки при перевозке отдельных категорий граждан на сумму </w:t>
      </w:r>
      <w:r w:rsidR="00B117A1" w:rsidRPr="00077202">
        <w:rPr>
          <w:rFonts w:ascii="Times New Roman" w:eastAsia="Times New Roman" w:hAnsi="Times New Roman" w:cs="Times New Roman"/>
          <w:spacing w:val="2"/>
          <w:sz w:val="32"/>
          <w:szCs w:val="32"/>
        </w:rPr>
        <w:t>11,</w:t>
      </w:r>
      <w:r w:rsidR="00077202" w:rsidRPr="00077202"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07720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proofErr w:type="spellStart"/>
      <w:r w:rsidRPr="00077202">
        <w:rPr>
          <w:rFonts w:ascii="Times New Roman" w:eastAsia="Times New Roman" w:hAnsi="Times New Roman" w:cs="Times New Roman"/>
          <w:spacing w:val="2"/>
          <w:sz w:val="32"/>
          <w:szCs w:val="32"/>
        </w:rPr>
        <w:t>млн</w:t>
      </w:r>
      <w:proofErr w:type="gramStart"/>
      <w:r w:rsidRPr="00077202">
        <w:rPr>
          <w:rFonts w:ascii="Times New Roman" w:eastAsia="Times New Roman" w:hAnsi="Times New Roman" w:cs="Times New Roman"/>
          <w:spacing w:val="2"/>
          <w:sz w:val="32"/>
          <w:szCs w:val="32"/>
        </w:rPr>
        <w:t>.р</w:t>
      </w:r>
      <w:proofErr w:type="gramEnd"/>
      <w:r w:rsidRPr="00077202">
        <w:rPr>
          <w:rFonts w:ascii="Times New Roman" w:eastAsia="Times New Roman" w:hAnsi="Times New Roman" w:cs="Times New Roman"/>
          <w:spacing w:val="2"/>
          <w:sz w:val="32"/>
          <w:szCs w:val="32"/>
        </w:rPr>
        <w:t>уб</w:t>
      </w:r>
      <w:proofErr w:type="spellEnd"/>
      <w:r w:rsidR="00F651D8" w:rsidRPr="00077202">
        <w:rPr>
          <w:rFonts w:ascii="Times New Roman" w:eastAsia="Times New Roman" w:hAnsi="Times New Roman" w:cs="Times New Roman"/>
          <w:spacing w:val="2"/>
          <w:sz w:val="32"/>
          <w:szCs w:val="32"/>
        </w:rPr>
        <w:t>;</w:t>
      </w:r>
    </w:p>
    <w:p w:rsidR="007C6B17" w:rsidRDefault="00C217CA" w:rsidP="000657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80175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установку дорожных знаков </w:t>
      </w:r>
      <w:r w:rsidRPr="0007720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 сумму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0,3</w:t>
      </w:r>
      <w:r w:rsidRPr="0007720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</w:t>
      </w:r>
      <w:proofErr w:type="gramStart"/>
      <w:r w:rsidRPr="00077202">
        <w:rPr>
          <w:rFonts w:ascii="Times New Roman" w:eastAsia="Times New Roman" w:hAnsi="Times New Roman" w:cs="Times New Roman"/>
          <w:spacing w:val="2"/>
          <w:sz w:val="32"/>
          <w:szCs w:val="32"/>
        </w:rPr>
        <w:t>.р</w:t>
      </w:r>
      <w:proofErr w:type="gramEnd"/>
      <w:r w:rsidRPr="00077202">
        <w:rPr>
          <w:rFonts w:ascii="Times New Roman" w:eastAsia="Times New Roman" w:hAnsi="Times New Roman" w:cs="Times New Roman"/>
          <w:spacing w:val="2"/>
          <w:sz w:val="32"/>
          <w:szCs w:val="32"/>
        </w:rPr>
        <w:t>уб</w:t>
      </w:r>
      <w:r w:rsidR="0006571D">
        <w:rPr>
          <w:rFonts w:ascii="Times New Roman" w:eastAsia="Times New Roman" w:hAnsi="Times New Roman" w:cs="Times New Roman"/>
          <w:spacing w:val="2"/>
          <w:sz w:val="32"/>
          <w:szCs w:val="32"/>
        </w:rPr>
        <w:t>. (</w:t>
      </w:r>
      <w:r w:rsidR="007C6B17" w:rsidRPr="0006571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установлено </w:t>
      </w:r>
      <w:r w:rsidR="002F79B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54 </w:t>
      </w:r>
      <w:r w:rsidR="00282CE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дорожных знака в </w:t>
      </w:r>
      <w:proofErr w:type="spellStart"/>
      <w:r w:rsidR="007C6B17" w:rsidRPr="0006571D">
        <w:rPr>
          <w:rFonts w:ascii="Times New Roman" w:eastAsia="Times New Roman" w:hAnsi="Times New Roman" w:cs="Times New Roman"/>
          <w:spacing w:val="2"/>
          <w:sz w:val="32"/>
          <w:szCs w:val="32"/>
        </w:rPr>
        <w:t>Боготол</w:t>
      </w:r>
      <w:r w:rsidR="0006571D" w:rsidRPr="0006571D">
        <w:rPr>
          <w:rFonts w:ascii="Times New Roman" w:eastAsia="Times New Roman" w:hAnsi="Times New Roman" w:cs="Times New Roman"/>
          <w:spacing w:val="2"/>
          <w:sz w:val="32"/>
          <w:szCs w:val="32"/>
        </w:rPr>
        <w:t>ьском</w:t>
      </w:r>
      <w:proofErr w:type="spellEnd"/>
      <w:r w:rsidR="0006571D" w:rsidRPr="0006571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proofErr w:type="spellStart"/>
      <w:r w:rsidR="0006571D" w:rsidRPr="0006571D">
        <w:rPr>
          <w:rFonts w:ascii="Times New Roman" w:eastAsia="Times New Roman" w:hAnsi="Times New Roman" w:cs="Times New Roman"/>
          <w:spacing w:val="2"/>
          <w:sz w:val="32"/>
          <w:szCs w:val="32"/>
        </w:rPr>
        <w:t>Вагинском</w:t>
      </w:r>
      <w:proofErr w:type="spellEnd"/>
      <w:r w:rsidR="0006571D" w:rsidRPr="0006571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Юрьевском сельсоветах</w:t>
      </w:r>
      <w:r w:rsidR="0006571D">
        <w:rPr>
          <w:rFonts w:ascii="Times New Roman" w:eastAsia="Times New Roman" w:hAnsi="Times New Roman" w:cs="Times New Roman"/>
          <w:spacing w:val="2"/>
          <w:sz w:val="32"/>
          <w:szCs w:val="32"/>
        </w:rPr>
        <w:t>)</w:t>
      </w:r>
      <w:r w:rsidR="0006571D" w:rsidRPr="0006571D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06571D" w:rsidRPr="0006571D" w:rsidRDefault="0006571D" w:rsidP="000657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Сумм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едусмотренных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по программе средств за 201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  освоена на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100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%.</w:t>
      </w:r>
    </w:p>
    <w:p w:rsidR="00AD0859" w:rsidRPr="006D15E2" w:rsidRDefault="00AD0859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4A251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Эффективность от реализации мероприятий программы </w:t>
      </w:r>
      <w:r w:rsidR="004A2516">
        <w:rPr>
          <w:rFonts w:ascii="Times New Roman" w:eastAsia="Times New Roman" w:hAnsi="Times New Roman" w:cs="Times New Roman"/>
          <w:spacing w:val="2"/>
          <w:sz w:val="32"/>
          <w:szCs w:val="32"/>
        </w:rPr>
        <w:t>удовлетворительная</w:t>
      </w:r>
      <w:r w:rsidR="00B04717" w:rsidRPr="004A251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К-</w:t>
      </w:r>
      <w:r w:rsidR="007C6B17" w:rsidRPr="004A2516">
        <w:rPr>
          <w:rFonts w:ascii="Times New Roman" w:eastAsia="Times New Roman" w:hAnsi="Times New Roman" w:cs="Times New Roman"/>
          <w:spacing w:val="2"/>
          <w:sz w:val="32"/>
          <w:szCs w:val="32"/>
        </w:rPr>
        <w:t>0,</w:t>
      </w:r>
      <w:r w:rsidR="004A2516" w:rsidRPr="004A2516">
        <w:rPr>
          <w:rFonts w:ascii="Times New Roman" w:eastAsia="Times New Roman" w:hAnsi="Times New Roman" w:cs="Times New Roman"/>
          <w:spacing w:val="2"/>
          <w:sz w:val="32"/>
          <w:szCs w:val="32"/>
        </w:rPr>
        <w:t>7</w:t>
      </w:r>
      <w:r w:rsidR="007C6B17" w:rsidRPr="004A2516">
        <w:rPr>
          <w:rFonts w:ascii="Times New Roman" w:eastAsia="Times New Roman" w:hAnsi="Times New Roman" w:cs="Times New Roman"/>
          <w:spacing w:val="2"/>
          <w:sz w:val="32"/>
          <w:szCs w:val="32"/>
        </w:rPr>
        <w:t>9</w:t>
      </w:r>
      <w:r w:rsidR="00B04717" w:rsidRPr="004A2516">
        <w:rPr>
          <w:rFonts w:ascii="Times New Roman" w:eastAsia="Times New Roman" w:hAnsi="Times New Roman" w:cs="Times New Roman"/>
          <w:spacing w:val="2"/>
          <w:sz w:val="32"/>
          <w:szCs w:val="32"/>
        </w:rPr>
        <w:t>)</w:t>
      </w:r>
      <w:r w:rsidR="00F579D7" w:rsidRPr="004A2516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7C6B17" w:rsidRPr="00F651D8" w:rsidRDefault="007C6B17" w:rsidP="00D920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D0859" w:rsidRPr="00AE0533" w:rsidRDefault="00AD0859" w:rsidP="00AD08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0533">
        <w:rPr>
          <w:rFonts w:ascii="Times New Roman" w:hAnsi="Times New Roman" w:cs="Times New Roman"/>
          <w:b/>
          <w:sz w:val="32"/>
          <w:szCs w:val="32"/>
          <w:u w:val="single"/>
        </w:rPr>
        <w:t>Слайд 2</w:t>
      </w:r>
      <w:r w:rsidR="00495D90" w:rsidRPr="00AE0533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</w:p>
    <w:p w:rsidR="00AD0859" w:rsidRPr="00AE0533" w:rsidRDefault="00AD0859" w:rsidP="00FC688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E053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униципальная программа «Развитие информационного общества в </w:t>
      </w:r>
      <w:proofErr w:type="spellStart"/>
      <w:r w:rsidRPr="00AE0533">
        <w:rPr>
          <w:rFonts w:ascii="Times New Roman" w:eastAsia="Times New Roman" w:hAnsi="Times New Roman" w:cs="Times New Roman"/>
          <w:b/>
          <w:bCs/>
          <w:sz w:val="32"/>
          <w:szCs w:val="32"/>
        </w:rPr>
        <w:t>Боготольском</w:t>
      </w:r>
      <w:proofErr w:type="spellEnd"/>
      <w:r w:rsidRPr="00AE053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е» </w:t>
      </w:r>
    </w:p>
    <w:p w:rsidR="00AD0859" w:rsidRPr="00AE0533" w:rsidRDefault="00AD0859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E0533">
        <w:rPr>
          <w:rFonts w:ascii="Times New Roman" w:eastAsia="Times New Roman" w:hAnsi="Times New Roman" w:cs="Times New Roman"/>
          <w:spacing w:val="2"/>
          <w:sz w:val="32"/>
          <w:szCs w:val="32"/>
        </w:rPr>
        <w:t>Расходы по программе исполнены в объеме 0,</w:t>
      </w:r>
      <w:r w:rsidR="00AE0533">
        <w:rPr>
          <w:rFonts w:ascii="Times New Roman" w:eastAsia="Times New Roman" w:hAnsi="Times New Roman" w:cs="Times New Roman"/>
          <w:spacing w:val="2"/>
          <w:sz w:val="32"/>
          <w:szCs w:val="32"/>
        </w:rPr>
        <w:t>4</w:t>
      </w:r>
      <w:r w:rsidRPr="00AE053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</w:t>
      </w:r>
      <w:r w:rsidR="00AE0533">
        <w:rPr>
          <w:rFonts w:ascii="Times New Roman" w:eastAsia="Times New Roman" w:hAnsi="Times New Roman" w:cs="Times New Roman"/>
          <w:spacing w:val="2"/>
          <w:sz w:val="32"/>
          <w:szCs w:val="32"/>
        </w:rPr>
        <w:t>ублей</w:t>
      </w:r>
      <w:r w:rsidRPr="00AE0533">
        <w:rPr>
          <w:rFonts w:ascii="Times New Roman" w:eastAsia="Times New Roman" w:hAnsi="Times New Roman" w:cs="Times New Roman"/>
          <w:spacing w:val="2"/>
          <w:sz w:val="32"/>
          <w:szCs w:val="32"/>
        </w:rPr>
        <w:t>. И направлялись на</w:t>
      </w:r>
    </w:p>
    <w:p w:rsidR="00AD0859" w:rsidRPr="00AE0533" w:rsidRDefault="00AD0859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E0533">
        <w:rPr>
          <w:rFonts w:ascii="Times New Roman" w:eastAsia="Times New Roman" w:hAnsi="Times New Roman" w:cs="Times New Roman"/>
          <w:spacing w:val="2"/>
          <w:sz w:val="32"/>
          <w:szCs w:val="32"/>
        </w:rPr>
        <w:t>-</w:t>
      </w:r>
      <w:r w:rsidR="000459B0" w:rsidRPr="00AE053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обеспечение электронного межведомственного документооборота;</w:t>
      </w:r>
    </w:p>
    <w:p w:rsidR="000459B0" w:rsidRPr="00AE0533" w:rsidRDefault="000459B0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E0533">
        <w:rPr>
          <w:rFonts w:ascii="Times New Roman" w:eastAsia="Times New Roman" w:hAnsi="Times New Roman" w:cs="Times New Roman"/>
          <w:spacing w:val="2"/>
          <w:sz w:val="32"/>
          <w:szCs w:val="32"/>
        </w:rPr>
        <w:t>- электронное межведомственное взаимодействие служащих при оказании ими государственных и муниципальных услуг и выполнении государственных и муниципальных функций.</w:t>
      </w:r>
    </w:p>
    <w:p w:rsidR="00FF2EFA" w:rsidRDefault="000459B0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E0533">
        <w:rPr>
          <w:rFonts w:ascii="Times New Roman" w:eastAsia="Times New Roman" w:hAnsi="Times New Roman" w:cs="Times New Roman"/>
          <w:spacing w:val="2"/>
          <w:sz w:val="32"/>
          <w:szCs w:val="32"/>
        </w:rPr>
        <w:t>Средства пошли на поддержание официального сайта Боготольского района, выпуск</w:t>
      </w:r>
      <w:r w:rsidR="0089301E" w:rsidRPr="00AE0533">
        <w:rPr>
          <w:rFonts w:ascii="Times New Roman" w:eastAsia="Times New Roman" w:hAnsi="Times New Roman" w:cs="Times New Roman"/>
          <w:spacing w:val="2"/>
          <w:sz w:val="32"/>
          <w:szCs w:val="32"/>
        </w:rPr>
        <w:t>а</w:t>
      </w:r>
      <w:r w:rsidRPr="00AE053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AE0533">
        <w:rPr>
          <w:rFonts w:ascii="Times New Roman" w:eastAsia="Times New Roman" w:hAnsi="Times New Roman" w:cs="Times New Roman"/>
          <w:spacing w:val="2"/>
          <w:sz w:val="32"/>
          <w:szCs w:val="32"/>
        </w:rPr>
        <w:t>30</w:t>
      </w:r>
      <w:r w:rsidRPr="00AE053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омер</w:t>
      </w:r>
      <w:r w:rsidR="0089301E" w:rsidRPr="00AE0533">
        <w:rPr>
          <w:rFonts w:ascii="Times New Roman" w:eastAsia="Times New Roman" w:hAnsi="Times New Roman" w:cs="Times New Roman"/>
          <w:spacing w:val="2"/>
          <w:sz w:val="32"/>
          <w:szCs w:val="32"/>
        </w:rPr>
        <w:t>ов</w:t>
      </w:r>
      <w:r w:rsidRPr="00AE053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азеты периодического </w:t>
      </w:r>
      <w:r w:rsidRPr="00AE0533"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>печатного издания «Официальный вестник Боготольского района»</w:t>
      </w:r>
      <w:r w:rsidR="00874F80" w:rsidRPr="00AE053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приобретение </w:t>
      </w:r>
      <w:r w:rsidR="009D6896" w:rsidRPr="00AE0533">
        <w:rPr>
          <w:rFonts w:ascii="Times New Roman" w:eastAsia="Times New Roman" w:hAnsi="Times New Roman" w:cs="Times New Roman"/>
          <w:spacing w:val="2"/>
          <w:sz w:val="32"/>
          <w:szCs w:val="32"/>
        </w:rPr>
        <w:t>оргтехники и комплектующих</w:t>
      </w:r>
      <w:r w:rsidR="00AE0533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AE0533" w:rsidRPr="00AE0533" w:rsidRDefault="00AE0533" w:rsidP="00AE05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Сумм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едусмотренных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по программе средств за 201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  освоена на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97,5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%.</w:t>
      </w:r>
    </w:p>
    <w:p w:rsidR="00AD0859" w:rsidRPr="00330F73" w:rsidRDefault="00AD0859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30F7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Эффективность от реализации мероприятий программы </w:t>
      </w:r>
      <w:r w:rsidR="0086463E" w:rsidRPr="00330F73">
        <w:rPr>
          <w:rFonts w:ascii="Times New Roman" w:eastAsia="Times New Roman" w:hAnsi="Times New Roman" w:cs="Times New Roman"/>
          <w:spacing w:val="2"/>
          <w:sz w:val="32"/>
          <w:szCs w:val="32"/>
        </w:rPr>
        <w:t>высока</w:t>
      </w:r>
      <w:r w:rsidR="00B04717" w:rsidRPr="00330F73">
        <w:rPr>
          <w:rFonts w:ascii="Times New Roman" w:eastAsia="Times New Roman" w:hAnsi="Times New Roman" w:cs="Times New Roman"/>
          <w:spacing w:val="2"/>
          <w:sz w:val="32"/>
          <w:szCs w:val="32"/>
        </w:rPr>
        <w:t>я (К-</w:t>
      </w:r>
      <w:r w:rsidR="00330F73">
        <w:rPr>
          <w:rFonts w:ascii="Times New Roman" w:eastAsia="Times New Roman" w:hAnsi="Times New Roman" w:cs="Times New Roman"/>
          <w:spacing w:val="2"/>
          <w:sz w:val="32"/>
          <w:szCs w:val="32"/>
        </w:rPr>
        <w:t>1</w:t>
      </w:r>
      <w:r w:rsidR="00B04717" w:rsidRPr="00330F73">
        <w:rPr>
          <w:rFonts w:ascii="Times New Roman" w:eastAsia="Times New Roman" w:hAnsi="Times New Roman" w:cs="Times New Roman"/>
          <w:spacing w:val="2"/>
          <w:sz w:val="32"/>
          <w:szCs w:val="32"/>
        </w:rPr>
        <w:t>)</w:t>
      </w:r>
    </w:p>
    <w:p w:rsidR="006D15E2" w:rsidRPr="00165A94" w:rsidRDefault="006D15E2" w:rsidP="00AD08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D0859" w:rsidRPr="00165A94" w:rsidRDefault="00AD0859" w:rsidP="00AD08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5A94">
        <w:rPr>
          <w:rFonts w:ascii="Times New Roman" w:hAnsi="Times New Roman" w:cs="Times New Roman"/>
          <w:b/>
          <w:sz w:val="32"/>
          <w:szCs w:val="32"/>
          <w:u w:val="single"/>
        </w:rPr>
        <w:t>Слайд 2</w:t>
      </w:r>
      <w:r w:rsidR="00495D90" w:rsidRPr="00165A94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</w:p>
    <w:p w:rsidR="00AD0859" w:rsidRPr="00165A94" w:rsidRDefault="00AD0859" w:rsidP="00FC688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65A9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униципальная программа «Развитие земельно-имущественных отношений на территории муниципального образования </w:t>
      </w:r>
      <w:proofErr w:type="spellStart"/>
      <w:r w:rsidRPr="00165A94">
        <w:rPr>
          <w:rFonts w:ascii="Times New Roman" w:eastAsia="Times New Roman" w:hAnsi="Times New Roman" w:cs="Times New Roman"/>
          <w:b/>
          <w:bCs/>
          <w:sz w:val="32"/>
          <w:szCs w:val="32"/>
        </w:rPr>
        <w:t>Боготольский</w:t>
      </w:r>
      <w:proofErr w:type="spellEnd"/>
      <w:r w:rsidRPr="00165A9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» </w:t>
      </w:r>
    </w:p>
    <w:p w:rsidR="00F32D3E" w:rsidRPr="00165A94" w:rsidRDefault="00AD0859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165A94">
        <w:rPr>
          <w:rFonts w:ascii="Times New Roman" w:eastAsia="Times New Roman" w:hAnsi="Times New Roman" w:cs="Times New Roman"/>
          <w:spacing w:val="2"/>
          <w:sz w:val="32"/>
          <w:szCs w:val="32"/>
        </w:rPr>
        <w:t>Расходы по программе исполнены в объеме 1,</w:t>
      </w:r>
      <w:r w:rsidR="00ED6404">
        <w:rPr>
          <w:rFonts w:ascii="Times New Roman" w:eastAsia="Times New Roman" w:hAnsi="Times New Roman" w:cs="Times New Roman"/>
          <w:spacing w:val="2"/>
          <w:sz w:val="32"/>
          <w:szCs w:val="32"/>
        </w:rPr>
        <w:t>7</w:t>
      </w:r>
      <w:r w:rsidRPr="00165A9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. </w:t>
      </w:r>
      <w:r w:rsidR="006B7DEB" w:rsidRPr="00165A94">
        <w:rPr>
          <w:rFonts w:ascii="Times New Roman" w:eastAsia="Times New Roman" w:hAnsi="Times New Roman" w:cs="Times New Roman"/>
          <w:spacing w:val="2"/>
          <w:sz w:val="32"/>
          <w:szCs w:val="32"/>
        </w:rPr>
        <w:t>За счет средств программы</w:t>
      </w:r>
      <w:r w:rsidR="00334BEC" w:rsidRPr="00165A9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осуществляется содержание отдела муниципального имущества и земельных отношений</w:t>
      </w:r>
      <w:r w:rsidR="007A112E" w:rsidRPr="00165A9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а так же на реализацию </w:t>
      </w:r>
      <w:r w:rsidR="00334BEC" w:rsidRPr="00165A9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proofErr w:type="gramStart"/>
      <w:r w:rsidR="00334BEC" w:rsidRPr="00165A94">
        <w:rPr>
          <w:rFonts w:ascii="Times New Roman" w:eastAsia="Times New Roman" w:hAnsi="Times New Roman" w:cs="Times New Roman"/>
          <w:spacing w:val="2"/>
          <w:sz w:val="32"/>
          <w:szCs w:val="32"/>
        </w:rPr>
        <w:t>мероприяти</w:t>
      </w:r>
      <w:r w:rsidR="007A112E" w:rsidRPr="00165A94">
        <w:rPr>
          <w:rFonts w:ascii="Times New Roman" w:eastAsia="Times New Roman" w:hAnsi="Times New Roman" w:cs="Times New Roman"/>
          <w:spacing w:val="2"/>
          <w:sz w:val="32"/>
          <w:szCs w:val="32"/>
        </w:rPr>
        <w:t>й</w:t>
      </w:r>
      <w:proofErr w:type="gramEnd"/>
      <w:r w:rsidR="00334BEC" w:rsidRPr="00165A9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результате которых в течение 201</w:t>
      </w:r>
      <w:r w:rsidR="001208D4" w:rsidRPr="00165A94"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="00334BEC" w:rsidRPr="00165A94">
        <w:rPr>
          <w:rFonts w:ascii="Times New Roman" w:eastAsia="Times New Roman" w:hAnsi="Times New Roman" w:cs="Times New Roman"/>
          <w:spacing w:val="2"/>
          <w:sz w:val="32"/>
          <w:szCs w:val="32"/>
        </w:rPr>
        <w:t>года</w:t>
      </w:r>
      <w:r w:rsidR="006B7DEB" w:rsidRPr="00165A94">
        <w:rPr>
          <w:rFonts w:ascii="Times New Roman" w:eastAsia="Times New Roman" w:hAnsi="Times New Roman" w:cs="Times New Roman"/>
          <w:spacing w:val="2"/>
          <w:sz w:val="32"/>
          <w:szCs w:val="32"/>
        </w:rPr>
        <w:t>:</w:t>
      </w:r>
      <w:r w:rsidR="00F32D3E" w:rsidRPr="00165A9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334BEC" w:rsidRPr="00165A94" w:rsidRDefault="00365F1A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165A9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включены в состав казны </w:t>
      </w:r>
      <w:r w:rsidR="001208D4" w:rsidRPr="00165A94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Pr="00165A9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объектов недвижимого имущества, имеющих признаки бесхозных,</w:t>
      </w:r>
    </w:p>
    <w:p w:rsidR="00334BEC" w:rsidRPr="00165A94" w:rsidRDefault="00334BEC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165A94">
        <w:rPr>
          <w:rFonts w:ascii="Times New Roman" w:eastAsia="Times New Roman" w:hAnsi="Times New Roman" w:cs="Times New Roman"/>
          <w:spacing w:val="2"/>
          <w:sz w:val="32"/>
          <w:szCs w:val="32"/>
        </w:rPr>
        <w:t>-</w:t>
      </w:r>
      <w:r w:rsidR="00365F1A" w:rsidRPr="00165A9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1</w:t>
      </w:r>
      <w:r w:rsidR="001208D4" w:rsidRPr="00165A94">
        <w:rPr>
          <w:rFonts w:ascii="Times New Roman" w:eastAsia="Times New Roman" w:hAnsi="Times New Roman" w:cs="Times New Roman"/>
          <w:spacing w:val="2"/>
          <w:sz w:val="32"/>
          <w:szCs w:val="32"/>
        </w:rPr>
        <w:t>0</w:t>
      </w:r>
      <w:r w:rsidR="00365F1A" w:rsidRPr="00165A9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объектов недвижимого имущества прошло </w:t>
      </w:r>
      <w:r w:rsidR="001208D4" w:rsidRPr="00165A94">
        <w:rPr>
          <w:rFonts w:ascii="Times New Roman" w:eastAsia="Times New Roman" w:hAnsi="Times New Roman" w:cs="Times New Roman"/>
          <w:spacing w:val="2"/>
          <w:sz w:val="32"/>
          <w:szCs w:val="32"/>
        </w:rPr>
        <w:t>техническую инвентаризацию</w:t>
      </w:r>
      <w:r w:rsidR="00365F1A" w:rsidRPr="00165A94">
        <w:rPr>
          <w:rFonts w:ascii="Times New Roman" w:eastAsia="Times New Roman" w:hAnsi="Times New Roman" w:cs="Times New Roman"/>
          <w:spacing w:val="2"/>
          <w:sz w:val="32"/>
          <w:szCs w:val="32"/>
        </w:rPr>
        <w:t>,</w:t>
      </w:r>
    </w:p>
    <w:p w:rsidR="00165A94" w:rsidRDefault="00334BEC" w:rsidP="00165A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165A94">
        <w:rPr>
          <w:rFonts w:ascii="Times New Roman" w:eastAsia="Times New Roman" w:hAnsi="Times New Roman" w:cs="Times New Roman"/>
          <w:spacing w:val="2"/>
          <w:sz w:val="32"/>
          <w:szCs w:val="32"/>
        </w:rPr>
        <w:t>-</w:t>
      </w:r>
      <w:r w:rsidR="00365F1A" w:rsidRPr="00165A9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165A94" w:rsidRPr="00165A94">
        <w:rPr>
          <w:rFonts w:ascii="Times New Roman" w:eastAsia="Times New Roman" w:hAnsi="Times New Roman" w:cs="Times New Roman"/>
          <w:spacing w:val="2"/>
          <w:sz w:val="32"/>
          <w:szCs w:val="32"/>
        </w:rPr>
        <w:t>5</w:t>
      </w:r>
      <w:r w:rsidR="00165A9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земельных участков</w:t>
      </w:r>
      <w:r w:rsidR="00365F1A" w:rsidRPr="00165A9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формировано и п</w:t>
      </w:r>
      <w:r w:rsidR="00165A94">
        <w:rPr>
          <w:rFonts w:ascii="Times New Roman" w:eastAsia="Times New Roman" w:hAnsi="Times New Roman" w:cs="Times New Roman"/>
          <w:spacing w:val="2"/>
          <w:sz w:val="32"/>
          <w:szCs w:val="32"/>
        </w:rPr>
        <w:t>оставлено на кадастровый учет.</w:t>
      </w:r>
    </w:p>
    <w:p w:rsidR="00165A94" w:rsidRDefault="00165A94" w:rsidP="00165A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Сумм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едусмотренных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по программе средств за 201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  освоена на </w:t>
      </w:r>
      <w:r w:rsidR="00ED640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86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%.</w:t>
      </w:r>
    </w:p>
    <w:p w:rsidR="00AD0859" w:rsidRPr="00165A94" w:rsidRDefault="00AD0859" w:rsidP="00165A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9321D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Эффективность от реализации мероприятий программы </w:t>
      </w:r>
      <w:r w:rsidR="00B04717" w:rsidRPr="009321D4">
        <w:rPr>
          <w:rFonts w:ascii="Times New Roman" w:eastAsia="Times New Roman" w:hAnsi="Times New Roman" w:cs="Times New Roman"/>
          <w:spacing w:val="2"/>
          <w:sz w:val="32"/>
          <w:szCs w:val="32"/>
        </w:rPr>
        <w:t>высокая (К-</w:t>
      </w:r>
      <w:r w:rsidR="009321D4" w:rsidRPr="009321D4">
        <w:rPr>
          <w:rFonts w:ascii="Times New Roman" w:eastAsia="Times New Roman" w:hAnsi="Times New Roman" w:cs="Times New Roman"/>
          <w:spacing w:val="2"/>
          <w:sz w:val="32"/>
          <w:szCs w:val="32"/>
        </w:rPr>
        <w:t>1</w:t>
      </w:r>
      <w:r w:rsidR="00B04717" w:rsidRPr="009321D4">
        <w:rPr>
          <w:rFonts w:ascii="Times New Roman" w:eastAsia="Times New Roman" w:hAnsi="Times New Roman" w:cs="Times New Roman"/>
          <w:spacing w:val="2"/>
          <w:sz w:val="32"/>
          <w:szCs w:val="32"/>
        </w:rPr>
        <w:t>)</w:t>
      </w:r>
    </w:p>
    <w:p w:rsidR="006D15E2" w:rsidRPr="00B64B3B" w:rsidRDefault="006D15E2" w:rsidP="00AD08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AD0859" w:rsidRPr="00FE2945" w:rsidRDefault="00AD0859" w:rsidP="00AD08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2945">
        <w:rPr>
          <w:rFonts w:ascii="Times New Roman" w:hAnsi="Times New Roman" w:cs="Times New Roman"/>
          <w:b/>
          <w:sz w:val="32"/>
          <w:szCs w:val="32"/>
          <w:u w:val="single"/>
        </w:rPr>
        <w:t>Слайд 2</w:t>
      </w:r>
      <w:r w:rsidR="00495D90" w:rsidRPr="00FE2945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</w:p>
    <w:p w:rsidR="00AD0859" w:rsidRPr="00FE2945" w:rsidRDefault="00AD0859" w:rsidP="00FC688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E29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униципальная программа «Развитие сельского хозяйства Боготольского района» </w:t>
      </w:r>
    </w:p>
    <w:p w:rsidR="000F5824" w:rsidRPr="00FE2945" w:rsidRDefault="00AD0859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FE2945">
        <w:rPr>
          <w:rFonts w:ascii="Times New Roman" w:eastAsia="Times New Roman" w:hAnsi="Times New Roman" w:cs="Times New Roman"/>
          <w:spacing w:val="2"/>
          <w:sz w:val="32"/>
          <w:szCs w:val="32"/>
        </w:rPr>
        <w:t>Расходы по программе исполнены в объеме 3,</w:t>
      </w:r>
      <w:r w:rsidR="00FE2945" w:rsidRPr="00FE2945">
        <w:rPr>
          <w:rFonts w:ascii="Times New Roman" w:eastAsia="Times New Roman" w:hAnsi="Times New Roman" w:cs="Times New Roman"/>
          <w:spacing w:val="2"/>
          <w:sz w:val="32"/>
          <w:szCs w:val="32"/>
        </w:rPr>
        <w:t>4</w:t>
      </w:r>
      <w:r w:rsidRPr="00FE294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. </w:t>
      </w:r>
      <w:r w:rsidR="000F5824" w:rsidRPr="00FE2945">
        <w:rPr>
          <w:rFonts w:ascii="Times New Roman" w:eastAsia="Times New Roman" w:hAnsi="Times New Roman" w:cs="Times New Roman"/>
          <w:spacing w:val="2"/>
          <w:sz w:val="32"/>
          <w:szCs w:val="32"/>
        </w:rPr>
        <w:t>И направлялись:</w:t>
      </w:r>
    </w:p>
    <w:p w:rsidR="00A62B96" w:rsidRPr="00B56F69" w:rsidRDefault="00A62B96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B56F6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на </w:t>
      </w:r>
      <w:r w:rsidR="00B33546" w:rsidRPr="00B56F69">
        <w:rPr>
          <w:rFonts w:ascii="Times New Roman" w:eastAsia="Times New Roman" w:hAnsi="Times New Roman" w:cs="Times New Roman"/>
          <w:spacing w:val="2"/>
          <w:sz w:val="32"/>
          <w:szCs w:val="32"/>
        </w:rPr>
        <w:t>содержание отдела – 2,</w:t>
      </w:r>
      <w:r w:rsidR="00B56F69" w:rsidRPr="00B56F69">
        <w:rPr>
          <w:rFonts w:ascii="Times New Roman" w:eastAsia="Times New Roman" w:hAnsi="Times New Roman" w:cs="Times New Roman"/>
          <w:spacing w:val="2"/>
          <w:sz w:val="32"/>
          <w:szCs w:val="32"/>
        </w:rPr>
        <w:t>7</w:t>
      </w:r>
      <w:r w:rsidRPr="00B56F6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B33546" w:rsidRPr="00B56F69">
        <w:rPr>
          <w:rFonts w:ascii="Times New Roman" w:eastAsia="Times New Roman" w:hAnsi="Times New Roman" w:cs="Times New Roman"/>
          <w:spacing w:val="2"/>
          <w:sz w:val="32"/>
          <w:szCs w:val="32"/>
        </w:rPr>
        <w:t>млн</w:t>
      </w:r>
      <w:r w:rsidRPr="00B56F69">
        <w:rPr>
          <w:rFonts w:ascii="Times New Roman" w:eastAsia="Times New Roman" w:hAnsi="Times New Roman" w:cs="Times New Roman"/>
          <w:spacing w:val="2"/>
          <w:sz w:val="32"/>
          <w:szCs w:val="32"/>
        </w:rPr>
        <w:t>. рублей;</w:t>
      </w:r>
    </w:p>
    <w:p w:rsidR="0032573E" w:rsidRPr="00B56F69" w:rsidRDefault="0032573E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B56F69">
        <w:rPr>
          <w:rFonts w:ascii="Times New Roman" w:eastAsia="Times New Roman" w:hAnsi="Times New Roman" w:cs="Times New Roman"/>
          <w:spacing w:val="2"/>
          <w:sz w:val="32"/>
          <w:szCs w:val="32"/>
        </w:rPr>
        <w:t>В рамках программы в течение 201</w:t>
      </w:r>
      <w:r w:rsidR="00FE2945" w:rsidRPr="00B56F69"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B56F6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а в целях поддержки и развития малых форм хозяйствования на селе и повышение </w:t>
      </w:r>
      <w:r w:rsidRPr="00B56F69"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 xml:space="preserve">уровня доходов сельского </w:t>
      </w:r>
      <w:proofErr w:type="gramStart"/>
      <w:r w:rsidRPr="00B56F69">
        <w:rPr>
          <w:rFonts w:ascii="Times New Roman" w:eastAsia="Times New Roman" w:hAnsi="Times New Roman" w:cs="Times New Roman"/>
          <w:spacing w:val="2"/>
          <w:sz w:val="32"/>
          <w:szCs w:val="32"/>
        </w:rPr>
        <w:t>населения</w:t>
      </w:r>
      <w:proofErr w:type="gramEnd"/>
      <w:r w:rsidRPr="00B56F6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4D7CD9" w:rsidRPr="00B56F6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как и в предыдущие годы </w:t>
      </w:r>
      <w:r w:rsidRPr="00B56F69">
        <w:rPr>
          <w:rFonts w:ascii="Times New Roman" w:eastAsia="Times New Roman" w:hAnsi="Times New Roman" w:cs="Times New Roman"/>
          <w:spacing w:val="2"/>
          <w:sz w:val="32"/>
          <w:szCs w:val="32"/>
        </w:rPr>
        <w:t>субсидировались личны</w:t>
      </w:r>
      <w:r w:rsidR="004D7CD9" w:rsidRPr="00B56F69">
        <w:rPr>
          <w:rFonts w:ascii="Times New Roman" w:eastAsia="Times New Roman" w:hAnsi="Times New Roman" w:cs="Times New Roman"/>
          <w:spacing w:val="2"/>
          <w:sz w:val="32"/>
          <w:szCs w:val="32"/>
        </w:rPr>
        <w:t>е</w:t>
      </w:r>
      <w:r w:rsidRPr="00B56F6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одсобны</w:t>
      </w:r>
      <w:r w:rsidR="004D7CD9" w:rsidRPr="00B56F69">
        <w:rPr>
          <w:rFonts w:ascii="Times New Roman" w:eastAsia="Times New Roman" w:hAnsi="Times New Roman" w:cs="Times New Roman"/>
          <w:spacing w:val="2"/>
          <w:sz w:val="32"/>
          <w:szCs w:val="32"/>
        </w:rPr>
        <w:t>е</w:t>
      </w:r>
      <w:r w:rsidRPr="00B56F6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хозяйств</w:t>
      </w:r>
      <w:r w:rsidR="004D7CD9" w:rsidRPr="00B56F69">
        <w:rPr>
          <w:rFonts w:ascii="Times New Roman" w:eastAsia="Times New Roman" w:hAnsi="Times New Roman" w:cs="Times New Roman"/>
          <w:spacing w:val="2"/>
          <w:sz w:val="32"/>
          <w:szCs w:val="32"/>
        </w:rPr>
        <w:t>а</w:t>
      </w:r>
      <w:r w:rsidR="00B56F6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в 2018 году – 8 ЛПХ)</w:t>
      </w:r>
      <w:r w:rsidR="00A62B96" w:rsidRPr="00B56F69">
        <w:rPr>
          <w:rFonts w:ascii="Times New Roman" w:eastAsia="Times New Roman" w:hAnsi="Times New Roman" w:cs="Times New Roman"/>
          <w:spacing w:val="2"/>
          <w:sz w:val="32"/>
          <w:szCs w:val="32"/>
        </w:rPr>
        <w:t>;</w:t>
      </w:r>
    </w:p>
    <w:p w:rsidR="00CF44E4" w:rsidRDefault="0032573E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B56F6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в рамках мероприятия по отлову, учету, содержанию и иного обращения с безнадзорными домашними животными отловлено и </w:t>
      </w:r>
      <w:r w:rsidR="00B33546" w:rsidRPr="00B56F69">
        <w:rPr>
          <w:rFonts w:ascii="Times New Roman" w:eastAsia="Times New Roman" w:hAnsi="Times New Roman" w:cs="Times New Roman"/>
          <w:spacing w:val="2"/>
          <w:sz w:val="32"/>
          <w:szCs w:val="32"/>
        </w:rPr>
        <w:t>обработа</w:t>
      </w:r>
      <w:r w:rsidRPr="00B56F6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о </w:t>
      </w:r>
      <w:r w:rsidR="00B56F69" w:rsidRPr="00B56F69">
        <w:rPr>
          <w:rFonts w:ascii="Times New Roman" w:eastAsia="Times New Roman" w:hAnsi="Times New Roman" w:cs="Times New Roman"/>
          <w:spacing w:val="2"/>
          <w:sz w:val="32"/>
          <w:szCs w:val="32"/>
        </w:rPr>
        <w:t>152</w:t>
      </w:r>
      <w:r w:rsidRPr="00B56F6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животных.</w:t>
      </w:r>
      <w:r w:rsidR="00CF44E4" w:rsidRPr="00B56F6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C728A3" w:rsidRPr="00B56F69" w:rsidRDefault="00C728A3" w:rsidP="00C728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Сумм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едусмотренных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по программе средств за 201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  освоена на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100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%.</w:t>
      </w:r>
    </w:p>
    <w:p w:rsidR="006D15E2" w:rsidRDefault="00AD0859" w:rsidP="000D11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461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Эффективность от реализации мероприятий программы </w:t>
      </w:r>
      <w:r w:rsidR="0088731B" w:rsidRPr="009A461F">
        <w:rPr>
          <w:rFonts w:ascii="Times New Roman" w:hAnsi="Times New Roman" w:cs="Times New Roman"/>
          <w:sz w:val="32"/>
          <w:szCs w:val="32"/>
        </w:rPr>
        <w:t>высокая (К-</w:t>
      </w:r>
      <w:r w:rsidR="00B33546" w:rsidRPr="009A461F">
        <w:rPr>
          <w:rFonts w:ascii="Times New Roman" w:hAnsi="Times New Roman" w:cs="Times New Roman"/>
          <w:sz w:val="32"/>
          <w:szCs w:val="32"/>
        </w:rPr>
        <w:t>1</w:t>
      </w:r>
      <w:r w:rsidR="0088731B" w:rsidRPr="009A461F">
        <w:rPr>
          <w:rFonts w:ascii="Times New Roman" w:hAnsi="Times New Roman" w:cs="Times New Roman"/>
          <w:sz w:val="32"/>
          <w:szCs w:val="32"/>
        </w:rPr>
        <w:t>)</w:t>
      </w:r>
    </w:p>
    <w:p w:rsidR="000D1146" w:rsidRPr="000D1146" w:rsidRDefault="000D1146" w:rsidP="000D11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D0859" w:rsidRPr="002F79B0" w:rsidRDefault="00AD0859" w:rsidP="00AD08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F79B0">
        <w:rPr>
          <w:rFonts w:ascii="Times New Roman" w:hAnsi="Times New Roman" w:cs="Times New Roman"/>
          <w:b/>
          <w:sz w:val="32"/>
          <w:szCs w:val="32"/>
          <w:u w:val="single"/>
        </w:rPr>
        <w:t>Слайд 2</w:t>
      </w:r>
      <w:r w:rsidR="00495D90" w:rsidRPr="002F79B0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</w:p>
    <w:p w:rsidR="00AD0859" w:rsidRPr="002F79B0" w:rsidRDefault="00AD0859" w:rsidP="00FC688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F79B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униципальная программа «Содействие развитию местного самоуправления» </w:t>
      </w:r>
    </w:p>
    <w:p w:rsidR="00342B4C" w:rsidRDefault="00AD0859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2F79B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2F79B0">
        <w:rPr>
          <w:rFonts w:ascii="Times New Roman" w:eastAsia="Times New Roman" w:hAnsi="Times New Roman" w:cs="Times New Roman"/>
          <w:spacing w:val="2"/>
          <w:sz w:val="32"/>
          <w:szCs w:val="32"/>
        </w:rPr>
        <w:t>16,5</w:t>
      </w:r>
      <w:r w:rsidRPr="002F79B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</w:t>
      </w:r>
      <w:r w:rsidR="002F79B0">
        <w:rPr>
          <w:rFonts w:ascii="Times New Roman" w:eastAsia="Times New Roman" w:hAnsi="Times New Roman" w:cs="Times New Roman"/>
          <w:spacing w:val="2"/>
          <w:sz w:val="32"/>
          <w:szCs w:val="32"/>
        </w:rPr>
        <w:t>ублей</w:t>
      </w:r>
      <w:r w:rsidRPr="002F79B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И направлялись </w:t>
      </w:r>
    </w:p>
    <w:p w:rsidR="006F69A3" w:rsidRPr="002F79B0" w:rsidRDefault="00AD0859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2F79B0">
        <w:rPr>
          <w:rFonts w:ascii="Times New Roman" w:eastAsia="Times New Roman" w:hAnsi="Times New Roman" w:cs="Times New Roman"/>
          <w:spacing w:val="2"/>
          <w:sz w:val="32"/>
          <w:szCs w:val="32"/>
        </w:rPr>
        <w:t>-</w:t>
      </w:r>
      <w:r w:rsidR="004A23C0" w:rsidRPr="002F79B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792C6B" w:rsidRPr="002F79B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 осуществление (возмещение) расходов, направленных на развитие и повышение качества работы муниципальных учреждений – </w:t>
      </w:r>
      <w:r w:rsidR="007253B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это реализация </w:t>
      </w:r>
      <w:r w:rsidR="007253B1" w:rsidRPr="007253B1">
        <w:rPr>
          <w:rFonts w:ascii="Times New Roman" w:eastAsia="Times New Roman" w:hAnsi="Times New Roman" w:cs="Times New Roman"/>
          <w:spacing w:val="2"/>
          <w:sz w:val="32"/>
          <w:szCs w:val="32"/>
        </w:rPr>
        <w:t>Проект</w:t>
      </w:r>
      <w:r w:rsidR="007253B1">
        <w:rPr>
          <w:rFonts w:ascii="Times New Roman" w:eastAsia="Times New Roman" w:hAnsi="Times New Roman" w:cs="Times New Roman"/>
          <w:spacing w:val="2"/>
          <w:sz w:val="32"/>
          <w:szCs w:val="32"/>
        </w:rPr>
        <w:t>а</w:t>
      </w:r>
      <w:r w:rsidR="007253B1" w:rsidRPr="007253B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"Дворик детства" МБДОУ </w:t>
      </w:r>
      <w:proofErr w:type="spellStart"/>
      <w:r w:rsidR="007253B1" w:rsidRPr="007253B1">
        <w:rPr>
          <w:rFonts w:ascii="Times New Roman" w:eastAsia="Times New Roman" w:hAnsi="Times New Roman" w:cs="Times New Roman"/>
          <w:spacing w:val="2"/>
          <w:sz w:val="32"/>
          <w:szCs w:val="32"/>
        </w:rPr>
        <w:t>Б-Косульский</w:t>
      </w:r>
      <w:proofErr w:type="spellEnd"/>
      <w:r w:rsidR="007253B1" w:rsidRPr="007253B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детский сад</w:t>
      </w:r>
      <w:r w:rsidR="006F69A3" w:rsidRPr="002F79B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освоено </w:t>
      </w:r>
      <w:r w:rsidR="007253B1">
        <w:rPr>
          <w:rFonts w:ascii="Times New Roman" w:eastAsia="Times New Roman" w:hAnsi="Times New Roman" w:cs="Times New Roman"/>
          <w:spacing w:val="2"/>
          <w:sz w:val="32"/>
          <w:szCs w:val="32"/>
        </w:rPr>
        <w:t>2,9</w:t>
      </w:r>
      <w:r w:rsidR="006F69A3" w:rsidRPr="002F79B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р.)</w:t>
      </w:r>
      <w:r w:rsidR="007253B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з</w:t>
      </w:r>
      <w:r w:rsidR="007253B1" w:rsidRPr="007253B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амена оконных блоков в здании МКОУ </w:t>
      </w:r>
      <w:proofErr w:type="spellStart"/>
      <w:r w:rsidR="007253B1" w:rsidRPr="007253B1">
        <w:rPr>
          <w:rFonts w:ascii="Times New Roman" w:eastAsia="Times New Roman" w:hAnsi="Times New Roman" w:cs="Times New Roman"/>
          <w:spacing w:val="2"/>
          <w:sz w:val="32"/>
          <w:szCs w:val="32"/>
        </w:rPr>
        <w:t>Вагинская</w:t>
      </w:r>
      <w:proofErr w:type="spellEnd"/>
      <w:r w:rsidR="007253B1" w:rsidRPr="007253B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ОШ</w:t>
      </w:r>
      <w:r w:rsidR="007253B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7253B1" w:rsidRPr="002F79B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(освоено </w:t>
      </w:r>
      <w:r w:rsidR="007253B1">
        <w:rPr>
          <w:rFonts w:ascii="Times New Roman" w:eastAsia="Times New Roman" w:hAnsi="Times New Roman" w:cs="Times New Roman"/>
          <w:spacing w:val="2"/>
          <w:sz w:val="32"/>
          <w:szCs w:val="32"/>
        </w:rPr>
        <w:t>3,4</w:t>
      </w:r>
      <w:r w:rsidR="007253B1" w:rsidRPr="002F79B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р.)</w:t>
      </w:r>
      <w:r w:rsidR="006F69A3" w:rsidRPr="002F79B0">
        <w:rPr>
          <w:rFonts w:ascii="Times New Roman" w:eastAsia="Times New Roman" w:hAnsi="Times New Roman" w:cs="Times New Roman"/>
          <w:spacing w:val="2"/>
          <w:sz w:val="32"/>
          <w:szCs w:val="32"/>
        </w:rPr>
        <w:t>;</w:t>
      </w:r>
    </w:p>
    <w:p w:rsidR="00792C6B" w:rsidRDefault="006F69A3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2F79B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кроме того, </w:t>
      </w:r>
      <w:r w:rsidR="00CF44E4" w:rsidRPr="002F79B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направлялись на </w:t>
      </w:r>
      <w:r w:rsidR="00495D90" w:rsidRPr="002F79B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обеспечение деятельности </w:t>
      </w:r>
      <w:r w:rsidR="007A112E" w:rsidRPr="002F79B0">
        <w:rPr>
          <w:rFonts w:ascii="Times New Roman" w:eastAsia="Times New Roman" w:hAnsi="Times New Roman" w:cs="Times New Roman"/>
          <w:spacing w:val="2"/>
          <w:sz w:val="32"/>
          <w:szCs w:val="32"/>
        </w:rPr>
        <w:t>структурных подразделений администрации</w:t>
      </w:r>
      <w:r w:rsidR="00495D90" w:rsidRPr="002F79B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йона. </w:t>
      </w:r>
    </w:p>
    <w:p w:rsidR="00342B4C" w:rsidRPr="002F79B0" w:rsidRDefault="00342B4C" w:rsidP="00342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Сумм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едусмотренных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по программе средств за 201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  освоена на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96,7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%.</w:t>
      </w:r>
    </w:p>
    <w:p w:rsidR="00AD0859" w:rsidRPr="002F79B0" w:rsidRDefault="00AD0859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7798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Эффективность от реализации мероприятий программы </w:t>
      </w:r>
      <w:r w:rsidR="003E2070" w:rsidRPr="00377983">
        <w:rPr>
          <w:rFonts w:ascii="Times New Roman" w:eastAsia="Times New Roman" w:hAnsi="Times New Roman" w:cs="Times New Roman"/>
          <w:spacing w:val="2"/>
          <w:sz w:val="32"/>
          <w:szCs w:val="32"/>
        </w:rPr>
        <w:t>высокая (К-1)</w:t>
      </w:r>
    </w:p>
    <w:p w:rsidR="00FC6884" w:rsidRPr="00B64B3B" w:rsidRDefault="00FC6884" w:rsidP="0055158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</w:pPr>
    </w:p>
    <w:p w:rsidR="00792C6B" w:rsidRPr="00C728A3" w:rsidRDefault="00AD0859" w:rsidP="00792C6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728A3">
        <w:rPr>
          <w:rFonts w:ascii="Times New Roman" w:hAnsi="Times New Roman" w:cs="Times New Roman"/>
          <w:b/>
          <w:sz w:val="32"/>
          <w:szCs w:val="32"/>
          <w:u w:val="single"/>
        </w:rPr>
        <w:t>Слайд 2</w:t>
      </w:r>
      <w:r w:rsidR="00495D90" w:rsidRPr="00C728A3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:rsidR="00AD0859" w:rsidRPr="00C728A3" w:rsidRDefault="00AD0859" w:rsidP="00FC688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728A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униципальная программа «Обеспечение доступным и комфортным жильем граждан Боготольского района» </w:t>
      </w:r>
    </w:p>
    <w:p w:rsidR="00AD0859" w:rsidRPr="00C728A3" w:rsidRDefault="00AD0859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C728A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7E5814" w:rsidRPr="00C728A3">
        <w:rPr>
          <w:rFonts w:ascii="Times New Roman" w:eastAsia="Times New Roman" w:hAnsi="Times New Roman" w:cs="Times New Roman"/>
          <w:spacing w:val="2"/>
          <w:sz w:val="32"/>
          <w:szCs w:val="32"/>
        </w:rPr>
        <w:t>2,</w:t>
      </w:r>
      <w:r w:rsidR="00C728A3" w:rsidRPr="00C728A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3 </w:t>
      </w:r>
      <w:r w:rsidRPr="00C728A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млн. р. И направлялись </w:t>
      </w:r>
      <w:proofErr w:type="gramStart"/>
      <w:r w:rsidRPr="00C728A3">
        <w:rPr>
          <w:rFonts w:ascii="Times New Roman" w:eastAsia="Times New Roman" w:hAnsi="Times New Roman" w:cs="Times New Roman"/>
          <w:spacing w:val="2"/>
          <w:sz w:val="32"/>
          <w:szCs w:val="32"/>
        </w:rPr>
        <w:t>на</w:t>
      </w:r>
      <w:proofErr w:type="gramEnd"/>
    </w:p>
    <w:p w:rsidR="00AD0859" w:rsidRPr="00C728A3" w:rsidRDefault="007E5814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C728A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AD0859" w:rsidRPr="00C728A3">
        <w:rPr>
          <w:rFonts w:ascii="Times New Roman" w:eastAsia="Times New Roman" w:hAnsi="Times New Roman" w:cs="Times New Roman"/>
          <w:spacing w:val="2"/>
          <w:sz w:val="32"/>
          <w:szCs w:val="32"/>
        </w:rPr>
        <w:t>-</w:t>
      </w:r>
      <w:r w:rsidR="00D40833" w:rsidRPr="00C728A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</w:t>
      </w:r>
      <w:r w:rsidRPr="00C728A3">
        <w:rPr>
          <w:rFonts w:ascii="Times New Roman" w:eastAsia="Times New Roman" w:hAnsi="Times New Roman" w:cs="Times New Roman"/>
          <w:spacing w:val="2"/>
          <w:sz w:val="32"/>
          <w:szCs w:val="32"/>
        </w:rPr>
        <w:t>поддержк</w:t>
      </w:r>
      <w:r w:rsidR="00316BE3" w:rsidRPr="00C728A3">
        <w:rPr>
          <w:rFonts w:ascii="Times New Roman" w:eastAsia="Times New Roman" w:hAnsi="Times New Roman" w:cs="Times New Roman"/>
          <w:spacing w:val="2"/>
          <w:sz w:val="32"/>
          <w:szCs w:val="32"/>
        </w:rPr>
        <w:t>у</w:t>
      </w:r>
      <w:r w:rsidRPr="00C728A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олодых семей нуждающихся в улучшении жилищных условий </w:t>
      </w:r>
      <w:r w:rsidR="00D40833" w:rsidRPr="00C728A3">
        <w:rPr>
          <w:rFonts w:ascii="Times New Roman" w:eastAsia="Times New Roman" w:hAnsi="Times New Roman" w:cs="Times New Roman"/>
          <w:spacing w:val="2"/>
          <w:sz w:val="32"/>
          <w:szCs w:val="32"/>
        </w:rPr>
        <w:t>(</w:t>
      </w:r>
      <w:r w:rsidR="00192BAE" w:rsidRPr="00C728A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оддержка оказана </w:t>
      </w:r>
      <w:r w:rsidRPr="00C728A3">
        <w:rPr>
          <w:rFonts w:ascii="Times New Roman" w:eastAsia="Times New Roman" w:hAnsi="Times New Roman" w:cs="Times New Roman"/>
          <w:spacing w:val="2"/>
          <w:sz w:val="32"/>
          <w:szCs w:val="32"/>
        </w:rPr>
        <w:t>1</w:t>
      </w:r>
      <w:r w:rsidR="0027064D" w:rsidRPr="00C728A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D40833" w:rsidRPr="00C728A3">
        <w:rPr>
          <w:rFonts w:ascii="Times New Roman" w:eastAsia="Times New Roman" w:hAnsi="Times New Roman" w:cs="Times New Roman"/>
          <w:spacing w:val="2"/>
          <w:sz w:val="32"/>
          <w:szCs w:val="32"/>
        </w:rPr>
        <w:t>молод</w:t>
      </w:r>
      <w:r w:rsidR="00192BAE" w:rsidRPr="00C728A3">
        <w:rPr>
          <w:rFonts w:ascii="Times New Roman" w:eastAsia="Times New Roman" w:hAnsi="Times New Roman" w:cs="Times New Roman"/>
          <w:spacing w:val="2"/>
          <w:sz w:val="32"/>
          <w:szCs w:val="32"/>
        </w:rPr>
        <w:t>ой семье</w:t>
      </w:r>
      <w:r w:rsidR="00C728A3" w:rsidRPr="00C728A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 сумму – </w:t>
      </w:r>
      <w:r w:rsidR="00C728A3">
        <w:rPr>
          <w:rFonts w:ascii="Times New Roman" w:eastAsia="Times New Roman" w:hAnsi="Times New Roman" w:cs="Times New Roman"/>
          <w:spacing w:val="2"/>
          <w:sz w:val="32"/>
          <w:szCs w:val="32"/>
        </w:rPr>
        <w:t>0,7</w:t>
      </w:r>
      <w:r w:rsidR="00C728A3" w:rsidRPr="00C728A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C728A3">
        <w:rPr>
          <w:rFonts w:ascii="Times New Roman" w:eastAsia="Times New Roman" w:hAnsi="Times New Roman" w:cs="Times New Roman"/>
          <w:spacing w:val="2"/>
          <w:sz w:val="32"/>
          <w:szCs w:val="32"/>
        </w:rPr>
        <w:t>млн</w:t>
      </w:r>
      <w:r w:rsidR="00C728A3" w:rsidRPr="00C728A3">
        <w:rPr>
          <w:rFonts w:ascii="Times New Roman" w:eastAsia="Times New Roman" w:hAnsi="Times New Roman" w:cs="Times New Roman"/>
          <w:spacing w:val="2"/>
          <w:sz w:val="32"/>
          <w:szCs w:val="32"/>
        </w:rPr>
        <w:t>. рублей</w:t>
      </w:r>
      <w:r w:rsidR="00D40833" w:rsidRPr="00C728A3">
        <w:rPr>
          <w:rFonts w:ascii="Times New Roman" w:eastAsia="Times New Roman" w:hAnsi="Times New Roman" w:cs="Times New Roman"/>
          <w:spacing w:val="2"/>
          <w:sz w:val="32"/>
          <w:szCs w:val="32"/>
        </w:rPr>
        <w:t>);</w:t>
      </w:r>
    </w:p>
    <w:p w:rsidR="00CD6690" w:rsidRDefault="00CD6690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C728A3"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>- функционирование отдела капитального строительства и архитектур</w:t>
      </w:r>
      <w:r w:rsidR="00495D90" w:rsidRPr="00C728A3">
        <w:rPr>
          <w:rFonts w:ascii="Times New Roman" w:eastAsia="Times New Roman" w:hAnsi="Times New Roman" w:cs="Times New Roman"/>
          <w:spacing w:val="2"/>
          <w:sz w:val="32"/>
          <w:szCs w:val="32"/>
        </w:rPr>
        <w:t>ы</w:t>
      </w:r>
      <w:r w:rsidR="00C728A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– 1,6 млн. рублей</w:t>
      </w:r>
      <w:r w:rsidRPr="00C728A3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C728A3" w:rsidRPr="00C728A3" w:rsidRDefault="00C728A3" w:rsidP="00C728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Сумм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едусмотренных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по программе средств за 201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  освоена на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99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%.</w:t>
      </w:r>
    </w:p>
    <w:p w:rsidR="003E2070" w:rsidRPr="00377983" w:rsidRDefault="00AD0859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7798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Эффективность от реализации мероприятий программы </w:t>
      </w:r>
      <w:r w:rsidR="00FE131E" w:rsidRPr="00377983">
        <w:rPr>
          <w:rFonts w:ascii="Times New Roman" w:eastAsia="Times New Roman" w:hAnsi="Times New Roman" w:cs="Times New Roman"/>
          <w:spacing w:val="2"/>
          <w:sz w:val="32"/>
          <w:szCs w:val="32"/>
        </w:rPr>
        <w:t>высока</w:t>
      </w:r>
      <w:r w:rsidR="003E2070" w:rsidRPr="00377983">
        <w:rPr>
          <w:rFonts w:ascii="Times New Roman" w:eastAsia="Times New Roman" w:hAnsi="Times New Roman" w:cs="Times New Roman"/>
          <w:spacing w:val="2"/>
          <w:sz w:val="32"/>
          <w:szCs w:val="32"/>
        </w:rPr>
        <w:t>я (К-</w:t>
      </w:r>
      <w:r w:rsidR="00377983" w:rsidRPr="00377983">
        <w:rPr>
          <w:rFonts w:ascii="Times New Roman" w:eastAsia="Times New Roman" w:hAnsi="Times New Roman" w:cs="Times New Roman"/>
          <w:spacing w:val="2"/>
          <w:sz w:val="32"/>
          <w:szCs w:val="32"/>
        </w:rPr>
        <w:t>1</w:t>
      </w:r>
      <w:r w:rsidR="003E2070" w:rsidRPr="00377983">
        <w:rPr>
          <w:rFonts w:ascii="Times New Roman" w:eastAsia="Times New Roman" w:hAnsi="Times New Roman" w:cs="Times New Roman"/>
          <w:spacing w:val="2"/>
          <w:sz w:val="32"/>
          <w:szCs w:val="32"/>
        </w:rPr>
        <w:t>)</w:t>
      </w:r>
    </w:p>
    <w:p w:rsidR="00E36158" w:rsidRPr="00377983" w:rsidRDefault="00E36158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807FD7" w:rsidRPr="00342B4C" w:rsidRDefault="00807FD7" w:rsidP="00807F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42B4C">
        <w:rPr>
          <w:rFonts w:ascii="Times New Roman" w:hAnsi="Times New Roman" w:cs="Times New Roman"/>
          <w:b/>
          <w:sz w:val="32"/>
          <w:szCs w:val="32"/>
          <w:u w:val="single"/>
        </w:rPr>
        <w:t>Слайд 2</w:t>
      </w:r>
      <w:r w:rsidR="00AA7CEF" w:rsidRPr="00342B4C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</w:p>
    <w:p w:rsidR="00AD0859" w:rsidRPr="00342B4C" w:rsidRDefault="00AD0859" w:rsidP="00FC688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42B4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униципальная программа «Управление муниципальными финансами Боготольского района» </w:t>
      </w:r>
    </w:p>
    <w:p w:rsidR="00AA7CEF" w:rsidRPr="00342B4C" w:rsidRDefault="00AD0859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342B4C">
        <w:rPr>
          <w:rFonts w:ascii="Times New Roman" w:eastAsia="Times New Roman" w:hAnsi="Times New Roman" w:cs="Times New Roman"/>
          <w:spacing w:val="2"/>
          <w:sz w:val="32"/>
          <w:szCs w:val="32"/>
        </w:rPr>
        <w:t>98,4</w:t>
      </w:r>
      <w:r w:rsidR="00117D23"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>млн. р.</w:t>
      </w:r>
    </w:p>
    <w:p w:rsidR="000C6B21" w:rsidRDefault="00D46DFD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з них </w:t>
      </w:r>
      <w:r w:rsidR="00342B4C">
        <w:rPr>
          <w:rFonts w:ascii="Times New Roman" w:eastAsia="Times New Roman" w:hAnsi="Times New Roman" w:cs="Times New Roman"/>
          <w:spacing w:val="2"/>
          <w:sz w:val="32"/>
          <w:szCs w:val="32"/>
        </w:rPr>
        <w:t>92,3</w:t>
      </w:r>
      <w:r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 или </w:t>
      </w:r>
      <w:r w:rsidR="00117D23"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>93,</w:t>
      </w:r>
      <w:r w:rsidR="00342B4C"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% </w:t>
      </w:r>
      <w:r w:rsidR="00495D90"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межбюджетные </w:t>
      </w:r>
      <w:r w:rsidR="00B4685E"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>трансферты сельсоветам.</w:t>
      </w:r>
      <w:r w:rsidR="002E52E6"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0C6B21" w:rsidRDefault="002E52E6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>В том числе</w:t>
      </w:r>
      <w:r w:rsidR="000C6B2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: </w:t>
      </w:r>
    </w:p>
    <w:p w:rsidR="000C6B21" w:rsidRDefault="002E52E6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- </w:t>
      </w:r>
      <w:r w:rsidR="00B4685E"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0C6B21">
        <w:rPr>
          <w:rFonts w:ascii="Times New Roman" w:eastAsia="Times New Roman" w:hAnsi="Times New Roman" w:cs="Times New Roman"/>
          <w:spacing w:val="2"/>
          <w:sz w:val="32"/>
          <w:szCs w:val="32"/>
        </w:rPr>
        <w:t>71,7</w:t>
      </w:r>
      <w:r w:rsidR="00B4685E"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 дотация на выравнивание </w:t>
      </w:r>
      <w:r w:rsidR="00D72AA1"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>бюджетной обеспеченности</w:t>
      </w:r>
      <w:r w:rsidR="00316BE3"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оселений</w:t>
      </w:r>
      <w:r w:rsidR="00D50792">
        <w:rPr>
          <w:rFonts w:ascii="Times New Roman" w:eastAsia="Times New Roman" w:hAnsi="Times New Roman" w:cs="Times New Roman"/>
          <w:spacing w:val="2"/>
          <w:sz w:val="32"/>
          <w:szCs w:val="32"/>
        </w:rPr>
        <w:t>;</w:t>
      </w:r>
      <w:r w:rsidR="000C6B2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0C6B21" w:rsidRDefault="000C6B21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- 3,6 млн. рублей - дотация на обеспечение сбалансированности бюджетов сельсоветов</w:t>
      </w:r>
      <w:r w:rsidR="00117D23"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</w:p>
    <w:p w:rsidR="000C6B21" w:rsidRDefault="00D50792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D72AA1"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117D23"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>с</w:t>
      </w:r>
      <w:r w:rsidR="00495D90"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>убвенции – 0,</w:t>
      </w:r>
      <w:r w:rsidR="00342B4C"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="00495D90"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 (на осуществление первичного воинского учета</w:t>
      </w:r>
      <w:r w:rsidR="00117D23"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>, обеспечение деятельности административных комиссий</w:t>
      </w:r>
      <w:r w:rsidR="00495D90"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), </w:t>
      </w:r>
    </w:p>
    <w:p w:rsidR="00495D90" w:rsidRPr="00342B4C" w:rsidRDefault="00D50792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- иные</w:t>
      </w:r>
      <w:r w:rsidR="00495D90"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ежбюджетны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е</w:t>
      </w:r>
      <w:r w:rsidR="00495D90"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рансферт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ы</w:t>
      </w:r>
      <w:r w:rsidR="00495D90"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– </w:t>
      </w:r>
      <w:r w:rsidR="00342B4C">
        <w:rPr>
          <w:rFonts w:ascii="Times New Roman" w:eastAsia="Times New Roman" w:hAnsi="Times New Roman" w:cs="Times New Roman"/>
          <w:spacing w:val="2"/>
          <w:sz w:val="32"/>
          <w:szCs w:val="32"/>
        </w:rPr>
        <w:t>25,9</w:t>
      </w:r>
      <w:r w:rsidR="00495D90"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. </w:t>
      </w:r>
    </w:p>
    <w:p w:rsidR="00D50792" w:rsidRDefault="00D50792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0105B2" w:rsidRPr="00342B4C" w:rsidRDefault="000105B2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ные </w:t>
      </w:r>
      <w:r w:rsidR="00D50792"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>межбюджетны</w:t>
      </w:r>
      <w:r w:rsidR="00D50792">
        <w:rPr>
          <w:rFonts w:ascii="Times New Roman" w:eastAsia="Times New Roman" w:hAnsi="Times New Roman" w:cs="Times New Roman"/>
          <w:spacing w:val="2"/>
          <w:sz w:val="32"/>
          <w:szCs w:val="32"/>
        </w:rPr>
        <w:t>е</w:t>
      </w:r>
      <w:r w:rsidR="00D50792"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рансферт</w:t>
      </w:r>
      <w:r w:rsidR="00D50792">
        <w:rPr>
          <w:rFonts w:ascii="Times New Roman" w:eastAsia="Times New Roman" w:hAnsi="Times New Roman" w:cs="Times New Roman"/>
          <w:spacing w:val="2"/>
          <w:sz w:val="32"/>
          <w:szCs w:val="32"/>
        </w:rPr>
        <w:t>ы</w:t>
      </w:r>
      <w:r w:rsidR="00D50792"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D5079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это средства краевого и федерального </w:t>
      </w:r>
      <w:proofErr w:type="gramStart"/>
      <w:r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>бюджетов</w:t>
      </w:r>
      <w:proofErr w:type="gramEnd"/>
      <w:r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которые направлялись сельсоветам на:</w:t>
      </w:r>
    </w:p>
    <w:p w:rsidR="00CF44E4" w:rsidRPr="003D5F4F" w:rsidRDefault="000105B2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средства на капитальный ремонт </w:t>
      </w:r>
      <w:r w:rsidRPr="003D5F4F">
        <w:rPr>
          <w:rFonts w:ascii="Times New Roman" w:eastAsia="Times New Roman" w:hAnsi="Times New Roman" w:cs="Times New Roman"/>
          <w:spacing w:val="2"/>
          <w:sz w:val="32"/>
          <w:szCs w:val="32"/>
        </w:rPr>
        <w:t>автодорог</w:t>
      </w:r>
      <w:r w:rsidR="00CF44E4" w:rsidRPr="003D5F4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635577" w:rsidRPr="003D5F4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 </w:t>
      </w:r>
      <w:r w:rsidRPr="003D5F4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proofErr w:type="spellStart"/>
      <w:r w:rsidR="003D5F4F" w:rsidRPr="003D5F4F">
        <w:rPr>
          <w:rFonts w:ascii="Times New Roman" w:eastAsia="Times New Roman" w:hAnsi="Times New Roman" w:cs="Times New Roman"/>
          <w:spacing w:val="2"/>
          <w:sz w:val="32"/>
          <w:szCs w:val="32"/>
        </w:rPr>
        <w:t>Вагинском</w:t>
      </w:r>
      <w:proofErr w:type="spellEnd"/>
      <w:r w:rsidR="003D5F4F" w:rsidRPr="003D5F4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</w:t>
      </w:r>
      <w:proofErr w:type="gramStart"/>
      <w:r w:rsidR="003D5F4F" w:rsidRPr="003D5F4F">
        <w:rPr>
          <w:rFonts w:ascii="Times New Roman" w:eastAsia="Times New Roman" w:hAnsi="Times New Roman" w:cs="Times New Roman"/>
          <w:spacing w:val="2"/>
          <w:sz w:val="32"/>
          <w:szCs w:val="32"/>
        </w:rPr>
        <w:t>Юрьевском</w:t>
      </w:r>
      <w:proofErr w:type="gramEnd"/>
      <w:r w:rsidR="003D5F4F" w:rsidRPr="003D5F4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ельсоветах</w:t>
      </w:r>
      <w:r w:rsidR="00635577" w:rsidRPr="003D5F4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</w:t>
      </w:r>
      <w:r w:rsidRPr="003D5F4F">
        <w:rPr>
          <w:rFonts w:ascii="Times New Roman" w:eastAsia="Times New Roman" w:hAnsi="Times New Roman" w:cs="Times New Roman"/>
          <w:spacing w:val="2"/>
          <w:sz w:val="32"/>
          <w:szCs w:val="32"/>
        </w:rPr>
        <w:t>-</w:t>
      </w:r>
      <w:r w:rsidR="00635577" w:rsidRPr="003D5F4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D54453" w:rsidRPr="003D5F4F">
        <w:rPr>
          <w:rFonts w:ascii="Times New Roman" w:eastAsia="Times New Roman" w:hAnsi="Times New Roman" w:cs="Times New Roman"/>
          <w:spacing w:val="2"/>
          <w:sz w:val="32"/>
          <w:szCs w:val="32"/>
        </w:rPr>
        <w:t>7,1</w:t>
      </w:r>
      <w:r w:rsidRPr="003D5F4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, </w:t>
      </w:r>
    </w:p>
    <w:p w:rsidR="000105B2" w:rsidRPr="00342B4C" w:rsidRDefault="00CF44E4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D5F4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2D4A0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0105B2" w:rsidRPr="003D5F4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одержание автодорог </w:t>
      </w:r>
      <w:r w:rsidR="000C6B21" w:rsidRPr="003D5F4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ельсоветов </w:t>
      </w:r>
      <w:r w:rsidR="000105B2" w:rsidRPr="003D5F4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– </w:t>
      </w:r>
      <w:r w:rsidR="00635577" w:rsidRPr="003D5F4F">
        <w:rPr>
          <w:rFonts w:ascii="Times New Roman" w:eastAsia="Times New Roman" w:hAnsi="Times New Roman" w:cs="Times New Roman"/>
          <w:spacing w:val="2"/>
          <w:sz w:val="32"/>
          <w:szCs w:val="32"/>
        </w:rPr>
        <w:t>1,</w:t>
      </w:r>
      <w:r w:rsidR="00D54453" w:rsidRPr="003D5F4F">
        <w:rPr>
          <w:rFonts w:ascii="Times New Roman" w:eastAsia="Times New Roman" w:hAnsi="Times New Roman" w:cs="Times New Roman"/>
          <w:spacing w:val="2"/>
          <w:sz w:val="32"/>
          <w:szCs w:val="32"/>
        </w:rPr>
        <w:t>9</w:t>
      </w:r>
      <w:r w:rsidR="000105B2" w:rsidRPr="003D5F4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</w:t>
      </w:r>
      <w:r w:rsidR="000105B2"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>.;</w:t>
      </w:r>
    </w:p>
    <w:p w:rsidR="000105B2" w:rsidRPr="00342B4C" w:rsidRDefault="000105B2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реализацию проектов по благоустройству территорий поселений – </w:t>
      </w:r>
      <w:r w:rsidR="000C6B21">
        <w:rPr>
          <w:rFonts w:ascii="Times New Roman" w:eastAsia="Times New Roman" w:hAnsi="Times New Roman" w:cs="Times New Roman"/>
          <w:spacing w:val="2"/>
          <w:sz w:val="32"/>
          <w:szCs w:val="32"/>
        </w:rPr>
        <w:t>2,4</w:t>
      </w:r>
      <w:r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</w:t>
      </w:r>
      <w:r w:rsidRPr="0054203D">
        <w:rPr>
          <w:rFonts w:ascii="Times New Roman" w:eastAsia="Times New Roman" w:hAnsi="Times New Roman" w:cs="Times New Roman"/>
          <w:spacing w:val="2"/>
          <w:sz w:val="32"/>
          <w:szCs w:val="32"/>
        </w:rPr>
        <w:t>руб</w:t>
      </w:r>
      <w:r w:rsidR="00CF44E4" w:rsidRPr="0054203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</w:t>
      </w:r>
      <w:r w:rsidR="002D6D82" w:rsidRPr="0054203D">
        <w:rPr>
          <w:rFonts w:ascii="Times New Roman" w:eastAsia="Times New Roman" w:hAnsi="Times New Roman" w:cs="Times New Roman"/>
          <w:spacing w:val="2"/>
          <w:sz w:val="32"/>
          <w:szCs w:val="32"/>
        </w:rPr>
        <w:t>(</w:t>
      </w:r>
      <w:r w:rsidR="0054203D" w:rsidRPr="0054203D">
        <w:rPr>
          <w:rFonts w:ascii="Times New Roman" w:eastAsia="Times New Roman" w:hAnsi="Times New Roman" w:cs="Times New Roman"/>
          <w:spacing w:val="2"/>
          <w:sz w:val="32"/>
          <w:szCs w:val="32"/>
        </w:rPr>
        <w:t>Александров</w:t>
      </w:r>
      <w:r w:rsidR="002E52E6" w:rsidRPr="0054203D">
        <w:rPr>
          <w:rFonts w:ascii="Times New Roman" w:eastAsia="Times New Roman" w:hAnsi="Times New Roman" w:cs="Times New Roman"/>
          <w:spacing w:val="2"/>
          <w:sz w:val="32"/>
          <w:szCs w:val="32"/>
        </w:rPr>
        <w:t>ский,</w:t>
      </w:r>
      <w:r w:rsidR="0054203D" w:rsidRPr="0054203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proofErr w:type="spellStart"/>
      <w:r w:rsidR="0054203D" w:rsidRPr="0054203D">
        <w:rPr>
          <w:rFonts w:ascii="Times New Roman" w:eastAsia="Times New Roman" w:hAnsi="Times New Roman" w:cs="Times New Roman"/>
          <w:spacing w:val="2"/>
          <w:sz w:val="32"/>
          <w:szCs w:val="32"/>
        </w:rPr>
        <w:t>Большекосульский</w:t>
      </w:r>
      <w:proofErr w:type="spellEnd"/>
      <w:r w:rsidR="0054203D" w:rsidRPr="0054203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r w:rsidR="002E52E6" w:rsidRPr="0054203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proofErr w:type="spellStart"/>
      <w:r w:rsidR="002E52E6" w:rsidRPr="0054203D">
        <w:rPr>
          <w:rFonts w:ascii="Times New Roman" w:eastAsia="Times New Roman" w:hAnsi="Times New Roman" w:cs="Times New Roman"/>
          <w:spacing w:val="2"/>
          <w:sz w:val="32"/>
          <w:szCs w:val="32"/>
        </w:rPr>
        <w:t>Вагинский</w:t>
      </w:r>
      <w:proofErr w:type="spellEnd"/>
      <w:r w:rsidR="002E52E6" w:rsidRPr="0054203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proofErr w:type="spellStart"/>
      <w:r w:rsidR="002E52E6" w:rsidRPr="0054203D">
        <w:rPr>
          <w:rFonts w:ascii="Times New Roman" w:eastAsia="Times New Roman" w:hAnsi="Times New Roman" w:cs="Times New Roman"/>
          <w:spacing w:val="2"/>
          <w:sz w:val="32"/>
          <w:szCs w:val="32"/>
        </w:rPr>
        <w:t>Кр</w:t>
      </w:r>
      <w:r w:rsidR="0054203D" w:rsidRPr="0054203D">
        <w:rPr>
          <w:rFonts w:ascii="Times New Roman" w:eastAsia="Times New Roman" w:hAnsi="Times New Roman" w:cs="Times New Roman"/>
          <w:spacing w:val="2"/>
          <w:sz w:val="32"/>
          <w:szCs w:val="32"/>
        </w:rPr>
        <w:t>аснозавод</w:t>
      </w:r>
      <w:r w:rsidR="002E52E6" w:rsidRPr="0054203D">
        <w:rPr>
          <w:rFonts w:ascii="Times New Roman" w:eastAsia="Times New Roman" w:hAnsi="Times New Roman" w:cs="Times New Roman"/>
          <w:spacing w:val="2"/>
          <w:sz w:val="32"/>
          <w:szCs w:val="32"/>
        </w:rPr>
        <w:t>ский</w:t>
      </w:r>
      <w:proofErr w:type="spellEnd"/>
      <w:r w:rsidR="0054203D" w:rsidRPr="0054203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proofErr w:type="spellStart"/>
      <w:r w:rsidR="0054203D" w:rsidRPr="0054203D">
        <w:rPr>
          <w:rFonts w:ascii="Times New Roman" w:eastAsia="Times New Roman" w:hAnsi="Times New Roman" w:cs="Times New Roman"/>
          <w:spacing w:val="2"/>
          <w:sz w:val="32"/>
          <w:szCs w:val="32"/>
        </w:rPr>
        <w:t>Критовский</w:t>
      </w:r>
      <w:proofErr w:type="spellEnd"/>
      <w:r w:rsidR="0054203D" w:rsidRPr="0054203D">
        <w:rPr>
          <w:rFonts w:ascii="Times New Roman" w:eastAsia="Times New Roman" w:hAnsi="Times New Roman" w:cs="Times New Roman"/>
          <w:spacing w:val="2"/>
          <w:sz w:val="32"/>
          <w:szCs w:val="32"/>
        </w:rPr>
        <w:t>, Ю</w:t>
      </w:r>
      <w:r w:rsidR="002E52E6" w:rsidRPr="0054203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ьевский </w:t>
      </w:r>
      <w:r w:rsidR="002D6D82" w:rsidRPr="0054203D">
        <w:rPr>
          <w:rFonts w:ascii="Times New Roman" w:eastAsia="Times New Roman" w:hAnsi="Times New Roman" w:cs="Times New Roman"/>
          <w:spacing w:val="2"/>
          <w:sz w:val="32"/>
          <w:szCs w:val="32"/>
        </w:rPr>
        <w:t>сельсоветы</w:t>
      </w:r>
      <w:r w:rsidR="002E52E6" w:rsidRPr="0054203D">
        <w:rPr>
          <w:rFonts w:ascii="Times New Roman" w:eastAsia="Times New Roman" w:hAnsi="Times New Roman" w:cs="Times New Roman"/>
          <w:spacing w:val="2"/>
          <w:sz w:val="32"/>
          <w:szCs w:val="32"/>
        </w:rPr>
        <w:t>);</w:t>
      </w:r>
    </w:p>
    <w:p w:rsidR="002E52E6" w:rsidRPr="00342B4C" w:rsidRDefault="002E52E6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- на обеспечение первичных мер безопасности – 0,2 млн. рублей;</w:t>
      </w:r>
    </w:p>
    <w:p w:rsidR="000C6B21" w:rsidRDefault="002E52E6" w:rsidP="003507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на организацию и проведение </w:t>
      </w:r>
      <w:proofErr w:type="spellStart"/>
      <w:r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>ак</w:t>
      </w:r>
      <w:r w:rsidR="00316BE3"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>к</w:t>
      </w:r>
      <w:r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>арицидных</w:t>
      </w:r>
      <w:proofErr w:type="spellEnd"/>
      <w:r w:rsidRPr="00342B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обработок мест массового отдыха населения – 0,1 млн. рублей;</w:t>
      </w:r>
    </w:p>
    <w:p w:rsidR="00393F48" w:rsidRDefault="000C6B21" w:rsidP="003507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 xml:space="preserve">- на </w:t>
      </w:r>
      <w:r w:rsidRPr="000C6B21">
        <w:rPr>
          <w:rFonts w:ascii="Times New Roman" w:eastAsia="Times New Roman" w:hAnsi="Times New Roman" w:cs="Times New Roman"/>
          <w:spacing w:val="2"/>
          <w:sz w:val="32"/>
          <w:szCs w:val="32"/>
        </w:rPr>
        <w:t>развити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е</w:t>
      </w:r>
      <w:r w:rsidRPr="000C6B2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услуг связи в малочисленных и труднодоступных населенных пунктах Красноярского края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– 2,8 млн. рублей (</w:t>
      </w:r>
      <w:proofErr w:type="spellStart"/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Вагинский</w:t>
      </w:r>
      <w:proofErr w:type="spellEnd"/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ельсовет);</w:t>
      </w:r>
    </w:p>
    <w:p w:rsidR="00D50792" w:rsidRDefault="00D50792" w:rsidP="003507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Pr="00D5079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 повышение </w:t>
      </w:r>
      <w:proofErr w:type="gramStart"/>
      <w:r w:rsidRPr="00D50792">
        <w:rPr>
          <w:rFonts w:ascii="Times New Roman" w:eastAsia="Times New Roman" w:hAnsi="Times New Roman" w:cs="Times New Roman"/>
          <w:spacing w:val="2"/>
          <w:sz w:val="32"/>
          <w:szCs w:val="32"/>
        </w:rPr>
        <w:t>размеров оплаты труда работников бюджетной сферы</w:t>
      </w:r>
      <w:proofErr w:type="gramEnd"/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обеспечение минимального размера оплаты труда – 1,3 млн. рублей.</w:t>
      </w:r>
    </w:p>
    <w:p w:rsidR="000C6B21" w:rsidRPr="00342B4C" w:rsidRDefault="00D50792" w:rsidP="00D507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Сумм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едусмотренных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по программе средств за 201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  освоена на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98,9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%.</w:t>
      </w:r>
    </w:p>
    <w:p w:rsidR="00AD0859" w:rsidRPr="00B64B3B" w:rsidRDefault="00AD0859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7798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Эффективность от реализации мероприятий программы </w:t>
      </w:r>
      <w:r w:rsidR="00E235D7" w:rsidRPr="00377983">
        <w:rPr>
          <w:rFonts w:ascii="Times New Roman" w:eastAsia="Times New Roman" w:hAnsi="Times New Roman" w:cs="Times New Roman"/>
          <w:spacing w:val="2"/>
          <w:sz w:val="32"/>
          <w:szCs w:val="32"/>
        </w:rPr>
        <w:t>высокая (К-</w:t>
      </w:r>
      <w:r w:rsidR="002E52E6" w:rsidRPr="00377983">
        <w:rPr>
          <w:rFonts w:ascii="Times New Roman" w:eastAsia="Times New Roman" w:hAnsi="Times New Roman" w:cs="Times New Roman"/>
          <w:spacing w:val="2"/>
          <w:sz w:val="32"/>
          <w:szCs w:val="32"/>
        </w:rPr>
        <w:t>1</w:t>
      </w:r>
      <w:r w:rsidR="00E235D7" w:rsidRPr="00377983">
        <w:rPr>
          <w:rFonts w:ascii="Times New Roman" w:eastAsia="Times New Roman" w:hAnsi="Times New Roman" w:cs="Times New Roman"/>
          <w:spacing w:val="2"/>
          <w:sz w:val="32"/>
          <w:szCs w:val="32"/>
        </w:rPr>
        <w:t>).</w:t>
      </w:r>
    </w:p>
    <w:p w:rsidR="00D2618A" w:rsidRPr="00B64B3B" w:rsidRDefault="00D2618A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0F71F1" w:rsidRPr="002D4A0D" w:rsidRDefault="000F71F1" w:rsidP="000F71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4A0D">
        <w:rPr>
          <w:rFonts w:ascii="Times New Roman" w:hAnsi="Times New Roman" w:cs="Times New Roman"/>
          <w:b/>
          <w:sz w:val="32"/>
          <w:szCs w:val="32"/>
          <w:u w:val="single"/>
        </w:rPr>
        <w:t>Слайд 27</w:t>
      </w:r>
    </w:p>
    <w:p w:rsidR="00A31FF2" w:rsidRPr="002D4A0D" w:rsidRDefault="00A31FF2" w:rsidP="00A31FF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4A0D"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 «Обращение с отходами»</w:t>
      </w:r>
      <w:r w:rsidRPr="002D4A0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31FF2" w:rsidRPr="002D4A0D" w:rsidRDefault="002D4A0D" w:rsidP="002D4A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      </w:t>
      </w:r>
      <w:r w:rsidR="00A31FF2" w:rsidRPr="002D4A0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сходы по программе исполнены в объеме </w:t>
      </w:r>
      <w:r w:rsidR="00316BE3" w:rsidRPr="002D4A0D">
        <w:rPr>
          <w:rFonts w:ascii="Times New Roman" w:eastAsia="Times New Roman" w:hAnsi="Times New Roman" w:cs="Times New Roman"/>
          <w:spacing w:val="2"/>
          <w:sz w:val="32"/>
          <w:szCs w:val="32"/>
        </w:rPr>
        <w:t>1</w:t>
      </w:r>
      <w:r w:rsidRPr="002D4A0D"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="00316BE3" w:rsidRPr="002D4A0D">
        <w:rPr>
          <w:rFonts w:ascii="Times New Roman" w:eastAsia="Times New Roman" w:hAnsi="Times New Roman" w:cs="Times New Roman"/>
          <w:spacing w:val="2"/>
          <w:sz w:val="32"/>
          <w:szCs w:val="32"/>
        </w:rPr>
        <w:t>6,0 тыс. руб.</w:t>
      </w:r>
    </w:p>
    <w:p w:rsidR="002D4A0D" w:rsidRDefault="000F71F1" w:rsidP="002D4A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060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404A0D">
        <w:rPr>
          <w:rFonts w:ascii="Times New Roman" w:eastAsia="Times New Roman" w:hAnsi="Times New Roman" w:cs="Times New Roman"/>
          <w:spacing w:val="2"/>
          <w:sz w:val="32"/>
          <w:szCs w:val="32"/>
        </w:rPr>
        <w:t>средства</w:t>
      </w:r>
      <w:r w:rsidR="002D4A0D" w:rsidRPr="00A060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ельским советам было выделены</w:t>
      </w:r>
      <w:r w:rsidRPr="00A060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2D4A0D" w:rsidRPr="00A060E2">
        <w:rPr>
          <w:rFonts w:ascii="Times New Roman" w:eastAsia="Times New Roman" w:hAnsi="Times New Roman" w:cs="Times New Roman"/>
          <w:spacing w:val="2"/>
          <w:sz w:val="32"/>
          <w:szCs w:val="32"/>
        </w:rPr>
        <w:t>на организацию (строительство) площадок временного накопления</w:t>
      </w:r>
      <w:r w:rsidR="002D4A0D" w:rsidRPr="002D4A0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вердых коммунальных отходов</w:t>
      </w:r>
      <w:r w:rsidR="002D4A0D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191C72" w:rsidRDefault="00191C72" w:rsidP="00191C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Сумм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едусмотренных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по программе средств за 201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  освоена на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100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%.</w:t>
      </w:r>
    </w:p>
    <w:p w:rsidR="000F71F1" w:rsidRPr="00D36E9F" w:rsidRDefault="000F71F1" w:rsidP="002D4A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28E8">
        <w:rPr>
          <w:rFonts w:ascii="Times New Roman" w:eastAsia="Times New Roman" w:hAnsi="Times New Roman" w:cs="Times New Roman"/>
          <w:spacing w:val="2"/>
          <w:sz w:val="32"/>
          <w:szCs w:val="32"/>
        </w:rPr>
        <w:t>Эффективность от реализации мероприятий программы высокая (К-1).</w:t>
      </w:r>
    </w:p>
    <w:p w:rsidR="00FC6884" w:rsidRDefault="00FC6884" w:rsidP="00D261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618A" w:rsidRPr="006D15E2" w:rsidRDefault="00D2618A" w:rsidP="00D261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Слайд 28</w:t>
      </w:r>
    </w:p>
    <w:p w:rsidR="000F71F1" w:rsidRPr="00FC6884" w:rsidRDefault="00D2618A" w:rsidP="00FC688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C6884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ая программа «Поддержка социально ориентированных некоммерческих организаций Боготольского района»</w:t>
      </w:r>
    </w:p>
    <w:p w:rsidR="00673D54" w:rsidRPr="00673D54" w:rsidRDefault="00673D54" w:rsidP="00673D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73D5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Финансирования по программе в 2018 году не было. Это связано с тем, что средства программы были запланированы, как </w:t>
      </w:r>
      <w:proofErr w:type="spellStart"/>
      <w:r w:rsidRPr="00673D54">
        <w:rPr>
          <w:rFonts w:ascii="Times New Roman" w:eastAsia="Times New Roman" w:hAnsi="Times New Roman" w:cs="Times New Roman"/>
          <w:spacing w:val="2"/>
          <w:sz w:val="32"/>
          <w:szCs w:val="32"/>
        </w:rPr>
        <w:t>софинансирование</w:t>
      </w:r>
      <w:proofErr w:type="spellEnd"/>
      <w:r w:rsidRPr="00673D5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краевой субсидии на поддержку деятельности социально ориентированных некоммерческих организаций, в 2018 году </w:t>
      </w:r>
      <w:proofErr w:type="spellStart"/>
      <w:r w:rsidRPr="00673D54">
        <w:rPr>
          <w:rFonts w:ascii="Times New Roman" w:eastAsia="Times New Roman" w:hAnsi="Times New Roman" w:cs="Times New Roman"/>
          <w:spacing w:val="2"/>
          <w:sz w:val="32"/>
          <w:szCs w:val="32"/>
        </w:rPr>
        <w:t>Боготольский</w:t>
      </w:r>
      <w:proofErr w:type="spellEnd"/>
      <w:r w:rsidRPr="00673D5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йон данную субсидию не получил. Несмотря на это работа по реализации программы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елась на протяжении всего года - </w:t>
      </w:r>
      <w:r w:rsidRPr="00673D54">
        <w:rPr>
          <w:rFonts w:ascii="Times New Roman" w:eastAsia="Times New Roman" w:hAnsi="Times New Roman" w:cs="Times New Roman"/>
          <w:spacing w:val="2"/>
          <w:sz w:val="32"/>
          <w:szCs w:val="32"/>
        </w:rPr>
        <w:t>работал мобильный ресурсный центр. Осуществлялось консультирование по вопросам деятельности СО НКО (было дано 64 консультации).</w:t>
      </w:r>
    </w:p>
    <w:p w:rsidR="005A4110" w:rsidRPr="00B64B3B" w:rsidRDefault="00673D54" w:rsidP="00C45C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73D54"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>В течени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е</w:t>
      </w:r>
      <w:r w:rsidRPr="00673D5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а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социально ориентированными некоммерческими организациями</w:t>
      </w:r>
      <w:r w:rsidRPr="00673D5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инициативными группами Боготольского района было подано 23 проектные заявки в различные фонды и </w:t>
      </w:r>
      <w:proofErr w:type="spellStart"/>
      <w:r w:rsidRPr="00673D54">
        <w:rPr>
          <w:rFonts w:ascii="Times New Roman" w:eastAsia="Times New Roman" w:hAnsi="Times New Roman" w:cs="Times New Roman"/>
          <w:spacing w:val="2"/>
          <w:sz w:val="32"/>
          <w:szCs w:val="32"/>
        </w:rPr>
        <w:t>грантовые</w:t>
      </w:r>
      <w:proofErr w:type="spellEnd"/>
      <w:r w:rsidRPr="00673D5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ограммы, 14 заявок было поддержано </w:t>
      </w:r>
      <w:proofErr w:type="spellStart"/>
      <w:r w:rsidRPr="00673D54">
        <w:rPr>
          <w:rFonts w:ascii="Times New Roman" w:eastAsia="Times New Roman" w:hAnsi="Times New Roman" w:cs="Times New Roman"/>
          <w:spacing w:val="2"/>
          <w:sz w:val="32"/>
          <w:szCs w:val="32"/>
        </w:rPr>
        <w:t>грантодателями</w:t>
      </w:r>
      <w:proofErr w:type="spellEnd"/>
      <w:r w:rsidRPr="00673D54">
        <w:rPr>
          <w:rFonts w:ascii="Times New Roman" w:eastAsia="Times New Roman" w:hAnsi="Times New Roman" w:cs="Times New Roman"/>
          <w:spacing w:val="2"/>
          <w:sz w:val="32"/>
          <w:szCs w:val="32"/>
        </w:rPr>
        <w:t>, в том числе 1проект был поддержан за счет Фонда президентских грантов.</w:t>
      </w:r>
    </w:p>
    <w:p w:rsidR="00F864C7" w:rsidRPr="00D4175F" w:rsidRDefault="00F864C7" w:rsidP="00C45C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28E8">
        <w:rPr>
          <w:rFonts w:ascii="Times New Roman" w:eastAsia="Times New Roman" w:hAnsi="Times New Roman" w:cs="Times New Roman"/>
          <w:spacing w:val="2"/>
          <w:sz w:val="32"/>
          <w:szCs w:val="32"/>
        </w:rPr>
        <w:t>Эффективность от реализации мероприятий программы высокая (К-</w:t>
      </w:r>
      <w:r w:rsidR="006D28E8" w:rsidRPr="006D28E8">
        <w:rPr>
          <w:rFonts w:ascii="Times New Roman" w:eastAsia="Times New Roman" w:hAnsi="Times New Roman" w:cs="Times New Roman"/>
          <w:spacing w:val="2"/>
          <w:sz w:val="32"/>
          <w:szCs w:val="32"/>
        </w:rPr>
        <w:t>1</w:t>
      </w:r>
      <w:r w:rsidRPr="006D28E8">
        <w:rPr>
          <w:rFonts w:ascii="Times New Roman" w:eastAsia="Times New Roman" w:hAnsi="Times New Roman" w:cs="Times New Roman"/>
          <w:spacing w:val="2"/>
          <w:sz w:val="32"/>
          <w:szCs w:val="32"/>
        </w:rPr>
        <w:t>).</w:t>
      </w:r>
    </w:p>
    <w:p w:rsidR="00191C72" w:rsidRDefault="00191C72" w:rsidP="00191C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91C72" w:rsidRPr="006D15E2" w:rsidRDefault="00191C72" w:rsidP="00191C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Слайд 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9</w:t>
      </w:r>
    </w:p>
    <w:p w:rsidR="00191C72" w:rsidRPr="00FC6884" w:rsidRDefault="00191C72" w:rsidP="00191C72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C6884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ая программа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филактика терроризма и экстремизма на территории </w:t>
      </w:r>
      <w:r w:rsidRPr="00FC6884">
        <w:rPr>
          <w:rFonts w:ascii="Times New Roman" w:eastAsia="Times New Roman" w:hAnsi="Times New Roman" w:cs="Times New Roman"/>
          <w:b/>
          <w:bCs/>
          <w:sz w:val="32"/>
          <w:szCs w:val="32"/>
        </w:rPr>
        <w:t>Боготольского района»</w:t>
      </w:r>
    </w:p>
    <w:p w:rsidR="002355F7" w:rsidRDefault="00191C72" w:rsidP="00191C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B64B3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сполнение по программе –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60,7</w:t>
      </w:r>
      <w:r w:rsidRPr="00B64B3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ыс. рублей </w:t>
      </w:r>
      <w:r w:rsidR="002355F7">
        <w:rPr>
          <w:rFonts w:ascii="Times New Roman" w:eastAsia="Times New Roman" w:hAnsi="Times New Roman" w:cs="Times New Roman"/>
          <w:spacing w:val="2"/>
          <w:sz w:val="32"/>
          <w:szCs w:val="32"/>
        </w:rPr>
        <w:t>–</w:t>
      </w:r>
      <w:r w:rsidRPr="00B64B3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2355F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редства  в течение 2018 года направлялись: </w:t>
      </w:r>
    </w:p>
    <w:p w:rsidR="002355F7" w:rsidRDefault="002355F7" w:rsidP="002F46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на </w:t>
      </w:r>
      <w:r w:rsidRPr="002355F7">
        <w:rPr>
          <w:rFonts w:ascii="Times New Roman" w:eastAsia="Times New Roman" w:hAnsi="Times New Roman" w:cs="Times New Roman"/>
          <w:spacing w:val="2"/>
          <w:sz w:val="32"/>
          <w:szCs w:val="32"/>
        </w:rPr>
        <w:t>формирование негативного отношения молодежи к проявлениям терроризма и экстремизм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проведено 38 мероприятий в домах культуры и школах района),</w:t>
      </w:r>
    </w:p>
    <w:p w:rsidR="00BE1711" w:rsidRDefault="002355F7" w:rsidP="00E226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-</w:t>
      </w:r>
      <w:r w:rsidRPr="002355F7">
        <w:rPr>
          <w:szCs w:val="28"/>
        </w:rPr>
        <w:t xml:space="preserve"> </w:t>
      </w:r>
      <w:r w:rsidRPr="002355F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роведение </w:t>
      </w:r>
      <w:r w:rsidRPr="002355F7">
        <w:rPr>
          <w:rFonts w:ascii="Times New Roman" w:eastAsia="Times New Roman" w:hAnsi="Times New Roman" w:cs="Times New Roman"/>
          <w:spacing w:val="2"/>
          <w:sz w:val="32"/>
          <w:szCs w:val="32"/>
        </w:rPr>
        <w:t>мероприяти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й</w:t>
      </w:r>
      <w:r w:rsidRPr="002355F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о противодействи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ю</w:t>
      </w:r>
      <w:r w:rsidRPr="002355F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ерроризму и экстремизму</w:t>
      </w:r>
      <w:r w:rsidR="00BE1711" w:rsidRPr="00BE171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BE1711" w:rsidRPr="002355F7">
        <w:rPr>
          <w:rFonts w:ascii="Times New Roman" w:eastAsia="Times New Roman" w:hAnsi="Times New Roman" w:cs="Times New Roman"/>
          <w:spacing w:val="2"/>
          <w:sz w:val="32"/>
          <w:szCs w:val="32"/>
        </w:rPr>
        <w:t>терроризмом</w:t>
      </w:r>
      <w:r w:rsidR="00BE171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проведено 16 мероприятий с </w:t>
      </w:r>
      <w:r w:rsidR="00BE1711" w:rsidRPr="00BE171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учащимися  5 - 11 классов</w:t>
      </w:r>
      <w:r w:rsidR="00BE1711">
        <w:rPr>
          <w:rFonts w:ascii="Times New Roman" w:eastAsia="Times New Roman" w:hAnsi="Times New Roman" w:cs="Times New Roman"/>
          <w:spacing w:val="2"/>
          <w:sz w:val="32"/>
          <w:szCs w:val="32"/>
        </w:rPr>
        <w:t>),</w:t>
      </w:r>
    </w:p>
    <w:p w:rsidR="00E226E0" w:rsidRDefault="00BE1711" w:rsidP="00E226E0">
      <w:pPr>
        <w:pStyle w:val="a3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32"/>
          <w:szCs w:val="32"/>
        </w:rPr>
        <w:t>-</w:t>
      </w:r>
      <w:r w:rsidR="002355F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2355F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роведение </w:t>
      </w:r>
      <w:r w:rsidRPr="002355F7">
        <w:rPr>
          <w:rFonts w:ascii="Times New Roman" w:eastAsia="Times New Roman" w:hAnsi="Times New Roman" w:cs="Times New Roman"/>
          <w:spacing w:val="2"/>
          <w:sz w:val="32"/>
          <w:szCs w:val="32"/>
        </w:rPr>
        <w:t>мероприяти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й</w:t>
      </w:r>
      <w:r w:rsidRPr="002355F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2355F7" w:rsidRPr="002355F7">
        <w:rPr>
          <w:rFonts w:ascii="Times New Roman" w:eastAsia="Times New Roman" w:hAnsi="Times New Roman" w:cs="Times New Roman"/>
          <w:spacing w:val="2"/>
          <w:sz w:val="32"/>
          <w:szCs w:val="32"/>
        </w:rPr>
        <w:t>посвященны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х</w:t>
      </w:r>
      <w:r w:rsidR="002355F7" w:rsidRPr="002355F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Дню солидарности в борьбе с терроризмом</w:t>
      </w:r>
      <w:r w:rsidR="002355F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проведено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10 мероприятий </w:t>
      </w:r>
      <w:r w:rsidR="002355F7">
        <w:rPr>
          <w:rFonts w:ascii="Times New Roman" w:eastAsia="Times New Roman" w:hAnsi="Times New Roman" w:cs="Times New Roman"/>
          <w:spacing w:val="2"/>
          <w:sz w:val="32"/>
          <w:szCs w:val="32"/>
        </w:rPr>
        <w:t>с охватом 100% школьников района</w:t>
      </w:r>
      <w:r w:rsidR="00E226E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в том числе </w:t>
      </w:r>
      <w:r w:rsidR="00E226E0" w:rsidRPr="00E226E0">
        <w:rPr>
          <w:rFonts w:ascii="Times New Roman" w:eastAsia="Times New Roman" w:hAnsi="Times New Roman" w:cs="Times New Roman"/>
          <w:spacing w:val="2"/>
          <w:sz w:val="32"/>
          <w:szCs w:val="32"/>
        </w:rPr>
        <w:t>практически</w:t>
      </w:r>
      <w:r w:rsidR="0035697D">
        <w:rPr>
          <w:rFonts w:ascii="Times New Roman" w:eastAsia="Times New Roman" w:hAnsi="Times New Roman" w:cs="Times New Roman"/>
          <w:spacing w:val="2"/>
          <w:sz w:val="32"/>
          <w:szCs w:val="32"/>
        </w:rPr>
        <w:t>е</w:t>
      </w:r>
      <w:r w:rsidR="00E226E0" w:rsidRPr="00E226E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рениров</w:t>
      </w:r>
      <w:r w:rsidR="0035697D">
        <w:rPr>
          <w:rFonts w:ascii="Times New Roman" w:eastAsia="Times New Roman" w:hAnsi="Times New Roman" w:cs="Times New Roman"/>
          <w:spacing w:val="2"/>
          <w:sz w:val="32"/>
          <w:szCs w:val="32"/>
        </w:rPr>
        <w:t>ки</w:t>
      </w:r>
      <w:r w:rsidR="00E226E0" w:rsidRPr="00E226E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о эвакуации при возникновении различных видов ЧС</w:t>
      </w:r>
      <w:r w:rsidR="0035697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</w:t>
      </w:r>
      <w:r w:rsidR="00E226E0" w:rsidRPr="00E226E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угрозе террористического акта),</w:t>
      </w:r>
      <w:proofErr w:type="gramEnd"/>
    </w:p>
    <w:p w:rsidR="00191C72" w:rsidRDefault="00E226E0" w:rsidP="00E226E0">
      <w:pPr>
        <w:pStyle w:val="a3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изготовление </w:t>
      </w:r>
      <w:r w:rsidRPr="00E226E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брошюр, плакатов, памяток профилактической направленности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191C72" w:rsidRPr="00B64B3B" w:rsidRDefault="00191C72" w:rsidP="00191C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Сумм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едусмотренных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по программе средств за 201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  освоена на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72,3 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%.</w:t>
      </w:r>
    </w:p>
    <w:p w:rsidR="00191C72" w:rsidRPr="00D4175F" w:rsidRDefault="00191C72" w:rsidP="00191C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28E8">
        <w:rPr>
          <w:rFonts w:ascii="Times New Roman" w:eastAsia="Times New Roman" w:hAnsi="Times New Roman" w:cs="Times New Roman"/>
          <w:spacing w:val="2"/>
          <w:sz w:val="32"/>
          <w:szCs w:val="32"/>
        </w:rPr>
        <w:t>Эффективность от реализации мероприятий программы высокая (К-</w:t>
      </w:r>
      <w:r w:rsidR="006D28E8" w:rsidRPr="006D28E8">
        <w:rPr>
          <w:rFonts w:ascii="Times New Roman" w:eastAsia="Times New Roman" w:hAnsi="Times New Roman" w:cs="Times New Roman"/>
          <w:spacing w:val="2"/>
          <w:sz w:val="32"/>
          <w:szCs w:val="32"/>
        </w:rPr>
        <w:t>1</w:t>
      </w:r>
      <w:r w:rsidRPr="006D28E8">
        <w:rPr>
          <w:rFonts w:ascii="Times New Roman" w:eastAsia="Times New Roman" w:hAnsi="Times New Roman" w:cs="Times New Roman"/>
          <w:spacing w:val="2"/>
          <w:sz w:val="32"/>
          <w:szCs w:val="32"/>
        </w:rPr>
        <w:t>).</w:t>
      </w:r>
    </w:p>
    <w:p w:rsidR="00957643" w:rsidRDefault="00957643" w:rsidP="00231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0728D4" w:rsidRPr="000728D4" w:rsidRDefault="000728D4" w:rsidP="000728D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28D4">
        <w:rPr>
          <w:rFonts w:ascii="Times New Roman" w:hAnsi="Times New Roman" w:cs="Times New Roman"/>
          <w:sz w:val="32"/>
          <w:szCs w:val="32"/>
        </w:rPr>
        <w:t>Подводя итог, хочу сказать, что, несмотря на все трудности, возник</w:t>
      </w:r>
      <w:r>
        <w:rPr>
          <w:rFonts w:ascii="Times New Roman" w:hAnsi="Times New Roman" w:cs="Times New Roman"/>
          <w:sz w:val="32"/>
          <w:szCs w:val="32"/>
        </w:rPr>
        <w:t>ав</w:t>
      </w:r>
      <w:r w:rsidRPr="000728D4">
        <w:rPr>
          <w:rFonts w:ascii="Times New Roman" w:hAnsi="Times New Roman" w:cs="Times New Roman"/>
          <w:sz w:val="32"/>
          <w:szCs w:val="32"/>
        </w:rPr>
        <w:t xml:space="preserve">шие в ходе исполнения бюджета,  </w:t>
      </w:r>
      <w:r w:rsidR="00991FF6" w:rsidRPr="00991FF6">
        <w:rPr>
          <w:rFonts w:ascii="Times New Roman" w:hAnsi="Times New Roman" w:cs="Times New Roman"/>
          <w:sz w:val="32"/>
          <w:szCs w:val="32"/>
        </w:rPr>
        <w:t>нам удалось сохранить социальную стабильность</w:t>
      </w:r>
      <w:r w:rsidRPr="00991FF6">
        <w:rPr>
          <w:rFonts w:ascii="Times New Roman" w:hAnsi="Times New Roman" w:cs="Times New Roman"/>
          <w:sz w:val="32"/>
          <w:szCs w:val="32"/>
        </w:rPr>
        <w:t xml:space="preserve">, </w:t>
      </w:r>
      <w:r w:rsidR="00991FF6" w:rsidRPr="00991FF6">
        <w:rPr>
          <w:rFonts w:ascii="Times New Roman" w:hAnsi="Times New Roman" w:cs="Times New Roman"/>
          <w:sz w:val="32"/>
          <w:szCs w:val="32"/>
        </w:rPr>
        <w:t xml:space="preserve">исполнить принятые обязательства в </w:t>
      </w:r>
      <w:r w:rsidR="00991FF6" w:rsidRPr="00991FF6">
        <w:rPr>
          <w:rFonts w:ascii="Times New Roman" w:hAnsi="Times New Roman" w:cs="Times New Roman"/>
          <w:sz w:val="32"/>
          <w:szCs w:val="32"/>
        </w:rPr>
        <w:lastRenderedPageBreak/>
        <w:t>полном объеме</w:t>
      </w:r>
      <w:r w:rsidR="00991FF6">
        <w:rPr>
          <w:rFonts w:ascii="Times New Roman" w:hAnsi="Times New Roman" w:cs="Times New Roman"/>
          <w:sz w:val="32"/>
          <w:szCs w:val="32"/>
        </w:rPr>
        <w:t>,</w:t>
      </w:r>
      <w:r w:rsidR="00991FF6" w:rsidRPr="000728D4">
        <w:rPr>
          <w:rFonts w:ascii="Times New Roman" w:hAnsi="Times New Roman" w:cs="Times New Roman"/>
          <w:sz w:val="32"/>
          <w:szCs w:val="32"/>
        </w:rPr>
        <w:t xml:space="preserve"> </w:t>
      </w:r>
      <w:r w:rsidRPr="000728D4">
        <w:rPr>
          <w:rFonts w:ascii="Times New Roman" w:hAnsi="Times New Roman" w:cs="Times New Roman"/>
          <w:sz w:val="32"/>
          <w:szCs w:val="32"/>
        </w:rPr>
        <w:t>рассчитаться по долговым обязательствам, поддержать сбалансированность местных бюджето</w:t>
      </w:r>
      <w:r w:rsidR="00991FF6">
        <w:rPr>
          <w:rFonts w:ascii="Times New Roman" w:hAnsi="Times New Roman" w:cs="Times New Roman"/>
          <w:sz w:val="32"/>
          <w:szCs w:val="32"/>
        </w:rPr>
        <w:t>в.</w:t>
      </w:r>
      <w:r w:rsidR="00054A18" w:rsidRPr="00054A18">
        <w:t xml:space="preserve"> </w:t>
      </w:r>
    </w:p>
    <w:p w:rsidR="000F71F1" w:rsidRPr="002313C9" w:rsidRDefault="000F71F1" w:rsidP="002313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  <w:r w:rsidRPr="00FC6884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Спасибо за внимание!</w:t>
      </w:r>
    </w:p>
    <w:sectPr w:rsidR="000F71F1" w:rsidRPr="002313C9" w:rsidSect="00AD0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15B5B"/>
    <w:multiLevelType w:val="hybridMultilevel"/>
    <w:tmpl w:val="FE6C0566"/>
    <w:lvl w:ilvl="0" w:tplc="74485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56D8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460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002F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F005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C461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D4B7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277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E29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FC82BE5"/>
    <w:multiLevelType w:val="hybridMultilevel"/>
    <w:tmpl w:val="4F26B2C0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1E4C"/>
    <w:rsid w:val="000029A8"/>
    <w:rsid w:val="000105B2"/>
    <w:rsid w:val="000105E4"/>
    <w:rsid w:val="00012358"/>
    <w:rsid w:val="00021FE6"/>
    <w:rsid w:val="000307E9"/>
    <w:rsid w:val="000350D4"/>
    <w:rsid w:val="0004198F"/>
    <w:rsid w:val="000459B0"/>
    <w:rsid w:val="00045A1D"/>
    <w:rsid w:val="00051D68"/>
    <w:rsid w:val="00054A18"/>
    <w:rsid w:val="0006571D"/>
    <w:rsid w:val="000728D4"/>
    <w:rsid w:val="00077202"/>
    <w:rsid w:val="000813B9"/>
    <w:rsid w:val="00094F90"/>
    <w:rsid w:val="000A154F"/>
    <w:rsid w:val="000A1CA6"/>
    <w:rsid w:val="000A34DA"/>
    <w:rsid w:val="000A7596"/>
    <w:rsid w:val="000B5F9E"/>
    <w:rsid w:val="000B6263"/>
    <w:rsid w:val="000B7897"/>
    <w:rsid w:val="000C1FB4"/>
    <w:rsid w:val="000C39B0"/>
    <w:rsid w:val="000C569E"/>
    <w:rsid w:val="000C57E5"/>
    <w:rsid w:val="000C6B21"/>
    <w:rsid w:val="000D1146"/>
    <w:rsid w:val="000D2A56"/>
    <w:rsid w:val="000D5739"/>
    <w:rsid w:val="000E0FA3"/>
    <w:rsid w:val="000E35CA"/>
    <w:rsid w:val="000F3490"/>
    <w:rsid w:val="000F5824"/>
    <w:rsid w:val="000F71F1"/>
    <w:rsid w:val="00105B61"/>
    <w:rsid w:val="0011638A"/>
    <w:rsid w:val="00117D23"/>
    <w:rsid w:val="001208D4"/>
    <w:rsid w:val="00120E09"/>
    <w:rsid w:val="00124AE5"/>
    <w:rsid w:val="00135F55"/>
    <w:rsid w:val="001360BE"/>
    <w:rsid w:val="00143889"/>
    <w:rsid w:val="00165A94"/>
    <w:rsid w:val="001751EE"/>
    <w:rsid w:val="001766E9"/>
    <w:rsid w:val="0018241A"/>
    <w:rsid w:val="00186304"/>
    <w:rsid w:val="00190727"/>
    <w:rsid w:val="00191708"/>
    <w:rsid w:val="001917A9"/>
    <w:rsid w:val="00191C72"/>
    <w:rsid w:val="00192BAE"/>
    <w:rsid w:val="001A3D82"/>
    <w:rsid w:val="001C1345"/>
    <w:rsid w:val="001C69DB"/>
    <w:rsid w:val="001D306B"/>
    <w:rsid w:val="001D3934"/>
    <w:rsid w:val="001D64B3"/>
    <w:rsid w:val="001E1436"/>
    <w:rsid w:val="001E59CE"/>
    <w:rsid w:val="001E7719"/>
    <w:rsid w:val="001F1648"/>
    <w:rsid w:val="001F1918"/>
    <w:rsid w:val="001F3E36"/>
    <w:rsid w:val="001F7619"/>
    <w:rsid w:val="002156D6"/>
    <w:rsid w:val="002313C9"/>
    <w:rsid w:val="00231CB8"/>
    <w:rsid w:val="00233BFE"/>
    <w:rsid w:val="002355F7"/>
    <w:rsid w:val="00236564"/>
    <w:rsid w:val="00242488"/>
    <w:rsid w:val="00250C0F"/>
    <w:rsid w:val="00257B0E"/>
    <w:rsid w:val="00261193"/>
    <w:rsid w:val="0026124F"/>
    <w:rsid w:val="00261664"/>
    <w:rsid w:val="0027064D"/>
    <w:rsid w:val="00270F6A"/>
    <w:rsid w:val="002724F4"/>
    <w:rsid w:val="00282CE5"/>
    <w:rsid w:val="002A0B00"/>
    <w:rsid w:val="002A4300"/>
    <w:rsid w:val="002C05B4"/>
    <w:rsid w:val="002C4140"/>
    <w:rsid w:val="002D4A0D"/>
    <w:rsid w:val="002D6D82"/>
    <w:rsid w:val="002D7C25"/>
    <w:rsid w:val="002E4C8A"/>
    <w:rsid w:val="002E52E6"/>
    <w:rsid w:val="002F1955"/>
    <w:rsid w:val="002F467A"/>
    <w:rsid w:val="002F6CAB"/>
    <w:rsid w:val="002F76DF"/>
    <w:rsid w:val="002F79B0"/>
    <w:rsid w:val="00305BE5"/>
    <w:rsid w:val="00306192"/>
    <w:rsid w:val="00316BE3"/>
    <w:rsid w:val="003251EF"/>
    <w:rsid w:val="0032573E"/>
    <w:rsid w:val="003268F4"/>
    <w:rsid w:val="00330F73"/>
    <w:rsid w:val="00332808"/>
    <w:rsid w:val="00334BEC"/>
    <w:rsid w:val="00336C88"/>
    <w:rsid w:val="0034005C"/>
    <w:rsid w:val="00342B4C"/>
    <w:rsid w:val="003435CB"/>
    <w:rsid w:val="003441A2"/>
    <w:rsid w:val="003454C3"/>
    <w:rsid w:val="00350022"/>
    <w:rsid w:val="003501EB"/>
    <w:rsid w:val="0035078B"/>
    <w:rsid w:val="003520C3"/>
    <w:rsid w:val="0035697D"/>
    <w:rsid w:val="003618B5"/>
    <w:rsid w:val="00364DBD"/>
    <w:rsid w:val="00365F1A"/>
    <w:rsid w:val="00366F38"/>
    <w:rsid w:val="00370C70"/>
    <w:rsid w:val="0037408E"/>
    <w:rsid w:val="00374E0A"/>
    <w:rsid w:val="00376A27"/>
    <w:rsid w:val="00377983"/>
    <w:rsid w:val="003928EA"/>
    <w:rsid w:val="00393F48"/>
    <w:rsid w:val="00395F83"/>
    <w:rsid w:val="003968A1"/>
    <w:rsid w:val="003A1F74"/>
    <w:rsid w:val="003A67AD"/>
    <w:rsid w:val="003B2D06"/>
    <w:rsid w:val="003B3088"/>
    <w:rsid w:val="003B3747"/>
    <w:rsid w:val="003B4AD6"/>
    <w:rsid w:val="003C6465"/>
    <w:rsid w:val="003C6D80"/>
    <w:rsid w:val="003C7738"/>
    <w:rsid w:val="003D2539"/>
    <w:rsid w:val="003D4867"/>
    <w:rsid w:val="003D50B2"/>
    <w:rsid w:val="003D5F4F"/>
    <w:rsid w:val="003E2070"/>
    <w:rsid w:val="003F3ADF"/>
    <w:rsid w:val="003F3BB4"/>
    <w:rsid w:val="003F4B59"/>
    <w:rsid w:val="0040306C"/>
    <w:rsid w:val="00403F2A"/>
    <w:rsid w:val="00404A0D"/>
    <w:rsid w:val="004170CD"/>
    <w:rsid w:val="00417F2B"/>
    <w:rsid w:val="00420BB1"/>
    <w:rsid w:val="004220D6"/>
    <w:rsid w:val="004438EC"/>
    <w:rsid w:val="004441FE"/>
    <w:rsid w:val="00444EEA"/>
    <w:rsid w:val="004450A7"/>
    <w:rsid w:val="00466967"/>
    <w:rsid w:val="004723D0"/>
    <w:rsid w:val="00472A49"/>
    <w:rsid w:val="00486861"/>
    <w:rsid w:val="00487F20"/>
    <w:rsid w:val="00495D90"/>
    <w:rsid w:val="004A23C0"/>
    <w:rsid w:val="004A2516"/>
    <w:rsid w:val="004A4938"/>
    <w:rsid w:val="004C4A67"/>
    <w:rsid w:val="004C5E03"/>
    <w:rsid w:val="004D185A"/>
    <w:rsid w:val="004D277D"/>
    <w:rsid w:val="004D5598"/>
    <w:rsid w:val="004D7CD9"/>
    <w:rsid w:val="004E086D"/>
    <w:rsid w:val="004E0A9D"/>
    <w:rsid w:val="004E3039"/>
    <w:rsid w:val="004E6145"/>
    <w:rsid w:val="004E6A46"/>
    <w:rsid w:val="004F2A93"/>
    <w:rsid w:val="00504359"/>
    <w:rsid w:val="00505851"/>
    <w:rsid w:val="005103DE"/>
    <w:rsid w:val="00515522"/>
    <w:rsid w:val="005163F6"/>
    <w:rsid w:val="0051735F"/>
    <w:rsid w:val="0052099C"/>
    <w:rsid w:val="005213DD"/>
    <w:rsid w:val="0052542D"/>
    <w:rsid w:val="00526556"/>
    <w:rsid w:val="0054203D"/>
    <w:rsid w:val="00546C23"/>
    <w:rsid w:val="0055158F"/>
    <w:rsid w:val="005565B2"/>
    <w:rsid w:val="00556D80"/>
    <w:rsid w:val="005744F1"/>
    <w:rsid w:val="00577A02"/>
    <w:rsid w:val="0058591F"/>
    <w:rsid w:val="00596096"/>
    <w:rsid w:val="005A24D2"/>
    <w:rsid w:val="005A3DB7"/>
    <w:rsid w:val="005A4110"/>
    <w:rsid w:val="005A7876"/>
    <w:rsid w:val="005B378B"/>
    <w:rsid w:val="005B69FC"/>
    <w:rsid w:val="005C1161"/>
    <w:rsid w:val="005D2C38"/>
    <w:rsid w:val="005D7DC7"/>
    <w:rsid w:val="005E2709"/>
    <w:rsid w:val="005E3675"/>
    <w:rsid w:val="005E6CCF"/>
    <w:rsid w:val="005E7460"/>
    <w:rsid w:val="006040C3"/>
    <w:rsid w:val="00605572"/>
    <w:rsid w:val="00615AC5"/>
    <w:rsid w:val="0062352C"/>
    <w:rsid w:val="00625F18"/>
    <w:rsid w:val="0063463B"/>
    <w:rsid w:val="00635577"/>
    <w:rsid w:val="00640151"/>
    <w:rsid w:val="006410D9"/>
    <w:rsid w:val="00650134"/>
    <w:rsid w:val="0065162E"/>
    <w:rsid w:val="00653C01"/>
    <w:rsid w:val="00655551"/>
    <w:rsid w:val="00656DAB"/>
    <w:rsid w:val="00657EDD"/>
    <w:rsid w:val="006641B4"/>
    <w:rsid w:val="006654B3"/>
    <w:rsid w:val="00672FA7"/>
    <w:rsid w:val="00673D54"/>
    <w:rsid w:val="00675E6A"/>
    <w:rsid w:val="006835B2"/>
    <w:rsid w:val="006908E6"/>
    <w:rsid w:val="00696F9D"/>
    <w:rsid w:val="006A3883"/>
    <w:rsid w:val="006A7F50"/>
    <w:rsid w:val="006B094B"/>
    <w:rsid w:val="006B3EC6"/>
    <w:rsid w:val="006B7DEB"/>
    <w:rsid w:val="006D15E2"/>
    <w:rsid w:val="006D198A"/>
    <w:rsid w:val="006D212B"/>
    <w:rsid w:val="006D28E8"/>
    <w:rsid w:val="006D53CD"/>
    <w:rsid w:val="006D65F6"/>
    <w:rsid w:val="006E4AF1"/>
    <w:rsid w:val="006E4E07"/>
    <w:rsid w:val="006F1796"/>
    <w:rsid w:val="006F4E4F"/>
    <w:rsid w:val="006F5256"/>
    <w:rsid w:val="006F69A3"/>
    <w:rsid w:val="00711B0D"/>
    <w:rsid w:val="007127C8"/>
    <w:rsid w:val="0072168B"/>
    <w:rsid w:val="00724034"/>
    <w:rsid w:val="0072474C"/>
    <w:rsid w:val="007253B1"/>
    <w:rsid w:val="007307A7"/>
    <w:rsid w:val="00731D98"/>
    <w:rsid w:val="00736C48"/>
    <w:rsid w:val="007537DC"/>
    <w:rsid w:val="00754478"/>
    <w:rsid w:val="0076284B"/>
    <w:rsid w:val="00764158"/>
    <w:rsid w:val="00774EC8"/>
    <w:rsid w:val="0078186F"/>
    <w:rsid w:val="00792C6B"/>
    <w:rsid w:val="007A112E"/>
    <w:rsid w:val="007A4BEC"/>
    <w:rsid w:val="007A4E3E"/>
    <w:rsid w:val="007B640F"/>
    <w:rsid w:val="007B7E7B"/>
    <w:rsid w:val="007C0AE0"/>
    <w:rsid w:val="007C5F8D"/>
    <w:rsid w:val="007C6B17"/>
    <w:rsid w:val="007D3321"/>
    <w:rsid w:val="007D3AF7"/>
    <w:rsid w:val="007E5814"/>
    <w:rsid w:val="007F394B"/>
    <w:rsid w:val="007F42BB"/>
    <w:rsid w:val="007F500F"/>
    <w:rsid w:val="007F6644"/>
    <w:rsid w:val="0080175A"/>
    <w:rsid w:val="00807FD7"/>
    <w:rsid w:val="00810570"/>
    <w:rsid w:val="00813C43"/>
    <w:rsid w:val="00813F83"/>
    <w:rsid w:val="00815D17"/>
    <w:rsid w:val="00822D5C"/>
    <w:rsid w:val="0083219E"/>
    <w:rsid w:val="008333C2"/>
    <w:rsid w:val="0084511F"/>
    <w:rsid w:val="008579F0"/>
    <w:rsid w:val="00860B52"/>
    <w:rsid w:val="0086463E"/>
    <w:rsid w:val="00871CD6"/>
    <w:rsid w:val="008721A9"/>
    <w:rsid w:val="00874F80"/>
    <w:rsid w:val="00883A6B"/>
    <w:rsid w:val="00883F85"/>
    <w:rsid w:val="0088731B"/>
    <w:rsid w:val="0089301E"/>
    <w:rsid w:val="00894748"/>
    <w:rsid w:val="00896636"/>
    <w:rsid w:val="008A0EB9"/>
    <w:rsid w:val="008A63F4"/>
    <w:rsid w:val="008A7EA7"/>
    <w:rsid w:val="008D1F92"/>
    <w:rsid w:val="008D388E"/>
    <w:rsid w:val="008D58E4"/>
    <w:rsid w:val="008D7282"/>
    <w:rsid w:val="008E40CB"/>
    <w:rsid w:val="008F4037"/>
    <w:rsid w:val="008F7DEA"/>
    <w:rsid w:val="009009A7"/>
    <w:rsid w:val="00906F0D"/>
    <w:rsid w:val="00907433"/>
    <w:rsid w:val="00911EF9"/>
    <w:rsid w:val="009176DC"/>
    <w:rsid w:val="009178A0"/>
    <w:rsid w:val="009208FF"/>
    <w:rsid w:val="00925CD3"/>
    <w:rsid w:val="009305DC"/>
    <w:rsid w:val="00930B23"/>
    <w:rsid w:val="009321D4"/>
    <w:rsid w:val="009514B6"/>
    <w:rsid w:val="009536B7"/>
    <w:rsid w:val="00954D9C"/>
    <w:rsid w:val="00957643"/>
    <w:rsid w:val="00983CCA"/>
    <w:rsid w:val="00991FF6"/>
    <w:rsid w:val="00995BBB"/>
    <w:rsid w:val="009A1873"/>
    <w:rsid w:val="009A3047"/>
    <w:rsid w:val="009A461F"/>
    <w:rsid w:val="009A519B"/>
    <w:rsid w:val="009B1C5C"/>
    <w:rsid w:val="009B5424"/>
    <w:rsid w:val="009C0110"/>
    <w:rsid w:val="009C03ED"/>
    <w:rsid w:val="009C73AF"/>
    <w:rsid w:val="009D3B0D"/>
    <w:rsid w:val="009D4402"/>
    <w:rsid w:val="009D61AB"/>
    <w:rsid w:val="009D6896"/>
    <w:rsid w:val="009D74B2"/>
    <w:rsid w:val="009E1400"/>
    <w:rsid w:val="009E3805"/>
    <w:rsid w:val="009E7711"/>
    <w:rsid w:val="00A060E2"/>
    <w:rsid w:val="00A17B63"/>
    <w:rsid w:val="00A22097"/>
    <w:rsid w:val="00A31FF2"/>
    <w:rsid w:val="00A41BFB"/>
    <w:rsid w:val="00A41F78"/>
    <w:rsid w:val="00A5423B"/>
    <w:rsid w:val="00A553C9"/>
    <w:rsid w:val="00A5737F"/>
    <w:rsid w:val="00A62B96"/>
    <w:rsid w:val="00A71612"/>
    <w:rsid w:val="00A735A2"/>
    <w:rsid w:val="00A741D8"/>
    <w:rsid w:val="00A81492"/>
    <w:rsid w:val="00A82985"/>
    <w:rsid w:val="00A83B75"/>
    <w:rsid w:val="00A8474D"/>
    <w:rsid w:val="00A87754"/>
    <w:rsid w:val="00A96FD6"/>
    <w:rsid w:val="00A971EC"/>
    <w:rsid w:val="00AA7CEF"/>
    <w:rsid w:val="00AB21C5"/>
    <w:rsid w:val="00AB3D6A"/>
    <w:rsid w:val="00AB552E"/>
    <w:rsid w:val="00AD0859"/>
    <w:rsid w:val="00AD1E81"/>
    <w:rsid w:val="00AD7A9D"/>
    <w:rsid w:val="00AE0533"/>
    <w:rsid w:val="00AE1D7C"/>
    <w:rsid w:val="00AF2BE5"/>
    <w:rsid w:val="00B04717"/>
    <w:rsid w:val="00B117A1"/>
    <w:rsid w:val="00B13D67"/>
    <w:rsid w:val="00B2311F"/>
    <w:rsid w:val="00B25440"/>
    <w:rsid w:val="00B25F2F"/>
    <w:rsid w:val="00B3039F"/>
    <w:rsid w:val="00B33546"/>
    <w:rsid w:val="00B3789D"/>
    <w:rsid w:val="00B41340"/>
    <w:rsid w:val="00B43198"/>
    <w:rsid w:val="00B4685E"/>
    <w:rsid w:val="00B5153F"/>
    <w:rsid w:val="00B53905"/>
    <w:rsid w:val="00B56F69"/>
    <w:rsid w:val="00B64B3B"/>
    <w:rsid w:val="00B666F4"/>
    <w:rsid w:val="00B71072"/>
    <w:rsid w:val="00B74818"/>
    <w:rsid w:val="00B857C5"/>
    <w:rsid w:val="00B91B4F"/>
    <w:rsid w:val="00B95E93"/>
    <w:rsid w:val="00BB0345"/>
    <w:rsid w:val="00BB442F"/>
    <w:rsid w:val="00BC30B6"/>
    <w:rsid w:val="00BC782F"/>
    <w:rsid w:val="00BD32B0"/>
    <w:rsid w:val="00BD665E"/>
    <w:rsid w:val="00BE063A"/>
    <w:rsid w:val="00BE1711"/>
    <w:rsid w:val="00BF2135"/>
    <w:rsid w:val="00BF2292"/>
    <w:rsid w:val="00BF2512"/>
    <w:rsid w:val="00BF6554"/>
    <w:rsid w:val="00BF6C38"/>
    <w:rsid w:val="00C02424"/>
    <w:rsid w:val="00C05BB9"/>
    <w:rsid w:val="00C11067"/>
    <w:rsid w:val="00C217CA"/>
    <w:rsid w:val="00C3422E"/>
    <w:rsid w:val="00C375EE"/>
    <w:rsid w:val="00C41CF4"/>
    <w:rsid w:val="00C45CD8"/>
    <w:rsid w:val="00C477DB"/>
    <w:rsid w:val="00C56A99"/>
    <w:rsid w:val="00C57E7E"/>
    <w:rsid w:val="00C61C2B"/>
    <w:rsid w:val="00C62451"/>
    <w:rsid w:val="00C673D2"/>
    <w:rsid w:val="00C728A3"/>
    <w:rsid w:val="00C73AA3"/>
    <w:rsid w:val="00C8166F"/>
    <w:rsid w:val="00C87B6B"/>
    <w:rsid w:val="00C906F2"/>
    <w:rsid w:val="00C94324"/>
    <w:rsid w:val="00C94A11"/>
    <w:rsid w:val="00C94B2E"/>
    <w:rsid w:val="00CA1EF4"/>
    <w:rsid w:val="00CA4CEB"/>
    <w:rsid w:val="00CB6A0C"/>
    <w:rsid w:val="00CD1117"/>
    <w:rsid w:val="00CD1437"/>
    <w:rsid w:val="00CD1681"/>
    <w:rsid w:val="00CD3BE4"/>
    <w:rsid w:val="00CD50BF"/>
    <w:rsid w:val="00CD6690"/>
    <w:rsid w:val="00CE153F"/>
    <w:rsid w:val="00CE298A"/>
    <w:rsid w:val="00CE3E56"/>
    <w:rsid w:val="00CE5D93"/>
    <w:rsid w:val="00CE6349"/>
    <w:rsid w:val="00CF44E4"/>
    <w:rsid w:val="00D0074C"/>
    <w:rsid w:val="00D038E3"/>
    <w:rsid w:val="00D04D3C"/>
    <w:rsid w:val="00D05C2A"/>
    <w:rsid w:val="00D05D78"/>
    <w:rsid w:val="00D13361"/>
    <w:rsid w:val="00D15E41"/>
    <w:rsid w:val="00D2618A"/>
    <w:rsid w:val="00D26468"/>
    <w:rsid w:val="00D3053A"/>
    <w:rsid w:val="00D365A4"/>
    <w:rsid w:val="00D36DC1"/>
    <w:rsid w:val="00D36E9F"/>
    <w:rsid w:val="00D377ED"/>
    <w:rsid w:val="00D40833"/>
    <w:rsid w:val="00D4175F"/>
    <w:rsid w:val="00D45D49"/>
    <w:rsid w:val="00D46DFD"/>
    <w:rsid w:val="00D47754"/>
    <w:rsid w:val="00D50792"/>
    <w:rsid w:val="00D51656"/>
    <w:rsid w:val="00D54453"/>
    <w:rsid w:val="00D54E0B"/>
    <w:rsid w:val="00D5616D"/>
    <w:rsid w:val="00D56B3F"/>
    <w:rsid w:val="00D578D7"/>
    <w:rsid w:val="00D57911"/>
    <w:rsid w:val="00D60C16"/>
    <w:rsid w:val="00D622EB"/>
    <w:rsid w:val="00D65508"/>
    <w:rsid w:val="00D72AA1"/>
    <w:rsid w:val="00D73058"/>
    <w:rsid w:val="00D80308"/>
    <w:rsid w:val="00D806AB"/>
    <w:rsid w:val="00D83B92"/>
    <w:rsid w:val="00D86521"/>
    <w:rsid w:val="00D92053"/>
    <w:rsid w:val="00D93725"/>
    <w:rsid w:val="00D95695"/>
    <w:rsid w:val="00DA362E"/>
    <w:rsid w:val="00DC388D"/>
    <w:rsid w:val="00DC63CA"/>
    <w:rsid w:val="00DD0BAA"/>
    <w:rsid w:val="00DF04ED"/>
    <w:rsid w:val="00DF0821"/>
    <w:rsid w:val="00DF485B"/>
    <w:rsid w:val="00DF74D0"/>
    <w:rsid w:val="00E03C2C"/>
    <w:rsid w:val="00E10388"/>
    <w:rsid w:val="00E154A1"/>
    <w:rsid w:val="00E17EC7"/>
    <w:rsid w:val="00E20923"/>
    <w:rsid w:val="00E224C5"/>
    <w:rsid w:val="00E226E0"/>
    <w:rsid w:val="00E235D7"/>
    <w:rsid w:val="00E2431E"/>
    <w:rsid w:val="00E3541D"/>
    <w:rsid w:val="00E36158"/>
    <w:rsid w:val="00E516FF"/>
    <w:rsid w:val="00E51E4C"/>
    <w:rsid w:val="00E5235D"/>
    <w:rsid w:val="00E542D1"/>
    <w:rsid w:val="00E572FA"/>
    <w:rsid w:val="00E63C0A"/>
    <w:rsid w:val="00E66672"/>
    <w:rsid w:val="00E70C30"/>
    <w:rsid w:val="00E7503F"/>
    <w:rsid w:val="00E93DDF"/>
    <w:rsid w:val="00EA062C"/>
    <w:rsid w:val="00EB7F04"/>
    <w:rsid w:val="00EC1028"/>
    <w:rsid w:val="00EC1349"/>
    <w:rsid w:val="00EC2F46"/>
    <w:rsid w:val="00EC533D"/>
    <w:rsid w:val="00ED5666"/>
    <w:rsid w:val="00ED6404"/>
    <w:rsid w:val="00ED7A1C"/>
    <w:rsid w:val="00EF0470"/>
    <w:rsid w:val="00F0095D"/>
    <w:rsid w:val="00F07118"/>
    <w:rsid w:val="00F10B17"/>
    <w:rsid w:val="00F10CF9"/>
    <w:rsid w:val="00F1101A"/>
    <w:rsid w:val="00F2694E"/>
    <w:rsid w:val="00F32D3E"/>
    <w:rsid w:val="00F4115D"/>
    <w:rsid w:val="00F4121A"/>
    <w:rsid w:val="00F439EE"/>
    <w:rsid w:val="00F461CA"/>
    <w:rsid w:val="00F46A06"/>
    <w:rsid w:val="00F5330B"/>
    <w:rsid w:val="00F5471F"/>
    <w:rsid w:val="00F55D7C"/>
    <w:rsid w:val="00F579D7"/>
    <w:rsid w:val="00F62DFD"/>
    <w:rsid w:val="00F63718"/>
    <w:rsid w:val="00F651D8"/>
    <w:rsid w:val="00F65E95"/>
    <w:rsid w:val="00F65F24"/>
    <w:rsid w:val="00F714A3"/>
    <w:rsid w:val="00F74678"/>
    <w:rsid w:val="00F84C42"/>
    <w:rsid w:val="00F864C7"/>
    <w:rsid w:val="00F86B91"/>
    <w:rsid w:val="00FA0555"/>
    <w:rsid w:val="00FA56DB"/>
    <w:rsid w:val="00FB3BE9"/>
    <w:rsid w:val="00FC6884"/>
    <w:rsid w:val="00FD15D9"/>
    <w:rsid w:val="00FD1B41"/>
    <w:rsid w:val="00FD56BC"/>
    <w:rsid w:val="00FE131E"/>
    <w:rsid w:val="00FE2945"/>
    <w:rsid w:val="00FF2EFA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1E4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51E4C"/>
    <w:pPr>
      <w:ind w:left="720"/>
      <w:contextualSpacing/>
    </w:pPr>
  </w:style>
  <w:style w:type="paragraph" w:customStyle="1" w:styleId="Default">
    <w:name w:val="Default"/>
    <w:rsid w:val="004E30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34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Общее"/>
    <w:basedOn w:val="a3"/>
    <w:qFormat/>
    <w:rsid w:val="006B7DEB"/>
    <w:pPr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DC388D"/>
  </w:style>
  <w:style w:type="paragraph" w:styleId="a8">
    <w:name w:val="Balloon Text"/>
    <w:basedOn w:val="a"/>
    <w:link w:val="a9"/>
    <w:uiPriority w:val="99"/>
    <w:semiHidden/>
    <w:unhideWhenUsed/>
    <w:rsid w:val="000D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2CAE-A1B0-466A-ACA9-FF46B2DB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3</TotalTime>
  <Pages>16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434</cp:revision>
  <cp:lastPrinted>2018-05-17T23:37:00Z</cp:lastPrinted>
  <dcterms:created xsi:type="dcterms:W3CDTF">2016-05-12T13:35:00Z</dcterms:created>
  <dcterms:modified xsi:type="dcterms:W3CDTF">2019-05-14T07:54:00Z</dcterms:modified>
</cp:coreProperties>
</file>